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95D" w:rsidRPr="000E195D" w:rsidRDefault="000E195D" w:rsidP="000E19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95D">
        <w:rPr>
          <w:rFonts w:ascii="Times New Roman" w:hAnsi="Times New Roman" w:cs="Times New Roman"/>
          <w:b/>
          <w:sz w:val="24"/>
          <w:szCs w:val="24"/>
        </w:rPr>
        <w:t>Интегрированный урок музыки и литературного чтения</w:t>
      </w:r>
    </w:p>
    <w:p w:rsidR="000E195D" w:rsidRPr="000E195D" w:rsidRDefault="00880FC4" w:rsidP="000E195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Тема: Образ зимы в </w:t>
      </w:r>
      <w:r w:rsidR="000E195D" w:rsidRPr="000E195D">
        <w:rPr>
          <w:rFonts w:ascii="Times New Roman" w:hAnsi="Times New Roman" w:cs="Times New Roman"/>
          <w:b/>
          <w:i/>
          <w:sz w:val="24"/>
          <w:szCs w:val="24"/>
        </w:rPr>
        <w:t>музык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и литературе</w:t>
      </w:r>
      <w:r w:rsidR="000E195D" w:rsidRPr="000E195D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0E195D" w:rsidRPr="000E195D" w:rsidRDefault="000E195D" w:rsidP="000E19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4399" w:rsidRPr="00AA5B6E" w:rsidRDefault="00C24399" w:rsidP="000E19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195D">
        <w:rPr>
          <w:rFonts w:ascii="Times New Roman" w:hAnsi="Times New Roman" w:cs="Times New Roman"/>
          <w:b/>
          <w:sz w:val="24"/>
          <w:szCs w:val="24"/>
        </w:rPr>
        <w:t>Цели</w:t>
      </w:r>
      <w:r w:rsidRPr="000E195D">
        <w:rPr>
          <w:rFonts w:ascii="Times New Roman" w:hAnsi="Times New Roman" w:cs="Times New Roman"/>
          <w:i/>
          <w:sz w:val="24"/>
          <w:szCs w:val="24"/>
        </w:rPr>
        <w:t xml:space="preserve">:- </w:t>
      </w:r>
      <w:r w:rsidRPr="00AA5B6E">
        <w:rPr>
          <w:rFonts w:ascii="Times New Roman" w:hAnsi="Times New Roman" w:cs="Times New Roman"/>
          <w:b/>
          <w:sz w:val="24"/>
          <w:szCs w:val="24"/>
        </w:rPr>
        <w:t>воспитывать</w:t>
      </w:r>
      <w:r w:rsidRPr="00AA5B6E">
        <w:rPr>
          <w:rFonts w:ascii="Times New Roman" w:hAnsi="Times New Roman" w:cs="Times New Roman"/>
          <w:sz w:val="24"/>
          <w:szCs w:val="24"/>
        </w:rPr>
        <w:t xml:space="preserve"> в детях интерес к пониманию музыки и литературы; желание не только понять художественные образы, созданные этими видами искусства, но и самим создать некий  продукт художественного творчества. </w:t>
      </w:r>
    </w:p>
    <w:p w:rsidR="00C24399" w:rsidRPr="00AA5B6E" w:rsidRDefault="00C24399" w:rsidP="000E19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B6E">
        <w:rPr>
          <w:rFonts w:ascii="Times New Roman" w:hAnsi="Times New Roman" w:cs="Times New Roman"/>
          <w:sz w:val="24"/>
          <w:szCs w:val="24"/>
        </w:rPr>
        <w:t xml:space="preserve">- </w:t>
      </w:r>
      <w:r w:rsidRPr="00AA5B6E">
        <w:rPr>
          <w:rFonts w:ascii="Times New Roman" w:hAnsi="Times New Roman" w:cs="Times New Roman"/>
          <w:b/>
          <w:sz w:val="24"/>
          <w:szCs w:val="24"/>
        </w:rPr>
        <w:t>учить</w:t>
      </w:r>
      <w:r w:rsidRPr="00AA5B6E">
        <w:rPr>
          <w:rFonts w:ascii="Times New Roman" w:hAnsi="Times New Roman" w:cs="Times New Roman"/>
          <w:sz w:val="24"/>
          <w:szCs w:val="24"/>
        </w:rPr>
        <w:t xml:space="preserve"> детей находить подходящие эпитеты для  определения  характера музыки; объяснения редким в обычной речи словарным оборотам, пословицам и поговоркам.</w:t>
      </w:r>
    </w:p>
    <w:p w:rsidR="00C24399" w:rsidRPr="00AA5B6E" w:rsidRDefault="00C24399" w:rsidP="000E19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B6E">
        <w:rPr>
          <w:rFonts w:ascii="Times New Roman" w:hAnsi="Times New Roman" w:cs="Times New Roman"/>
          <w:sz w:val="24"/>
          <w:szCs w:val="24"/>
        </w:rPr>
        <w:t xml:space="preserve">- </w:t>
      </w:r>
      <w:r w:rsidRPr="00AA5B6E">
        <w:rPr>
          <w:rFonts w:ascii="Times New Roman" w:hAnsi="Times New Roman" w:cs="Times New Roman"/>
          <w:b/>
          <w:sz w:val="24"/>
          <w:szCs w:val="24"/>
        </w:rPr>
        <w:t>развивать</w:t>
      </w:r>
      <w:r w:rsidRPr="00AA5B6E">
        <w:rPr>
          <w:rFonts w:ascii="Times New Roman" w:hAnsi="Times New Roman" w:cs="Times New Roman"/>
          <w:sz w:val="24"/>
          <w:szCs w:val="24"/>
        </w:rPr>
        <w:t xml:space="preserve"> интерес и любовь к родному языку и классической музыке; через образы родной природы развивать патриотическое чувство детей. Развивать творческие навыки.</w:t>
      </w:r>
    </w:p>
    <w:p w:rsidR="00C24399" w:rsidRPr="00AA5B6E" w:rsidRDefault="00C24399" w:rsidP="000E19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B6E">
        <w:rPr>
          <w:rFonts w:ascii="Times New Roman" w:hAnsi="Times New Roman" w:cs="Times New Roman"/>
          <w:sz w:val="24"/>
          <w:szCs w:val="24"/>
        </w:rPr>
        <w:t xml:space="preserve">  </w:t>
      </w:r>
      <w:r w:rsidRPr="00AA5B6E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C24399" w:rsidRPr="00AA5B6E" w:rsidRDefault="00C24399" w:rsidP="000E19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B6E">
        <w:rPr>
          <w:rFonts w:ascii="Times New Roman" w:hAnsi="Times New Roman" w:cs="Times New Roman"/>
          <w:b/>
          <w:sz w:val="24"/>
          <w:szCs w:val="24"/>
        </w:rPr>
        <w:t>-</w:t>
      </w:r>
      <w:r w:rsidRPr="00AA5B6E">
        <w:rPr>
          <w:rFonts w:ascii="Times New Roman" w:hAnsi="Times New Roman" w:cs="Times New Roman"/>
          <w:sz w:val="24"/>
          <w:szCs w:val="24"/>
        </w:rPr>
        <w:t>прослушать музыкальные и прочитать литературные произведения, создающие неповторимый образ русской зимы.</w:t>
      </w:r>
    </w:p>
    <w:p w:rsidR="00C24399" w:rsidRPr="00AA5B6E" w:rsidRDefault="00C24399" w:rsidP="000E19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B6E">
        <w:rPr>
          <w:rFonts w:ascii="Times New Roman" w:hAnsi="Times New Roman" w:cs="Times New Roman"/>
          <w:sz w:val="24"/>
          <w:szCs w:val="24"/>
        </w:rPr>
        <w:t>- обсудить средства выразительности, передающие этот образ.</w:t>
      </w:r>
    </w:p>
    <w:p w:rsidR="00C24399" w:rsidRPr="00AA5B6E" w:rsidRDefault="00C24399" w:rsidP="000E19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B6E">
        <w:rPr>
          <w:rFonts w:ascii="Times New Roman" w:hAnsi="Times New Roman" w:cs="Times New Roman"/>
          <w:sz w:val="24"/>
          <w:szCs w:val="24"/>
        </w:rPr>
        <w:t>- поработать над выразительным чтением стихотворения</w:t>
      </w:r>
      <w:r w:rsidR="005B59F2" w:rsidRPr="005B59F2">
        <w:rPr>
          <w:color w:val="000000"/>
        </w:rPr>
        <w:t xml:space="preserve"> </w:t>
      </w:r>
      <w:r w:rsidR="005B59F2">
        <w:rPr>
          <w:rFonts w:ascii="Times New Roman" w:hAnsi="Times New Roman" w:cs="Times New Roman"/>
          <w:color w:val="000000"/>
          <w:sz w:val="24"/>
        </w:rPr>
        <w:t>и</w:t>
      </w:r>
      <w:r w:rsidR="005B59F2" w:rsidRPr="005B59F2">
        <w:rPr>
          <w:rFonts w:ascii="Times New Roman" w:hAnsi="Times New Roman" w:cs="Times New Roman"/>
          <w:color w:val="000000"/>
          <w:sz w:val="24"/>
        </w:rPr>
        <w:t>з поэмы "Мороз, Красный нос"</w:t>
      </w:r>
      <w:r w:rsidR="005B59F2" w:rsidRPr="005B59F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5B59F2" w:rsidRPr="004111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й Алексеевич Некрасов</w:t>
      </w:r>
      <w:r w:rsidR="005B59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, </w:t>
      </w:r>
      <w:r w:rsidR="005B59F2" w:rsidRPr="004111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AA5B6E">
        <w:rPr>
          <w:rFonts w:ascii="Times New Roman" w:hAnsi="Times New Roman" w:cs="Times New Roman"/>
          <w:sz w:val="24"/>
          <w:szCs w:val="24"/>
        </w:rPr>
        <w:t xml:space="preserve"> песнями  З.Роот «Музыка Зимы» и «Едет, едет Дед Мороз</w:t>
      </w:r>
      <w:proofErr w:type="gramStart"/>
      <w:r w:rsidRPr="00AA5B6E">
        <w:rPr>
          <w:rFonts w:ascii="Times New Roman" w:hAnsi="Times New Roman" w:cs="Times New Roman"/>
          <w:sz w:val="24"/>
          <w:szCs w:val="24"/>
        </w:rPr>
        <w:t>»и</w:t>
      </w:r>
      <w:proofErr w:type="gramEnd"/>
      <w:r w:rsidRPr="00AA5B6E">
        <w:rPr>
          <w:rFonts w:ascii="Times New Roman" w:hAnsi="Times New Roman" w:cs="Times New Roman"/>
          <w:sz w:val="24"/>
          <w:szCs w:val="24"/>
        </w:rPr>
        <w:t xml:space="preserve"> над исполнением танца «Вальс Дружбы» под музыку И.Штрауса «Сказки венского леса»</w:t>
      </w:r>
    </w:p>
    <w:p w:rsidR="00C24399" w:rsidRPr="00AA5B6E" w:rsidRDefault="00C24399" w:rsidP="000E19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B6E">
        <w:rPr>
          <w:rFonts w:ascii="Times New Roman" w:hAnsi="Times New Roman" w:cs="Times New Roman"/>
          <w:sz w:val="24"/>
          <w:szCs w:val="24"/>
        </w:rPr>
        <w:t>-создать в результате предпраздничное настроение.</w:t>
      </w:r>
    </w:p>
    <w:p w:rsidR="00E04EC6" w:rsidRPr="004111DE" w:rsidRDefault="00290608" w:rsidP="000B26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1DE">
        <w:rPr>
          <w:rFonts w:ascii="Times New Roman" w:hAnsi="Times New Roman" w:cs="Times New Roman"/>
          <w:b/>
          <w:sz w:val="24"/>
          <w:szCs w:val="24"/>
        </w:rPr>
        <w:t>Ход урока</w:t>
      </w:r>
      <w:r w:rsidR="00E04EC6" w:rsidRPr="004111DE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E725A1" w:rsidRPr="004111DE" w:rsidRDefault="00CA5330" w:rsidP="000B261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111DE">
        <w:rPr>
          <w:rFonts w:ascii="Times New Roman" w:hAnsi="Times New Roman"/>
          <w:b/>
          <w:sz w:val="24"/>
          <w:szCs w:val="24"/>
          <w:lang w:val="en-US"/>
        </w:rPr>
        <w:t>I</w:t>
      </w:r>
      <w:r w:rsidRPr="004111DE">
        <w:rPr>
          <w:rFonts w:ascii="Times New Roman" w:hAnsi="Times New Roman"/>
          <w:b/>
          <w:sz w:val="24"/>
          <w:szCs w:val="24"/>
        </w:rPr>
        <w:t>. Привет</w:t>
      </w:r>
      <w:r w:rsidR="003A408A" w:rsidRPr="004111DE">
        <w:rPr>
          <w:rFonts w:ascii="Times New Roman" w:hAnsi="Times New Roman"/>
          <w:b/>
          <w:sz w:val="24"/>
          <w:szCs w:val="24"/>
        </w:rPr>
        <w:t>ствие. Создание ситуации успеха</w:t>
      </w:r>
      <w:r w:rsidR="00481C67" w:rsidRPr="004111DE">
        <w:rPr>
          <w:rFonts w:ascii="Times New Roman" w:hAnsi="Times New Roman"/>
          <w:b/>
          <w:sz w:val="24"/>
          <w:szCs w:val="24"/>
        </w:rPr>
        <w:t>.</w:t>
      </w:r>
      <w:proofErr w:type="gramEnd"/>
      <w:r w:rsidR="00E725A1" w:rsidRPr="004111DE">
        <w:rPr>
          <w:rFonts w:ascii="Times New Roman" w:hAnsi="Times New Roman"/>
          <w:b/>
          <w:sz w:val="24"/>
          <w:szCs w:val="24"/>
        </w:rPr>
        <w:t xml:space="preserve"> </w:t>
      </w:r>
    </w:p>
    <w:p w:rsidR="00D83CF7" w:rsidRPr="004111DE" w:rsidRDefault="00AE1CB6" w:rsidP="000B2617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111DE">
        <w:rPr>
          <w:rFonts w:ascii="Times New Roman" w:hAnsi="Times New Roman"/>
          <w:color w:val="000000"/>
          <w:sz w:val="24"/>
          <w:szCs w:val="24"/>
          <w:shd w:val="clear" w:color="auto" w:fill="A6A6A6" w:themeFill="background1" w:themeFillShade="A6"/>
        </w:rPr>
        <w:t>Г.Г.</w:t>
      </w:r>
      <w:r w:rsidR="00CA5330" w:rsidRPr="004111DE">
        <w:rPr>
          <w:rFonts w:ascii="Times New Roman" w:hAnsi="Times New Roman"/>
          <w:color w:val="000000"/>
          <w:sz w:val="24"/>
          <w:szCs w:val="24"/>
          <w:shd w:val="clear" w:color="auto" w:fill="A6A6A6" w:themeFill="background1" w:themeFillShade="A6"/>
        </w:rPr>
        <w:t>-</w:t>
      </w:r>
      <w:r w:rsidR="00CA5330" w:rsidRPr="004111DE">
        <w:rPr>
          <w:rFonts w:ascii="Times New Roman" w:hAnsi="Times New Roman"/>
          <w:color w:val="000000"/>
          <w:sz w:val="24"/>
          <w:szCs w:val="24"/>
        </w:rPr>
        <w:t xml:space="preserve"> Посмо</w:t>
      </w:r>
      <w:r w:rsidR="00F74AF1" w:rsidRPr="004111DE">
        <w:rPr>
          <w:rFonts w:ascii="Times New Roman" w:hAnsi="Times New Roman"/>
          <w:color w:val="000000"/>
          <w:sz w:val="24"/>
          <w:szCs w:val="24"/>
        </w:rPr>
        <w:t>трите друг на друга, улыбнитесь.</w:t>
      </w:r>
      <w:r w:rsidR="00CA5330" w:rsidRPr="004111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74AF1" w:rsidRPr="004111DE">
        <w:rPr>
          <w:rFonts w:ascii="Times New Roman" w:hAnsi="Times New Roman"/>
          <w:color w:val="000000"/>
          <w:sz w:val="24"/>
          <w:szCs w:val="24"/>
        </w:rPr>
        <w:t>Подарите друг друг</w:t>
      </w:r>
      <w:r w:rsidR="00E725A1" w:rsidRPr="004111DE">
        <w:rPr>
          <w:rFonts w:ascii="Times New Roman" w:hAnsi="Times New Roman"/>
          <w:color w:val="000000"/>
          <w:sz w:val="24"/>
          <w:szCs w:val="24"/>
        </w:rPr>
        <w:t>у улыбку. У нас сегодня гости, д</w:t>
      </w:r>
      <w:r w:rsidR="00F74AF1" w:rsidRPr="004111DE">
        <w:rPr>
          <w:rFonts w:ascii="Times New Roman" w:hAnsi="Times New Roman"/>
          <w:color w:val="000000"/>
          <w:sz w:val="24"/>
          <w:szCs w:val="24"/>
        </w:rPr>
        <w:t>авайте поздороваемся с ними.</w:t>
      </w:r>
      <w:r w:rsidR="006953EB" w:rsidRPr="004111DE">
        <w:rPr>
          <w:rFonts w:ascii="Times New Roman" w:hAnsi="Times New Roman"/>
          <w:color w:val="000000"/>
          <w:sz w:val="24"/>
          <w:szCs w:val="24"/>
        </w:rPr>
        <w:t xml:space="preserve"> Пусть улыбки взрослых помогут в нашей работе.</w:t>
      </w:r>
    </w:p>
    <w:p w:rsidR="004B12CA" w:rsidRPr="004111DE" w:rsidRDefault="004B12CA" w:rsidP="000B2617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111DE">
        <w:rPr>
          <w:rFonts w:ascii="Times New Roman" w:hAnsi="Times New Roman"/>
          <w:color w:val="000000"/>
          <w:sz w:val="24"/>
          <w:szCs w:val="24"/>
        </w:rPr>
        <w:t xml:space="preserve">- Присаживайтесь! </w:t>
      </w:r>
    </w:p>
    <w:p w:rsidR="006953EB" w:rsidRPr="004111DE" w:rsidRDefault="005C6112" w:rsidP="000B2617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111DE">
        <w:rPr>
          <w:rFonts w:ascii="Times New Roman" w:hAnsi="Times New Roman"/>
          <w:color w:val="000000"/>
          <w:sz w:val="24"/>
          <w:szCs w:val="24"/>
          <w:shd w:val="clear" w:color="auto" w:fill="A6A6A6" w:themeFill="background1" w:themeFillShade="A6"/>
        </w:rPr>
        <w:t>О.С.</w:t>
      </w:r>
      <w:r w:rsidR="006953EB" w:rsidRPr="004111DE">
        <w:rPr>
          <w:rFonts w:ascii="Times New Roman" w:hAnsi="Times New Roman"/>
          <w:color w:val="000000"/>
          <w:sz w:val="24"/>
          <w:szCs w:val="24"/>
          <w:shd w:val="clear" w:color="auto" w:fill="A6A6A6" w:themeFill="background1" w:themeFillShade="A6"/>
        </w:rPr>
        <w:t>-</w:t>
      </w:r>
      <w:r w:rsidR="006953EB" w:rsidRPr="004111DE">
        <w:rPr>
          <w:rFonts w:ascii="Times New Roman" w:hAnsi="Times New Roman"/>
          <w:color w:val="000000"/>
          <w:sz w:val="24"/>
          <w:szCs w:val="24"/>
        </w:rPr>
        <w:t xml:space="preserve"> Давайте, возьмемся за руки в знак солидарности и единства. </w:t>
      </w:r>
      <w:r w:rsidR="007A6D2E" w:rsidRPr="004111DE">
        <w:rPr>
          <w:rFonts w:ascii="Times New Roman" w:hAnsi="Times New Roman"/>
          <w:color w:val="000000"/>
          <w:sz w:val="24"/>
          <w:szCs w:val="24"/>
        </w:rPr>
        <w:t>А теперь пожмём  руки, чтобы помогать друг другу.</w:t>
      </w:r>
    </w:p>
    <w:p w:rsidR="0094192F" w:rsidRPr="004111DE" w:rsidRDefault="00447C6C" w:rsidP="000B2617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111DE">
        <w:rPr>
          <w:rFonts w:ascii="Times New Roman" w:hAnsi="Times New Roman"/>
          <w:color w:val="000000"/>
          <w:sz w:val="24"/>
          <w:szCs w:val="24"/>
        </w:rPr>
        <w:t>- Сегодня у нас необычный у</w:t>
      </w:r>
      <w:r w:rsidR="00023924" w:rsidRPr="004111DE">
        <w:rPr>
          <w:rFonts w:ascii="Times New Roman" w:hAnsi="Times New Roman"/>
          <w:color w:val="000000"/>
          <w:sz w:val="24"/>
          <w:szCs w:val="24"/>
        </w:rPr>
        <w:t>рок</w:t>
      </w:r>
      <w:r w:rsidR="00AC1B79" w:rsidRPr="004111DE">
        <w:rPr>
          <w:rFonts w:ascii="Times New Roman" w:hAnsi="Times New Roman"/>
          <w:color w:val="000000"/>
          <w:sz w:val="24"/>
          <w:szCs w:val="24"/>
        </w:rPr>
        <w:t>. А что необычного?</w:t>
      </w:r>
    </w:p>
    <w:p w:rsidR="00A84F2A" w:rsidRDefault="00AC1B79" w:rsidP="000B2617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111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23924" w:rsidRPr="004111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192F" w:rsidRPr="004111DE">
        <w:rPr>
          <w:rFonts w:ascii="Times New Roman" w:hAnsi="Times New Roman"/>
          <w:color w:val="000000"/>
          <w:sz w:val="24"/>
          <w:szCs w:val="24"/>
        </w:rPr>
        <w:t>(</w:t>
      </w:r>
      <w:r w:rsidR="00023924" w:rsidRPr="004111DE">
        <w:rPr>
          <w:rFonts w:ascii="Times New Roman" w:hAnsi="Times New Roman"/>
          <w:i/>
          <w:color w:val="000000"/>
          <w:sz w:val="24"/>
          <w:szCs w:val="24"/>
        </w:rPr>
        <w:t xml:space="preserve">урок чтения будет проходить вместе с </w:t>
      </w:r>
      <w:r w:rsidR="0094192F" w:rsidRPr="004111DE">
        <w:rPr>
          <w:rFonts w:ascii="Times New Roman" w:hAnsi="Times New Roman"/>
          <w:i/>
          <w:color w:val="000000"/>
          <w:sz w:val="24"/>
          <w:szCs w:val="24"/>
        </w:rPr>
        <w:t>уроком музыки)</w:t>
      </w:r>
      <w:r w:rsidR="00447C6C" w:rsidRPr="004111DE">
        <w:rPr>
          <w:rFonts w:ascii="Times New Roman" w:hAnsi="Times New Roman"/>
          <w:i/>
          <w:color w:val="000000"/>
          <w:sz w:val="24"/>
          <w:szCs w:val="24"/>
        </w:rPr>
        <w:t>.</w:t>
      </w:r>
    </w:p>
    <w:p w:rsidR="00564713" w:rsidRPr="004111DE" w:rsidRDefault="00A84F2A" w:rsidP="000B2617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8F4DE9">
        <w:rPr>
          <w:rFonts w:ascii="Times New Roman" w:hAnsi="Times New Roman"/>
          <w:b/>
          <w:color w:val="000000"/>
          <w:sz w:val="24"/>
          <w:szCs w:val="24"/>
          <w:shd w:val="clear" w:color="auto" w:fill="BFBFBF" w:themeFill="background1" w:themeFillShade="BF"/>
        </w:rPr>
        <w:t>Г.Г.</w:t>
      </w:r>
      <w:r w:rsidR="00447C6C" w:rsidRPr="004111DE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447C6C" w:rsidRPr="004111DE">
        <w:rPr>
          <w:rFonts w:ascii="Times New Roman" w:hAnsi="Times New Roman"/>
          <w:color w:val="000000"/>
          <w:sz w:val="24"/>
          <w:szCs w:val="24"/>
        </w:rPr>
        <w:t xml:space="preserve">Мы с вами </w:t>
      </w:r>
      <w:r w:rsidR="004E660E" w:rsidRPr="004111DE">
        <w:rPr>
          <w:rFonts w:ascii="Times New Roman" w:hAnsi="Times New Roman"/>
          <w:color w:val="000000"/>
          <w:sz w:val="24"/>
          <w:szCs w:val="24"/>
        </w:rPr>
        <w:t>разделились на группы.</w:t>
      </w:r>
      <w:r w:rsidR="007A6D2E" w:rsidRPr="004111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D7C13" w:rsidRPr="004111DE">
        <w:rPr>
          <w:rFonts w:ascii="Times New Roman" w:hAnsi="Times New Roman"/>
          <w:color w:val="000000"/>
          <w:sz w:val="24"/>
          <w:szCs w:val="24"/>
        </w:rPr>
        <w:t>Посоветуйтесь, и распределите  роли в группе.</w:t>
      </w:r>
      <w:r w:rsidR="004D2E68" w:rsidRPr="004111D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47C6C" w:rsidRPr="004111DE" w:rsidRDefault="004D2E68" w:rsidP="000B2617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111DE">
        <w:rPr>
          <w:rFonts w:ascii="Times New Roman" w:hAnsi="Times New Roman"/>
          <w:color w:val="000000"/>
          <w:sz w:val="24"/>
          <w:szCs w:val="24"/>
        </w:rPr>
        <w:t>-</w:t>
      </w:r>
      <w:r w:rsidR="004E660E" w:rsidRPr="004111DE">
        <w:rPr>
          <w:rFonts w:ascii="Times New Roman" w:hAnsi="Times New Roman"/>
          <w:color w:val="000000"/>
          <w:sz w:val="24"/>
          <w:szCs w:val="24"/>
        </w:rPr>
        <w:t>Давайте</w:t>
      </w:r>
      <w:r w:rsidR="00447C6C" w:rsidRPr="004111DE">
        <w:rPr>
          <w:rFonts w:ascii="Times New Roman" w:hAnsi="Times New Roman"/>
          <w:color w:val="000000"/>
          <w:sz w:val="24"/>
          <w:szCs w:val="24"/>
        </w:rPr>
        <w:t>,</w:t>
      </w:r>
      <w:r w:rsidR="004E660E" w:rsidRPr="004111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47C6C" w:rsidRPr="004111DE">
        <w:rPr>
          <w:rFonts w:ascii="Times New Roman" w:hAnsi="Times New Roman"/>
          <w:color w:val="000000"/>
          <w:sz w:val="24"/>
          <w:szCs w:val="24"/>
        </w:rPr>
        <w:t>вспомним правила работы в группе:</w:t>
      </w:r>
      <w:r w:rsidR="00D50852" w:rsidRPr="004111DE">
        <w:rPr>
          <w:rFonts w:ascii="Times New Roman" w:hAnsi="Times New Roman"/>
          <w:color w:val="000000"/>
          <w:sz w:val="24"/>
          <w:szCs w:val="24"/>
        </w:rPr>
        <w:t xml:space="preserve"> (работаем дружно, выслушиваем мнение каждого</w:t>
      </w:r>
      <w:r w:rsidR="005464BB" w:rsidRPr="004111DE">
        <w:rPr>
          <w:rFonts w:ascii="Times New Roman" w:hAnsi="Times New Roman"/>
          <w:color w:val="000000"/>
          <w:sz w:val="24"/>
          <w:szCs w:val="24"/>
        </w:rPr>
        <w:t>, соблюдаем дисциплину</w:t>
      </w:r>
      <w:r w:rsidR="00D50852" w:rsidRPr="004111DE">
        <w:rPr>
          <w:rFonts w:ascii="Times New Roman" w:hAnsi="Times New Roman"/>
          <w:color w:val="000000"/>
          <w:sz w:val="24"/>
          <w:szCs w:val="24"/>
        </w:rPr>
        <w:t>)</w:t>
      </w:r>
    </w:p>
    <w:p w:rsidR="00FA35D2" w:rsidRPr="004111DE" w:rsidRDefault="00FA35D2" w:rsidP="000B2617">
      <w:pPr>
        <w:pStyle w:val="a3"/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  <w:r w:rsidRPr="004111DE">
        <w:rPr>
          <w:rFonts w:ascii="Times New Roman" w:hAnsi="Times New Roman"/>
          <w:b/>
          <w:sz w:val="24"/>
          <w:szCs w:val="24"/>
        </w:rPr>
        <w:t xml:space="preserve">Девиз сегодняшнего урока: </w:t>
      </w:r>
      <w:r w:rsidR="000B2617">
        <w:rPr>
          <w:rFonts w:ascii="Times New Roman" w:hAnsi="Times New Roman"/>
          <w:b/>
          <w:sz w:val="24"/>
          <w:szCs w:val="24"/>
        </w:rPr>
        <w:t>.......</w:t>
      </w:r>
    </w:p>
    <w:p w:rsidR="00743583" w:rsidRPr="004111DE" w:rsidRDefault="00586070" w:rsidP="000B2617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111DE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982662" w:rsidRPr="004111DE">
        <w:rPr>
          <w:rFonts w:ascii="Times New Roman" w:hAnsi="Times New Roman"/>
          <w:color w:val="000000"/>
          <w:sz w:val="24"/>
          <w:szCs w:val="24"/>
        </w:rPr>
        <w:t>Также вы будете</w:t>
      </w:r>
      <w:r w:rsidR="00743583" w:rsidRPr="004111DE">
        <w:rPr>
          <w:rFonts w:ascii="Times New Roman" w:hAnsi="Times New Roman"/>
          <w:color w:val="000000"/>
          <w:sz w:val="24"/>
          <w:szCs w:val="24"/>
        </w:rPr>
        <w:t xml:space="preserve"> оценивать свою работу. Оценочный лист</w:t>
      </w:r>
      <w:r w:rsidR="00F76A95" w:rsidRPr="004111DE">
        <w:rPr>
          <w:rFonts w:ascii="Times New Roman" w:hAnsi="Times New Roman"/>
          <w:color w:val="000000"/>
          <w:sz w:val="24"/>
          <w:szCs w:val="24"/>
        </w:rPr>
        <w:t>. Ознакомьтесь с этапами.</w:t>
      </w:r>
    </w:p>
    <w:p w:rsidR="00894260" w:rsidRPr="004111DE" w:rsidRDefault="00A73F76" w:rsidP="000B2617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4111DE">
        <w:rPr>
          <w:rFonts w:ascii="Times New Roman" w:hAnsi="Times New Roman"/>
          <w:b/>
          <w:bCs/>
          <w:i/>
          <w:sz w:val="24"/>
          <w:szCs w:val="24"/>
          <w:u w:val="single"/>
        </w:rPr>
        <w:t xml:space="preserve">Слайд </w:t>
      </w:r>
    </w:p>
    <w:p w:rsidR="00550BB7" w:rsidRPr="004111DE" w:rsidRDefault="00D710CC" w:rsidP="000B2617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111D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0238D1" w:rsidRPr="004111DE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550BB7" w:rsidRPr="004111DE">
        <w:rPr>
          <w:rFonts w:ascii="Times New Roman" w:hAnsi="Times New Roman"/>
          <w:b/>
          <w:color w:val="000000"/>
          <w:sz w:val="24"/>
          <w:szCs w:val="24"/>
        </w:rPr>
        <w:t xml:space="preserve">II Введение в тему. </w:t>
      </w:r>
    </w:p>
    <w:p w:rsidR="00720555" w:rsidRPr="004111DE" w:rsidRDefault="0092686E" w:rsidP="000B2617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111DE">
        <w:rPr>
          <w:rFonts w:ascii="Times New Roman" w:hAnsi="Times New Roman"/>
          <w:b/>
          <w:color w:val="000000"/>
          <w:sz w:val="24"/>
          <w:szCs w:val="24"/>
          <w:shd w:val="clear" w:color="auto" w:fill="A6A6A6" w:themeFill="background1" w:themeFillShade="A6"/>
        </w:rPr>
        <w:t>О.С.</w:t>
      </w:r>
      <w:r w:rsidRPr="004111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20555" w:rsidRPr="004111DE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B64D1A" w:rsidRPr="004111DE">
        <w:rPr>
          <w:rFonts w:ascii="Times New Roman" w:hAnsi="Times New Roman"/>
          <w:color w:val="000000"/>
          <w:sz w:val="24"/>
          <w:szCs w:val="24"/>
        </w:rPr>
        <w:t>Ребята, к</w:t>
      </w:r>
      <w:r w:rsidR="00720555" w:rsidRPr="004111DE">
        <w:rPr>
          <w:rFonts w:ascii="Times New Roman" w:hAnsi="Times New Roman"/>
          <w:color w:val="000000"/>
          <w:sz w:val="24"/>
          <w:szCs w:val="24"/>
        </w:rPr>
        <w:t xml:space="preserve">акое сейчас время года? </w:t>
      </w:r>
      <w:r w:rsidR="00111C21" w:rsidRPr="004111DE">
        <w:rPr>
          <w:rFonts w:ascii="Times New Roman" w:hAnsi="Times New Roman"/>
          <w:color w:val="000000"/>
          <w:sz w:val="24"/>
          <w:szCs w:val="24"/>
        </w:rPr>
        <w:t>А вы любите зиму?</w:t>
      </w:r>
      <w:r w:rsidR="00BE67CC" w:rsidRPr="004111DE">
        <w:rPr>
          <w:rFonts w:ascii="Times New Roman" w:hAnsi="Times New Roman"/>
          <w:color w:val="000000"/>
          <w:sz w:val="24"/>
          <w:szCs w:val="24"/>
        </w:rPr>
        <w:t xml:space="preserve"> Чем вам нравится зима?</w:t>
      </w:r>
    </w:p>
    <w:p w:rsidR="001157A7" w:rsidRPr="004111DE" w:rsidRDefault="0059153B" w:rsidP="000B261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111D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мотрите, как красиво изобразили вы зиму</w:t>
      </w:r>
      <w:proofErr w:type="gramStart"/>
      <w:r w:rsidR="002A0F87" w:rsidRPr="004111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proofErr w:type="gramEnd"/>
      <w:r w:rsidR="00B64D1A" w:rsidRPr="004111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157A7" w:rsidRPr="004111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Start"/>
      <w:r w:rsidR="001157A7" w:rsidRPr="004111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proofErr w:type="gramEnd"/>
      <w:r w:rsidR="001157A7" w:rsidRPr="004111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ратить внимание на рисунки детей)</w:t>
      </w:r>
    </w:p>
    <w:p w:rsidR="00957B1E" w:rsidRPr="004111DE" w:rsidRDefault="00957B1E" w:rsidP="000B261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111DE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чит, о чем будем говорить сегодня?</w:t>
      </w:r>
      <w:r w:rsidR="00CF45CE" w:rsidRPr="0041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45CE" w:rsidRPr="004111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 зиме</w:t>
      </w:r>
    </w:p>
    <w:p w:rsidR="006661E4" w:rsidRPr="004111DE" w:rsidRDefault="006661E4" w:rsidP="000B2617">
      <w:pPr>
        <w:pStyle w:val="a4"/>
        <w:spacing w:before="0" w:beforeAutospacing="0" w:after="0" w:afterAutospacing="0"/>
        <w:jc w:val="both"/>
        <w:rPr>
          <w:b/>
          <w:color w:val="000000"/>
        </w:rPr>
      </w:pPr>
      <w:r w:rsidRPr="004111DE">
        <w:rPr>
          <w:b/>
          <w:color w:val="000000"/>
          <w:lang w:val="en-US"/>
        </w:rPr>
        <w:t>III</w:t>
      </w:r>
      <w:r w:rsidRPr="004111DE">
        <w:rPr>
          <w:b/>
          <w:color w:val="000000"/>
        </w:rPr>
        <w:t xml:space="preserve">. Постановка учебной задачи </w:t>
      </w:r>
    </w:p>
    <w:p w:rsidR="002F558A" w:rsidRPr="004111DE" w:rsidRDefault="00C4710C" w:rsidP="000B2617">
      <w:pPr>
        <w:pStyle w:val="a4"/>
        <w:tabs>
          <w:tab w:val="center" w:pos="4677"/>
        </w:tabs>
        <w:spacing w:before="0" w:beforeAutospacing="0" w:after="0" w:afterAutospacing="0"/>
      </w:pPr>
      <w:r w:rsidRPr="004111DE">
        <w:t>- Коне</w:t>
      </w:r>
      <w:r w:rsidR="00345920" w:rsidRPr="004111DE">
        <w:t>чно, мы должны с вами поговорим</w:t>
      </w:r>
      <w:r w:rsidRPr="004111DE">
        <w:t>, как изображают</w:t>
      </w:r>
      <w:r w:rsidR="002F558A" w:rsidRPr="004111DE">
        <w:t xml:space="preserve"> зиму в музыке и в литературе. </w:t>
      </w:r>
    </w:p>
    <w:p w:rsidR="0036102F" w:rsidRPr="004111DE" w:rsidRDefault="0036102F" w:rsidP="000B261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111D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Слайд 5  </w:t>
      </w:r>
    </w:p>
    <w:p w:rsidR="0036102F" w:rsidRPr="004111DE" w:rsidRDefault="0036102F" w:rsidP="000B2617">
      <w:pPr>
        <w:pStyle w:val="a4"/>
        <w:tabs>
          <w:tab w:val="center" w:pos="4677"/>
        </w:tabs>
        <w:spacing w:before="0" w:beforeAutospacing="0" w:after="0" w:afterAutospacing="0"/>
      </w:pPr>
      <w:r w:rsidRPr="004111DE">
        <w:rPr>
          <w:b/>
          <w:bCs/>
          <w:u w:val="single"/>
        </w:rPr>
        <w:t xml:space="preserve">- </w:t>
      </w:r>
      <w:r w:rsidRPr="004111DE">
        <w:t xml:space="preserve"> </w:t>
      </w:r>
      <w:proofErr w:type="gramStart"/>
      <w:r w:rsidRPr="004111DE">
        <w:t>Итак</w:t>
      </w:r>
      <w:proofErr w:type="gramEnd"/>
      <w:r w:rsidRPr="004111DE">
        <w:t xml:space="preserve">  тема  нашего урока. "</w:t>
      </w:r>
      <w:r w:rsidRPr="004111DE">
        <w:rPr>
          <w:highlight w:val="lightGray"/>
        </w:rPr>
        <w:t>Образ зимы в музыке и литературе</w:t>
      </w:r>
    </w:p>
    <w:p w:rsidR="00C4710C" w:rsidRPr="004111DE" w:rsidRDefault="00C4710C" w:rsidP="000B2617">
      <w:pPr>
        <w:pStyle w:val="a4"/>
        <w:tabs>
          <w:tab w:val="center" w:pos="4677"/>
        </w:tabs>
        <w:spacing w:before="0" w:beforeAutospacing="0" w:after="0" w:afterAutospacing="0"/>
      </w:pPr>
      <w:r w:rsidRPr="004111DE">
        <w:t>- В музыке это движение, мелодия, а литературе это образные выражения</w:t>
      </w:r>
      <w:r w:rsidR="00F7111F" w:rsidRPr="004111DE">
        <w:t>.</w:t>
      </w:r>
    </w:p>
    <w:p w:rsidR="00C4710C" w:rsidRPr="004111DE" w:rsidRDefault="00345920" w:rsidP="000B2617">
      <w:pPr>
        <w:pStyle w:val="a4"/>
        <w:tabs>
          <w:tab w:val="center" w:pos="4677"/>
        </w:tabs>
        <w:spacing w:before="0" w:beforeAutospacing="0" w:after="0" w:afterAutospacing="0"/>
      </w:pPr>
      <w:r w:rsidRPr="004111DE">
        <w:t>Значит</w:t>
      </w:r>
      <w:r w:rsidR="00C4710C" w:rsidRPr="004111DE">
        <w:t xml:space="preserve">, мы выясняем с </w:t>
      </w:r>
      <w:proofErr w:type="gramStart"/>
      <w:r w:rsidR="00C4710C" w:rsidRPr="004111DE">
        <w:t>помощью</w:t>
      </w:r>
      <w:proofErr w:type="gramEnd"/>
      <w:r w:rsidR="00C4710C" w:rsidRPr="004111DE">
        <w:t xml:space="preserve"> каких выразительных средств написаны произведения.</w:t>
      </w:r>
    </w:p>
    <w:p w:rsidR="00CD5EFE" w:rsidRPr="004111DE" w:rsidRDefault="00CD5EFE" w:rsidP="000B2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кую цель поставим на уроке? </w:t>
      </w:r>
    </w:p>
    <w:p w:rsidR="00894260" w:rsidRPr="004111DE" w:rsidRDefault="009863FF" w:rsidP="000B261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111D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Слайд 6 </w:t>
      </w:r>
    </w:p>
    <w:p w:rsidR="00CD5EFE" w:rsidRPr="004111DE" w:rsidRDefault="003235F7" w:rsidP="000B26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1DE"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eastAsia="ru-RU"/>
        </w:rPr>
        <w:t xml:space="preserve"> </w:t>
      </w:r>
      <w:r w:rsidR="00CD5EFE" w:rsidRPr="004111DE"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eastAsia="ru-RU"/>
        </w:rPr>
        <w:t>Цель:</w:t>
      </w:r>
      <w:r w:rsidR="00CD5EFE" w:rsidRPr="004111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77E5D">
        <w:rPr>
          <w:sz w:val="28"/>
          <w:szCs w:val="28"/>
        </w:rPr>
        <w:t xml:space="preserve"> </w:t>
      </w:r>
      <w:r w:rsidR="00A77E5D" w:rsidRPr="00A77E5D">
        <w:rPr>
          <w:rFonts w:ascii="Times New Roman" w:hAnsi="Times New Roman" w:cs="Times New Roman"/>
          <w:sz w:val="24"/>
          <w:szCs w:val="24"/>
        </w:rPr>
        <w:t>будем учиться находить образ зимы в музыкальны</w:t>
      </w:r>
      <w:r w:rsidR="00E869E1">
        <w:rPr>
          <w:rFonts w:ascii="Times New Roman" w:hAnsi="Times New Roman" w:cs="Times New Roman"/>
          <w:sz w:val="24"/>
          <w:szCs w:val="24"/>
        </w:rPr>
        <w:t>х, литературных произведениях,</w:t>
      </w:r>
      <w:r w:rsidR="00A77E5D" w:rsidRPr="00A77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505C" w:rsidRPr="004111DE">
        <w:rPr>
          <w:rFonts w:ascii="Times New Roman" w:hAnsi="Times New Roman" w:cs="Times New Roman"/>
          <w:sz w:val="24"/>
          <w:szCs w:val="24"/>
        </w:rPr>
        <w:t>учиться у авторов любви к природе</w:t>
      </w:r>
      <w:r w:rsidR="003734F4" w:rsidRPr="004111DE">
        <w:rPr>
          <w:rFonts w:ascii="Times New Roman" w:hAnsi="Times New Roman" w:cs="Times New Roman"/>
          <w:sz w:val="24"/>
          <w:szCs w:val="24"/>
        </w:rPr>
        <w:t>.</w:t>
      </w:r>
    </w:p>
    <w:p w:rsidR="00CD5EFE" w:rsidRPr="004111DE" w:rsidRDefault="00315D3E" w:rsidP="000B26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11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57A68" w:rsidRPr="004111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proofErr w:type="gramStart"/>
      <w:r w:rsidR="00A77E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57A68" w:rsidRPr="004111DE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="00957A68" w:rsidRPr="004111DE">
        <w:rPr>
          <w:rFonts w:ascii="Times New Roman" w:eastAsia="Times New Roman" w:hAnsi="Times New Roman"/>
          <w:sz w:val="24"/>
          <w:szCs w:val="24"/>
          <w:lang w:eastAsia="ru-RU"/>
        </w:rPr>
        <w:t xml:space="preserve">ознакомиться </w:t>
      </w:r>
      <w:r w:rsidR="00F8355B" w:rsidRPr="004111DE">
        <w:rPr>
          <w:rFonts w:ascii="Times New Roman" w:eastAsia="Times New Roman" w:hAnsi="Times New Roman"/>
          <w:sz w:val="24"/>
          <w:szCs w:val="24"/>
          <w:lang w:eastAsia="ru-RU"/>
        </w:rPr>
        <w:t>с произведениями</w:t>
      </w:r>
      <w:r w:rsidR="005E5F23" w:rsidRPr="004111DE">
        <w:rPr>
          <w:rFonts w:ascii="Times New Roman" w:eastAsia="Times New Roman" w:hAnsi="Times New Roman"/>
          <w:sz w:val="24"/>
          <w:szCs w:val="24"/>
          <w:lang w:eastAsia="ru-RU"/>
        </w:rPr>
        <w:t>...</w:t>
      </w:r>
    </w:p>
    <w:p w:rsidR="00B068DA" w:rsidRPr="004111DE" w:rsidRDefault="00F94196" w:rsidP="000B2617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11DE">
        <w:rPr>
          <w:rFonts w:ascii="Times New Roman" w:hAnsi="Times New Roman"/>
          <w:sz w:val="24"/>
          <w:szCs w:val="24"/>
        </w:rPr>
        <w:t xml:space="preserve">Находить в произведениях </w:t>
      </w:r>
      <w:r w:rsidR="00F8355B" w:rsidRPr="004111DE">
        <w:rPr>
          <w:rFonts w:ascii="Times New Roman" w:hAnsi="Times New Roman"/>
          <w:sz w:val="24"/>
          <w:szCs w:val="24"/>
        </w:rPr>
        <w:t xml:space="preserve"> средства выразительности и изобразительности </w:t>
      </w:r>
    </w:p>
    <w:p w:rsidR="00A77E5D" w:rsidRDefault="00652600" w:rsidP="000B261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77E5D">
        <w:rPr>
          <w:rFonts w:ascii="Times New Roman" w:hAnsi="Times New Roman"/>
          <w:i/>
          <w:sz w:val="24"/>
          <w:szCs w:val="24"/>
        </w:rPr>
        <w:t>прослушать музыкальные и прочитать литературные произведения</w:t>
      </w:r>
    </w:p>
    <w:p w:rsidR="00652600" w:rsidRPr="00A77E5D" w:rsidRDefault="00652600" w:rsidP="000B261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77E5D">
        <w:rPr>
          <w:rFonts w:ascii="Times New Roman" w:hAnsi="Times New Roman"/>
          <w:i/>
          <w:sz w:val="24"/>
          <w:szCs w:val="24"/>
        </w:rPr>
        <w:t xml:space="preserve"> обсудить средства выразит</w:t>
      </w:r>
      <w:r w:rsidR="00CE4D70">
        <w:rPr>
          <w:rFonts w:ascii="Times New Roman" w:hAnsi="Times New Roman"/>
          <w:i/>
          <w:sz w:val="24"/>
          <w:szCs w:val="24"/>
        </w:rPr>
        <w:t>ельности, передающие этот образ зимы</w:t>
      </w:r>
    </w:p>
    <w:p w:rsidR="001739DB" w:rsidRPr="004111DE" w:rsidRDefault="00652600" w:rsidP="000B2617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11DE">
        <w:rPr>
          <w:rFonts w:ascii="Times New Roman" w:hAnsi="Times New Roman"/>
          <w:i/>
          <w:sz w:val="24"/>
          <w:szCs w:val="24"/>
        </w:rPr>
        <w:t>поработать над выразительным чтением стихотворения</w:t>
      </w:r>
    </w:p>
    <w:p w:rsidR="00B068DA" w:rsidRPr="004111DE" w:rsidRDefault="00B068DA" w:rsidP="000B2617">
      <w:pPr>
        <w:pStyle w:val="a4"/>
        <w:spacing w:before="0" w:beforeAutospacing="0" w:after="0" w:afterAutospacing="0"/>
        <w:jc w:val="both"/>
        <w:rPr>
          <w:b/>
        </w:rPr>
      </w:pPr>
      <w:r w:rsidRPr="004111DE">
        <w:rPr>
          <w:b/>
        </w:rPr>
        <w:t>IV Работа над новым материалом</w:t>
      </w:r>
    </w:p>
    <w:p w:rsidR="009D01CC" w:rsidRPr="004111DE" w:rsidRDefault="009D01CC" w:rsidP="000B2617">
      <w:pPr>
        <w:pStyle w:val="a4"/>
        <w:spacing w:before="0" w:beforeAutospacing="0" w:after="0" w:afterAutospacing="0"/>
        <w:rPr>
          <w:b/>
        </w:rPr>
      </w:pPr>
      <w:r w:rsidRPr="004111DE">
        <w:rPr>
          <w:b/>
        </w:rPr>
        <w:t>ЛИТЕРАТУРА</w:t>
      </w:r>
    </w:p>
    <w:p w:rsidR="008E289D" w:rsidRPr="00286BF8" w:rsidRDefault="00BE67CC" w:rsidP="000B2617">
      <w:pPr>
        <w:pStyle w:val="a4"/>
        <w:spacing w:before="0" w:beforeAutospacing="0" w:after="0" w:afterAutospacing="0"/>
      </w:pPr>
      <w:r w:rsidRPr="004111DE">
        <w:lastRenderedPageBreak/>
        <w:t>- Русская красавица – зима</w:t>
      </w:r>
      <w:r w:rsidR="00286BF8">
        <w:t xml:space="preserve">. </w:t>
      </w:r>
      <w:r w:rsidR="00D9680A" w:rsidRPr="00286BF8">
        <w:t>Это время года вдохновляло многих творческих людей. Многие поэты воспевали</w:t>
      </w:r>
      <w:r w:rsidR="00286BF8">
        <w:t xml:space="preserve"> в своих стихах красоту природы, </w:t>
      </w:r>
      <w:r w:rsidR="00D9680A" w:rsidRPr="00286BF8">
        <w:t xml:space="preserve"> одним из них был Николай Алексеевич Некрасов.</w:t>
      </w:r>
      <w:r w:rsidR="00286BF8">
        <w:t xml:space="preserve"> С </w:t>
      </w:r>
      <w:proofErr w:type="gramStart"/>
      <w:r w:rsidR="00286BF8">
        <w:t>творчеством</w:t>
      </w:r>
      <w:proofErr w:type="gramEnd"/>
      <w:r w:rsidR="00286BF8">
        <w:t xml:space="preserve"> которого мы познакомились на прошлом уроке.</w:t>
      </w:r>
    </w:p>
    <w:p w:rsidR="00EF0E59" w:rsidRPr="00217337" w:rsidRDefault="00884468" w:rsidP="000B2617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4111DE">
        <w:rPr>
          <w:rFonts w:ascii="Times New Roman" w:hAnsi="Times New Roman" w:cs="Times New Roman"/>
          <w:sz w:val="24"/>
          <w:szCs w:val="24"/>
        </w:rPr>
        <w:t>- Что вы прочитали интересного о жизненном и творческом пути Николая Алексеевича Некрасова?</w:t>
      </w:r>
      <w:r w:rsidR="002166DF" w:rsidRPr="004111DE">
        <w:rPr>
          <w:rFonts w:ascii="Times New Roman" w:hAnsi="Times New Roman" w:cs="Times New Roman"/>
          <w:sz w:val="24"/>
          <w:szCs w:val="24"/>
        </w:rPr>
        <w:t xml:space="preserve"> </w:t>
      </w:r>
      <w:r w:rsidR="00EF0E59" w:rsidRPr="004111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й Алексеевич Некрасов очень</w:t>
      </w:r>
      <w:r w:rsidR="000B26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F0E59" w:rsidRPr="004111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юбил родную природу: красоту</w:t>
      </w:r>
      <w:r w:rsidR="000B26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F0E59" w:rsidRPr="004111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ей, рек, лугов, </w:t>
      </w:r>
      <w:r w:rsidR="000B2617" w:rsidRPr="004111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F0E59" w:rsidRPr="004111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сские морозы и снега.</w:t>
      </w:r>
      <w:r w:rsidR="000B26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F0E59" w:rsidRPr="0021733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н вспоминал о временах своей</w:t>
      </w:r>
      <w:r w:rsidR="000B2617" w:rsidRPr="0021733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EF0E59" w:rsidRPr="0021733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юности:</w:t>
      </w:r>
    </w:p>
    <w:p w:rsidR="00730479" w:rsidRDefault="00EF0E59" w:rsidP="00730479">
      <w:pPr>
        <w:pStyle w:val="a3"/>
        <w:spacing w:after="0" w:line="240" w:lineRule="auto"/>
        <w:ind w:left="36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17337">
        <w:rPr>
          <w:rFonts w:ascii="Times New Roman" w:eastAsia="Times New Roman" w:hAnsi="Times New Roman"/>
          <w:i/>
          <w:sz w:val="24"/>
          <w:szCs w:val="24"/>
          <w:lang w:eastAsia="ru-RU"/>
        </w:rPr>
        <w:t>Мне лепетал любимый лес:</w:t>
      </w:r>
      <w:r w:rsidRPr="00217337">
        <w:rPr>
          <w:rFonts w:ascii="Times New Roman" w:eastAsia="Times New Roman" w:hAnsi="Times New Roman"/>
          <w:i/>
          <w:sz w:val="24"/>
          <w:szCs w:val="24"/>
          <w:lang w:eastAsia="ru-RU"/>
        </w:rPr>
        <w:br/>
        <w:t>Верь, нет милей родных небес!</w:t>
      </w:r>
      <w:r w:rsidRPr="00217337">
        <w:rPr>
          <w:rFonts w:ascii="Times New Roman" w:eastAsia="Times New Roman" w:hAnsi="Times New Roman"/>
          <w:i/>
          <w:sz w:val="24"/>
          <w:szCs w:val="24"/>
          <w:lang w:eastAsia="ru-RU"/>
        </w:rPr>
        <w:br/>
        <w:t>Нигде не дышится вольней</w:t>
      </w:r>
      <w:r w:rsidRPr="00217337">
        <w:rPr>
          <w:rFonts w:ascii="Times New Roman" w:eastAsia="Times New Roman" w:hAnsi="Times New Roman"/>
          <w:i/>
          <w:sz w:val="24"/>
          <w:szCs w:val="24"/>
          <w:lang w:eastAsia="ru-RU"/>
        </w:rPr>
        <w:br/>
        <w:t>Родных лугов, родных полей...</w:t>
      </w:r>
    </w:p>
    <w:p w:rsidR="005C5012" w:rsidRPr="00730479" w:rsidRDefault="002166DF" w:rsidP="00730479">
      <w:pPr>
        <w:pStyle w:val="a3"/>
        <w:spacing w:after="0" w:line="240" w:lineRule="auto"/>
        <w:ind w:left="0" w:firstLine="360"/>
        <w:rPr>
          <w:rFonts w:ascii="Times New Roman" w:hAnsi="Times New Roman"/>
          <w:i/>
          <w:sz w:val="24"/>
          <w:szCs w:val="24"/>
        </w:rPr>
      </w:pPr>
      <w:r w:rsidRPr="004111DE">
        <w:rPr>
          <w:color w:val="000000"/>
          <w:highlight w:val="lightGray"/>
        </w:rPr>
        <w:t xml:space="preserve"> </w:t>
      </w:r>
      <w:r w:rsidRPr="00730479">
        <w:rPr>
          <w:rFonts w:ascii="Times New Roman" w:hAnsi="Times New Roman"/>
          <w:color w:val="000000"/>
          <w:sz w:val="24"/>
          <w:szCs w:val="24"/>
          <w:highlight w:val="lightGray"/>
        </w:rPr>
        <w:t>Г.Г.</w:t>
      </w:r>
      <w:r w:rsidRPr="00730479">
        <w:rPr>
          <w:rFonts w:ascii="Times New Roman" w:hAnsi="Times New Roman"/>
          <w:color w:val="000000"/>
          <w:sz w:val="24"/>
          <w:szCs w:val="24"/>
        </w:rPr>
        <w:t xml:space="preserve"> -  </w:t>
      </w:r>
      <w:r w:rsidR="005C5012" w:rsidRPr="00730479">
        <w:rPr>
          <w:rFonts w:ascii="Times New Roman" w:hAnsi="Times New Roman"/>
          <w:color w:val="000000"/>
          <w:sz w:val="24"/>
          <w:szCs w:val="24"/>
        </w:rPr>
        <w:t>С</w:t>
      </w:r>
      <w:r w:rsidR="00F15121" w:rsidRPr="00730479">
        <w:rPr>
          <w:rFonts w:ascii="Times New Roman" w:hAnsi="Times New Roman"/>
          <w:color w:val="000000"/>
          <w:sz w:val="24"/>
          <w:szCs w:val="24"/>
        </w:rPr>
        <w:t>егодня на уроке мы продолжим знакомство с его произведениями</w:t>
      </w:r>
      <w:r w:rsidR="005C5012" w:rsidRPr="00730479">
        <w:rPr>
          <w:rFonts w:ascii="Times New Roman" w:hAnsi="Times New Roman"/>
          <w:color w:val="000000"/>
          <w:sz w:val="24"/>
          <w:szCs w:val="24"/>
        </w:rPr>
        <w:t>.</w:t>
      </w:r>
    </w:p>
    <w:p w:rsidR="002166DF" w:rsidRPr="004111DE" w:rsidRDefault="00214E5E" w:rsidP="004111DE">
      <w:pPr>
        <w:pStyle w:val="a4"/>
        <w:spacing w:before="0" w:beforeAutospacing="0" w:after="0" w:afterAutospacing="0"/>
        <w:jc w:val="both"/>
        <w:rPr>
          <w:color w:val="000000"/>
        </w:rPr>
      </w:pPr>
      <w:r w:rsidRPr="004111DE">
        <w:rPr>
          <w:color w:val="000000"/>
        </w:rPr>
        <w:t xml:space="preserve">- </w:t>
      </w:r>
      <w:r w:rsidR="00B71B26">
        <w:rPr>
          <w:color w:val="000000"/>
        </w:rPr>
        <w:t xml:space="preserve">Давайте, </w:t>
      </w:r>
      <w:r w:rsidR="002166DF" w:rsidRPr="004111DE">
        <w:rPr>
          <w:color w:val="000000"/>
        </w:rPr>
        <w:t xml:space="preserve"> обратимся к учебнику.</w:t>
      </w:r>
      <w:r w:rsidR="00D9680A">
        <w:rPr>
          <w:color w:val="000000"/>
        </w:rPr>
        <w:t xml:space="preserve"> </w:t>
      </w:r>
      <w:r w:rsidR="002166DF" w:rsidRPr="004111DE">
        <w:rPr>
          <w:color w:val="000000"/>
        </w:rPr>
        <w:t>Откройте  страницу 169, прочитайте название стихотворения.</w:t>
      </w:r>
    </w:p>
    <w:p w:rsidR="002166DF" w:rsidRPr="004111DE" w:rsidRDefault="00214E5E" w:rsidP="004111DE">
      <w:pPr>
        <w:pStyle w:val="a4"/>
        <w:spacing w:before="0" w:beforeAutospacing="0" w:after="0" w:afterAutospacing="0"/>
        <w:jc w:val="both"/>
        <w:rPr>
          <w:i/>
          <w:color w:val="000000"/>
        </w:rPr>
      </w:pPr>
      <w:r w:rsidRPr="004111DE">
        <w:rPr>
          <w:color w:val="000000"/>
        </w:rPr>
        <w:t xml:space="preserve">- </w:t>
      </w:r>
      <w:r w:rsidR="002166DF" w:rsidRPr="004111DE">
        <w:rPr>
          <w:color w:val="000000"/>
        </w:rPr>
        <w:t xml:space="preserve">Как вы </w:t>
      </w:r>
      <w:proofErr w:type="gramStart"/>
      <w:r w:rsidR="002166DF" w:rsidRPr="004111DE">
        <w:rPr>
          <w:color w:val="000000"/>
        </w:rPr>
        <w:t>думаете</w:t>
      </w:r>
      <w:proofErr w:type="gramEnd"/>
      <w:r w:rsidR="002166DF" w:rsidRPr="004111DE">
        <w:rPr>
          <w:color w:val="000000"/>
        </w:rPr>
        <w:t xml:space="preserve"> о чем это стихотворение? </w:t>
      </w:r>
      <w:r w:rsidR="002166DF" w:rsidRPr="004111DE">
        <w:rPr>
          <w:i/>
          <w:color w:val="000000"/>
        </w:rPr>
        <w:t>о зиме</w:t>
      </w:r>
    </w:p>
    <w:p w:rsidR="002166DF" w:rsidRPr="004111DE" w:rsidRDefault="00A73F76" w:rsidP="004111DE">
      <w:pPr>
        <w:pStyle w:val="a4"/>
        <w:spacing w:before="0" w:beforeAutospacing="0" w:after="0" w:afterAutospacing="0"/>
        <w:jc w:val="both"/>
        <w:rPr>
          <w:b/>
          <w:i/>
          <w:color w:val="000000"/>
          <w:u w:val="single"/>
        </w:rPr>
      </w:pPr>
      <w:r w:rsidRPr="004111DE">
        <w:rPr>
          <w:b/>
          <w:i/>
          <w:color w:val="000000"/>
          <w:u w:val="single"/>
        </w:rPr>
        <w:t xml:space="preserve">Слайд </w:t>
      </w:r>
    </w:p>
    <w:p w:rsidR="002166DF" w:rsidRPr="004111DE" w:rsidRDefault="002166DF" w:rsidP="004111DE">
      <w:pPr>
        <w:pStyle w:val="a4"/>
        <w:spacing w:before="0" w:beforeAutospacing="0" w:after="0" w:afterAutospacing="0"/>
        <w:jc w:val="both"/>
        <w:rPr>
          <w:color w:val="000000"/>
        </w:rPr>
      </w:pPr>
      <w:r w:rsidRPr="004111DE">
        <w:rPr>
          <w:color w:val="000000"/>
        </w:rPr>
        <w:t xml:space="preserve">- </w:t>
      </w:r>
      <w:proofErr w:type="gramStart"/>
      <w:r w:rsidRPr="004111DE">
        <w:rPr>
          <w:color w:val="000000"/>
        </w:rPr>
        <w:t>Посмотрите</w:t>
      </w:r>
      <w:proofErr w:type="gramEnd"/>
      <w:r w:rsidRPr="004111DE">
        <w:rPr>
          <w:color w:val="000000"/>
        </w:rPr>
        <w:t xml:space="preserve"> из какой поэмы этот отрывок? (Из поэмы "Мороз, Красный нос") в 5 кл</w:t>
      </w:r>
    </w:p>
    <w:p w:rsidR="002166DF" w:rsidRPr="004111DE" w:rsidRDefault="002166DF" w:rsidP="004111DE">
      <w:pPr>
        <w:pStyle w:val="a4"/>
        <w:spacing w:before="0" w:beforeAutospacing="0" w:after="0" w:afterAutospacing="0"/>
        <w:jc w:val="both"/>
        <w:rPr>
          <w:color w:val="000000"/>
        </w:rPr>
      </w:pPr>
      <w:r w:rsidRPr="004111DE">
        <w:rPr>
          <w:color w:val="000000"/>
        </w:rPr>
        <w:t>- Почему слово "Красный" с большой буквы. Прозвище одушевленного лица</w:t>
      </w:r>
    </w:p>
    <w:p w:rsidR="00AC5C02" w:rsidRPr="004111DE" w:rsidRDefault="002166DF" w:rsidP="004111DE">
      <w:pPr>
        <w:pStyle w:val="a4"/>
        <w:spacing w:before="0" w:beforeAutospacing="0" w:after="0" w:afterAutospacing="0"/>
        <w:jc w:val="both"/>
        <w:rPr>
          <w:color w:val="000000"/>
        </w:rPr>
      </w:pPr>
      <w:r w:rsidRPr="004111DE">
        <w:rPr>
          <w:color w:val="000000"/>
        </w:rPr>
        <w:t>- Как называется литературный прием? (Олицетворение)</w:t>
      </w:r>
    </w:p>
    <w:p w:rsidR="002166DF" w:rsidRPr="004111DE" w:rsidRDefault="00A73F76" w:rsidP="004111DE">
      <w:pPr>
        <w:pStyle w:val="a4"/>
        <w:spacing w:before="0" w:beforeAutospacing="0" w:after="0" w:afterAutospacing="0"/>
        <w:jc w:val="both"/>
        <w:rPr>
          <w:b/>
          <w:i/>
          <w:color w:val="000000"/>
          <w:u w:val="single"/>
        </w:rPr>
      </w:pPr>
      <w:r w:rsidRPr="004111DE">
        <w:rPr>
          <w:b/>
          <w:i/>
          <w:color w:val="000000"/>
          <w:u w:val="single"/>
        </w:rPr>
        <w:t xml:space="preserve">Слайд </w:t>
      </w:r>
    </w:p>
    <w:p w:rsidR="002166DF" w:rsidRPr="004111DE" w:rsidRDefault="002166DF" w:rsidP="004111DE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2166DF" w:rsidRPr="004111DE" w:rsidRDefault="002166DF" w:rsidP="004111DE">
      <w:pPr>
        <w:pStyle w:val="a4"/>
        <w:numPr>
          <w:ilvl w:val="0"/>
          <w:numId w:val="3"/>
        </w:numPr>
        <w:spacing w:before="0" w:beforeAutospacing="0" w:after="0" w:afterAutospacing="0"/>
        <w:jc w:val="both"/>
        <w:rPr>
          <w:b/>
          <w:color w:val="000000"/>
        </w:rPr>
      </w:pPr>
      <w:r w:rsidRPr="004111DE">
        <w:rPr>
          <w:b/>
          <w:color w:val="000000"/>
        </w:rPr>
        <w:t xml:space="preserve">Первичное восприятие текста ♫♫ </w:t>
      </w:r>
    </w:p>
    <w:p w:rsidR="002166DF" w:rsidRPr="004111DE" w:rsidRDefault="002166DF" w:rsidP="004111DE">
      <w:pPr>
        <w:pStyle w:val="a4"/>
        <w:spacing w:before="0" w:beforeAutospacing="0" w:after="0" w:afterAutospacing="0"/>
        <w:ind w:left="142"/>
        <w:jc w:val="both"/>
        <w:rPr>
          <w:b/>
          <w:color w:val="000000"/>
        </w:rPr>
      </w:pPr>
      <w:r w:rsidRPr="004111DE">
        <w:rPr>
          <w:i/>
          <w:color w:val="000000"/>
        </w:rPr>
        <w:t xml:space="preserve"> </w:t>
      </w:r>
      <w:r w:rsidRPr="004111DE">
        <w:rPr>
          <w:i/>
          <w:color w:val="000000"/>
          <w:highlight w:val="lightGray"/>
        </w:rPr>
        <w:t xml:space="preserve"> </w:t>
      </w:r>
      <w:r w:rsidRPr="004111DE">
        <w:rPr>
          <w:b/>
          <w:color w:val="000000"/>
          <w:highlight w:val="lightGray"/>
        </w:rPr>
        <w:t xml:space="preserve">  - Г.Г.</w:t>
      </w:r>
      <w:r w:rsidRPr="004111DE">
        <w:rPr>
          <w:color w:val="000000"/>
        </w:rPr>
        <w:t xml:space="preserve"> </w:t>
      </w:r>
      <w:r w:rsidRPr="004111DE">
        <w:rPr>
          <w:b/>
          <w:color w:val="000000"/>
        </w:rPr>
        <w:t xml:space="preserve">- </w:t>
      </w:r>
      <w:r w:rsidR="00AC5C02" w:rsidRPr="004111DE">
        <w:rPr>
          <w:color w:val="000000"/>
        </w:rPr>
        <w:t xml:space="preserve">Давайте </w:t>
      </w:r>
      <w:r w:rsidRPr="004111DE">
        <w:rPr>
          <w:color w:val="000000"/>
        </w:rPr>
        <w:t xml:space="preserve">послушаем этот отрывок. </w:t>
      </w:r>
    </w:p>
    <w:p w:rsidR="002166DF" w:rsidRPr="004111DE" w:rsidRDefault="002166DF" w:rsidP="004111DE">
      <w:pPr>
        <w:pStyle w:val="a4"/>
        <w:spacing w:before="0" w:beforeAutospacing="0" w:after="0" w:afterAutospacing="0"/>
        <w:ind w:left="142"/>
        <w:jc w:val="both"/>
        <w:rPr>
          <w:b/>
          <w:color w:val="000000"/>
        </w:rPr>
      </w:pPr>
      <w:r w:rsidRPr="004111DE">
        <w:rPr>
          <w:color w:val="000000"/>
        </w:rPr>
        <w:t xml:space="preserve">- Слушайте и </w:t>
      </w:r>
      <w:proofErr w:type="gramStart"/>
      <w:r w:rsidR="001B5E32" w:rsidRPr="004111DE">
        <w:rPr>
          <w:color w:val="000000"/>
        </w:rPr>
        <w:t>по</w:t>
      </w:r>
      <w:r w:rsidRPr="004111DE">
        <w:rPr>
          <w:color w:val="000000"/>
        </w:rPr>
        <w:t>думайте</w:t>
      </w:r>
      <w:proofErr w:type="gramEnd"/>
      <w:r w:rsidRPr="004111DE">
        <w:rPr>
          <w:color w:val="000000"/>
        </w:rPr>
        <w:t xml:space="preserve"> какой образ</w:t>
      </w:r>
      <w:r w:rsidR="00D563C8" w:rsidRPr="004111DE">
        <w:rPr>
          <w:color w:val="000000"/>
        </w:rPr>
        <w:t xml:space="preserve"> зимы,</w:t>
      </w:r>
      <w:r w:rsidRPr="004111DE">
        <w:rPr>
          <w:color w:val="000000"/>
        </w:rPr>
        <w:t xml:space="preserve"> Мороза в этом произведении и какое настроение передается в этом отрывке? </w:t>
      </w:r>
    </w:p>
    <w:p w:rsidR="002166DF" w:rsidRPr="004111DE" w:rsidRDefault="002166DF" w:rsidP="004111DE">
      <w:pPr>
        <w:pStyle w:val="a4"/>
        <w:tabs>
          <w:tab w:val="left" w:pos="284"/>
        </w:tabs>
        <w:spacing w:before="0" w:beforeAutospacing="0" w:after="0" w:afterAutospacing="0"/>
        <w:jc w:val="both"/>
        <w:rPr>
          <w:color w:val="000000"/>
        </w:rPr>
      </w:pPr>
      <w:r w:rsidRPr="004111DE">
        <w:rPr>
          <w:b/>
          <w:color w:val="000000"/>
        </w:rPr>
        <w:t>-</w:t>
      </w:r>
      <w:r w:rsidRPr="004111DE">
        <w:rPr>
          <w:color w:val="000000"/>
        </w:rPr>
        <w:t xml:space="preserve">  Садитесь </w:t>
      </w:r>
      <w:proofErr w:type="gramStart"/>
      <w:r w:rsidR="00D563C8" w:rsidRPr="004111DE">
        <w:rPr>
          <w:color w:val="000000"/>
        </w:rPr>
        <w:t>поудобнее</w:t>
      </w:r>
      <w:proofErr w:type="gramEnd"/>
      <w:r w:rsidR="00D563C8" w:rsidRPr="004111DE">
        <w:rPr>
          <w:color w:val="000000"/>
        </w:rPr>
        <w:t xml:space="preserve"> и внимательно слушаем.</w:t>
      </w:r>
    </w:p>
    <w:p w:rsidR="002166DF" w:rsidRPr="004111DE" w:rsidRDefault="002166DF" w:rsidP="004111DE">
      <w:pPr>
        <w:pStyle w:val="a4"/>
        <w:tabs>
          <w:tab w:val="left" w:pos="284"/>
        </w:tabs>
        <w:spacing w:before="0" w:beforeAutospacing="0" w:after="0" w:afterAutospacing="0"/>
        <w:jc w:val="both"/>
        <w:rPr>
          <w:color w:val="000000"/>
        </w:rPr>
      </w:pPr>
      <w:r w:rsidRPr="004111DE">
        <w:rPr>
          <w:b/>
          <w:color w:val="000000"/>
        </w:rPr>
        <w:t>Прослушивание видеозаписи</w:t>
      </w:r>
    </w:p>
    <w:p w:rsidR="002166DF" w:rsidRPr="004111DE" w:rsidRDefault="002166DF" w:rsidP="004111DE">
      <w:pPr>
        <w:pStyle w:val="a4"/>
        <w:tabs>
          <w:tab w:val="left" w:pos="284"/>
        </w:tabs>
        <w:spacing w:before="0" w:beforeAutospacing="0" w:after="0" w:afterAutospacing="0"/>
        <w:jc w:val="both"/>
        <w:rPr>
          <w:i/>
          <w:color w:val="000000"/>
        </w:rPr>
      </w:pPr>
      <w:r w:rsidRPr="004111DE">
        <w:rPr>
          <w:color w:val="000000"/>
        </w:rPr>
        <w:t>- Понравилось ли вам стихотворение?</w:t>
      </w:r>
      <w:r w:rsidR="00A93BB1" w:rsidRPr="004111DE">
        <w:rPr>
          <w:color w:val="000000"/>
        </w:rPr>
        <w:t xml:space="preserve"> </w:t>
      </w:r>
      <w:r w:rsidRPr="004111DE">
        <w:rPr>
          <w:color w:val="000000"/>
        </w:rPr>
        <w:t xml:space="preserve"> Чем? </w:t>
      </w:r>
      <w:r w:rsidRPr="004111DE">
        <w:rPr>
          <w:i/>
          <w:color w:val="000000"/>
        </w:rPr>
        <w:t>(оно интересное, красивое, торжественное)</w:t>
      </w:r>
    </w:p>
    <w:p w:rsidR="002166DF" w:rsidRPr="004111DE" w:rsidRDefault="00B71B26" w:rsidP="004111DE">
      <w:pPr>
        <w:pStyle w:val="a4"/>
        <w:tabs>
          <w:tab w:val="left" w:pos="284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О чем </w:t>
      </w:r>
      <w:r w:rsidR="002166DF" w:rsidRPr="004111DE">
        <w:rPr>
          <w:color w:val="000000"/>
        </w:rPr>
        <w:t>это произведение?</w:t>
      </w:r>
    </w:p>
    <w:p w:rsidR="002166DF" w:rsidRDefault="002166DF" w:rsidP="004111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1DE">
        <w:rPr>
          <w:rFonts w:ascii="Times New Roman" w:hAnsi="Times New Roman" w:cs="Times New Roman"/>
          <w:sz w:val="24"/>
          <w:szCs w:val="24"/>
        </w:rPr>
        <w:t xml:space="preserve">- Итак, тема этого произведения?  (Зима, о зимней природе, </w:t>
      </w:r>
      <w:r w:rsidR="0031151E" w:rsidRPr="004111DE">
        <w:rPr>
          <w:rFonts w:ascii="Times New Roman" w:hAnsi="Times New Roman" w:cs="Times New Roman"/>
          <w:sz w:val="24"/>
          <w:szCs w:val="24"/>
        </w:rPr>
        <w:t>о Морозе</w:t>
      </w:r>
      <w:r w:rsidRPr="004111DE">
        <w:rPr>
          <w:rFonts w:ascii="Times New Roman" w:hAnsi="Times New Roman" w:cs="Times New Roman"/>
          <w:sz w:val="24"/>
          <w:szCs w:val="24"/>
        </w:rPr>
        <w:t>)</w:t>
      </w:r>
    </w:p>
    <w:p w:rsidR="00B71B26" w:rsidRPr="004111DE" w:rsidRDefault="002166DF" w:rsidP="00B71B26">
      <w:pPr>
        <w:pStyle w:val="a4"/>
        <w:tabs>
          <w:tab w:val="left" w:pos="284"/>
        </w:tabs>
        <w:spacing w:before="0" w:beforeAutospacing="0" w:after="0" w:afterAutospacing="0"/>
        <w:jc w:val="both"/>
        <w:rPr>
          <w:i/>
        </w:rPr>
      </w:pPr>
      <w:r w:rsidRPr="004111DE">
        <w:rPr>
          <w:color w:val="000000"/>
        </w:rPr>
        <w:t>- Портрет реального героя нарисовал  Некрасов или сказочного</w:t>
      </w:r>
      <w:proofErr w:type="gramStart"/>
      <w:r w:rsidRPr="004111DE">
        <w:rPr>
          <w:color w:val="000000"/>
        </w:rPr>
        <w:t xml:space="preserve"> ?</w:t>
      </w:r>
      <w:proofErr w:type="gramEnd"/>
      <w:r w:rsidRPr="004111DE">
        <w:rPr>
          <w:color w:val="000000"/>
        </w:rPr>
        <w:t xml:space="preserve"> Почему вы так считаете? </w:t>
      </w:r>
    </w:p>
    <w:p w:rsidR="00A43D24" w:rsidRPr="004111DE" w:rsidRDefault="001B5E32" w:rsidP="004111DE">
      <w:pPr>
        <w:pStyle w:val="ParagraphStyle"/>
        <w:rPr>
          <w:rFonts w:ascii="Times New Roman" w:hAnsi="Times New Roman" w:cs="Times New Roman"/>
        </w:rPr>
      </w:pPr>
      <w:r w:rsidRPr="004111DE">
        <w:rPr>
          <w:rFonts w:ascii="Times New Roman" w:hAnsi="Times New Roman" w:cs="Times New Roman"/>
        </w:rPr>
        <w:t xml:space="preserve">- </w:t>
      </w:r>
      <w:r w:rsidR="00A43D24" w:rsidRPr="004111DE">
        <w:rPr>
          <w:rFonts w:ascii="Times New Roman" w:hAnsi="Times New Roman" w:cs="Times New Roman"/>
        </w:rPr>
        <w:t>В словаре  Ожегова даётся двойное толкование  слова Мороз.</w:t>
      </w:r>
    </w:p>
    <w:p w:rsidR="00A43D24" w:rsidRPr="004111DE" w:rsidRDefault="00A43D24" w:rsidP="004111DE">
      <w:pPr>
        <w:pStyle w:val="ParagraphStyle"/>
        <w:rPr>
          <w:rFonts w:ascii="Times New Roman" w:hAnsi="Times New Roman" w:cs="Times New Roman"/>
        </w:rPr>
      </w:pPr>
      <w:r w:rsidRPr="004111DE">
        <w:rPr>
          <w:rFonts w:ascii="Times New Roman" w:hAnsi="Times New Roman" w:cs="Times New Roman"/>
        </w:rPr>
        <w:t xml:space="preserve"> Моро</w:t>
      </w:r>
      <w:proofErr w:type="gramStart"/>
      <w:r w:rsidRPr="004111DE">
        <w:rPr>
          <w:rFonts w:ascii="Times New Roman" w:hAnsi="Times New Roman" w:cs="Times New Roman"/>
        </w:rPr>
        <w:t>з-</w:t>
      </w:r>
      <w:proofErr w:type="gramEnd"/>
      <w:r w:rsidRPr="004111DE">
        <w:rPr>
          <w:rFonts w:ascii="Times New Roman" w:hAnsi="Times New Roman" w:cs="Times New Roman"/>
        </w:rPr>
        <w:t xml:space="preserve"> явление природы, холод   </w:t>
      </w:r>
    </w:p>
    <w:p w:rsidR="00A43D24" w:rsidRPr="004111DE" w:rsidRDefault="00A43D24" w:rsidP="004111DE">
      <w:pPr>
        <w:pStyle w:val="ParagraphStyle"/>
        <w:rPr>
          <w:rFonts w:ascii="Times New Roman" w:hAnsi="Times New Roman" w:cs="Times New Roman"/>
        </w:rPr>
      </w:pPr>
      <w:r w:rsidRPr="004111DE">
        <w:rPr>
          <w:rFonts w:ascii="Times New Roman" w:hAnsi="Times New Roman" w:cs="Times New Roman"/>
        </w:rPr>
        <w:t xml:space="preserve"> Мороз </w:t>
      </w:r>
      <w:proofErr w:type="gramStart"/>
      <w:r w:rsidRPr="004111DE">
        <w:rPr>
          <w:rFonts w:ascii="Times New Roman" w:hAnsi="Times New Roman" w:cs="Times New Roman"/>
        </w:rPr>
        <w:t>–с</w:t>
      </w:r>
      <w:proofErr w:type="gramEnd"/>
      <w:r w:rsidRPr="004111DE">
        <w:rPr>
          <w:rFonts w:ascii="Times New Roman" w:hAnsi="Times New Roman" w:cs="Times New Roman"/>
        </w:rPr>
        <w:t>казочный волшебный старик , олицетворяющий ( оживляющий) зимний холод.</w:t>
      </w:r>
    </w:p>
    <w:p w:rsidR="00A43D24" w:rsidRPr="004111DE" w:rsidRDefault="00A43D24" w:rsidP="004111DE">
      <w:pPr>
        <w:pStyle w:val="ParagraphStyle"/>
        <w:rPr>
          <w:rFonts w:ascii="Times New Roman" w:hAnsi="Times New Roman" w:cs="Times New Roman"/>
        </w:rPr>
      </w:pPr>
      <w:proofErr w:type="gramStart"/>
      <w:r w:rsidRPr="004111DE">
        <w:rPr>
          <w:rFonts w:ascii="Times New Roman" w:hAnsi="Times New Roman" w:cs="Times New Roman"/>
        </w:rPr>
        <w:t>Здесь</w:t>
      </w:r>
      <w:proofErr w:type="gramEnd"/>
      <w:r w:rsidRPr="004111DE">
        <w:rPr>
          <w:rFonts w:ascii="Times New Roman" w:hAnsi="Times New Roman" w:cs="Times New Roman"/>
        </w:rPr>
        <w:t xml:space="preserve"> о каком Морозе говорится?</w:t>
      </w:r>
    </w:p>
    <w:p w:rsidR="002166DF" w:rsidRPr="004111DE" w:rsidRDefault="002166DF" w:rsidP="004111D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111DE">
        <w:rPr>
          <w:rFonts w:ascii="Times New Roman" w:hAnsi="Times New Roman" w:cs="Times New Roman"/>
          <w:color w:val="000000"/>
          <w:sz w:val="24"/>
          <w:szCs w:val="24"/>
        </w:rPr>
        <w:t xml:space="preserve">- Какое оно по характеру, настроению? </w:t>
      </w:r>
      <w:proofErr w:type="gramStart"/>
      <w:r w:rsidRPr="004111DE">
        <w:rPr>
          <w:rFonts w:ascii="Times New Roman" w:hAnsi="Times New Roman" w:cs="Times New Roman"/>
          <w:color w:val="000000"/>
          <w:sz w:val="24"/>
          <w:szCs w:val="24"/>
        </w:rPr>
        <w:t>Какое же настроение вы почувствовали? (</w:t>
      </w:r>
      <w:r w:rsidRPr="004111D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бодрое, сердитое, </w:t>
      </w:r>
      <w:r w:rsidR="00F16A3F" w:rsidRPr="004111D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озвышенное, </w:t>
      </w:r>
      <w:r w:rsidRPr="004111DE">
        <w:rPr>
          <w:rFonts w:ascii="Times New Roman" w:hAnsi="Times New Roman" w:cs="Times New Roman"/>
          <w:i/>
          <w:color w:val="000000"/>
          <w:sz w:val="24"/>
          <w:szCs w:val="24"/>
        </w:rPr>
        <w:t>задумчивое, радостное, сказочное, волшебное)</w:t>
      </w:r>
      <w:proofErr w:type="gramEnd"/>
    </w:p>
    <w:p w:rsidR="002166DF" w:rsidRPr="004111DE" w:rsidRDefault="002166DF" w:rsidP="004111DE">
      <w:pPr>
        <w:pStyle w:val="a4"/>
        <w:tabs>
          <w:tab w:val="left" w:pos="284"/>
        </w:tabs>
        <w:spacing w:before="0" w:beforeAutospacing="0" w:after="0" w:afterAutospacing="0"/>
        <w:ind w:left="709"/>
        <w:jc w:val="both"/>
        <w:rPr>
          <w:color w:val="000000"/>
        </w:rPr>
      </w:pPr>
    </w:p>
    <w:p w:rsidR="002166DF" w:rsidRPr="004111DE" w:rsidRDefault="002166DF" w:rsidP="004111DE">
      <w:pPr>
        <w:pStyle w:val="a4"/>
        <w:numPr>
          <w:ilvl w:val="0"/>
          <w:numId w:val="3"/>
        </w:numPr>
        <w:spacing w:before="0" w:beforeAutospacing="0" w:after="0" w:afterAutospacing="0"/>
        <w:rPr>
          <w:b/>
          <w:color w:val="000000"/>
        </w:rPr>
      </w:pPr>
      <w:r w:rsidRPr="004111DE">
        <w:rPr>
          <w:b/>
          <w:color w:val="000000"/>
        </w:rPr>
        <w:t>Самостоятельное чтение</w:t>
      </w:r>
    </w:p>
    <w:p w:rsidR="002166DF" w:rsidRPr="004111DE" w:rsidRDefault="002166DF" w:rsidP="004111DE">
      <w:pPr>
        <w:pStyle w:val="a4"/>
        <w:spacing w:before="0" w:beforeAutospacing="0" w:after="0" w:afterAutospacing="0"/>
        <w:jc w:val="both"/>
        <w:rPr>
          <w:color w:val="000000"/>
        </w:rPr>
      </w:pPr>
      <w:r w:rsidRPr="004111DE">
        <w:rPr>
          <w:color w:val="000000"/>
        </w:rPr>
        <w:t>-А сейчас вы прочитаете отрывок самостоятельно, при чтении отметьте непонятны</w:t>
      </w:r>
      <w:r w:rsidR="0085081C" w:rsidRPr="004111DE">
        <w:rPr>
          <w:color w:val="000000"/>
        </w:rPr>
        <w:t>е слова, которые вам встретятся, измененные слова и слова с авторскими ударениями.</w:t>
      </w:r>
    </w:p>
    <w:p w:rsidR="002166DF" w:rsidRPr="004111DE" w:rsidRDefault="002166DF" w:rsidP="004111DE">
      <w:pPr>
        <w:pStyle w:val="a4"/>
        <w:spacing w:before="0" w:beforeAutospacing="0" w:after="0" w:afterAutospacing="0"/>
        <w:jc w:val="both"/>
        <w:rPr>
          <w:color w:val="000000"/>
        </w:rPr>
      </w:pPr>
      <w:r w:rsidRPr="004111DE">
        <w:rPr>
          <w:color w:val="000000"/>
        </w:rPr>
        <w:t xml:space="preserve">-  Читаем внимательно, будьте готовы отвечать на вопросы. </w:t>
      </w:r>
    </w:p>
    <w:p w:rsidR="002166DF" w:rsidRPr="004111DE" w:rsidRDefault="00A73F76" w:rsidP="004111DE">
      <w:pPr>
        <w:pStyle w:val="a4"/>
        <w:spacing w:before="0" w:beforeAutospacing="0" w:after="0" w:afterAutospacing="0"/>
        <w:rPr>
          <w:b/>
          <w:i/>
          <w:u w:val="single"/>
        </w:rPr>
      </w:pPr>
      <w:r w:rsidRPr="004111DE">
        <w:rPr>
          <w:b/>
          <w:i/>
          <w:u w:val="single"/>
        </w:rPr>
        <w:t xml:space="preserve">Слайд </w:t>
      </w:r>
      <w:r w:rsidR="002166DF" w:rsidRPr="004111DE">
        <w:rPr>
          <w:b/>
          <w:i/>
          <w:u w:val="single"/>
        </w:rPr>
        <w:t xml:space="preserve">  </w:t>
      </w:r>
    </w:p>
    <w:p w:rsidR="002166DF" w:rsidRPr="004111DE" w:rsidRDefault="002166DF" w:rsidP="004111DE">
      <w:pPr>
        <w:pStyle w:val="a4"/>
        <w:spacing w:before="0" w:beforeAutospacing="0" w:after="0" w:afterAutospacing="0"/>
        <w:ind w:left="720"/>
        <w:jc w:val="both"/>
        <w:rPr>
          <w:b/>
          <w:color w:val="000000"/>
        </w:rPr>
      </w:pPr>
      <w:r w:rsidRPr="004111DE">
        <w:rPr>
          <w:b/>
          <w:color w:val="000000"/>
        </w:rPr>
        <w:t>Словарная работа</w:t>
      </w:r>
    </w:p>
    <w:p w:rsidR="002166DF" w:rsidRPr="00610DFD" w:rsidRDefault="002166DF" w:rsidP="004111DE">
      <w:pPr>
        <w:spacing w:after="0" w:line="240" w:lineRule="auto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610DFD">
        <w:rPr>
          <w:rFonts w:ascii="Times New Roman" w:eastAsia="Times New Roman" w:hAnsi="Times New Roman" w:cs="Times New Roman"/>
          <w:i/>
          <w:szCs w:val="24"/>
          <w:lang w:eastAsia="ru-RU"/>
        </w:rPr>
        <w:t>дозор – обход для осмотра</w:t>
      </w:r>
    </w:p>
    <w:p w:rsidR="002166DF" w:rsidRPr="00610DFD" w:rsidRDefault="002166DF" w:rsidP="004111DE">
      <w:pPr>
        <w:spacing w:after="0" w:line="240" w:lineRule="auto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610DFD">
        <w:rPr>
          <w:rFonts w:ascii="Times New Roman" w:eastAsia="Times New Roman" w:hAnsi="Times New Roman" w:cs="Times New Roman"/>
          <w:i/>
          <w:szCs w:val="24"/>
          <w:lang w:eastAsia="ru-RU"/>
        </w:rPr>
        <w:t>палица – старинное оружи</w:t>
      </w:r>
      <w:proofErr w:type="gramStart"/>
      <w:r w:rsidRPr="00610DFD">
        <w:rPr>
          <w:rFonts w:ascii="Times New Roman" w:eastAsia="Times New Roman" w:hAnsi="Times New Roman" w:cs="Times New Roman"/>
          <w:i/>
          <w:szCs w:val="24"/>
          <w:lang w:eastAsia="ru-RU"/>
        </w:rPr>
        <w:t>е-</w:t>
      </w:r>
      <w:proofErr w:type="gramEnd"/>
      <w:r w:rsidRPr="00610DFD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   тяжёлая дубинка с утолщённым концом</w:t>
      </w:r>
    </w:p>
    <w:p w:rsidR="002166DF" w:rsidRPr="00610DFD" w:rsidRDefault="002166DF" w:rsidP="004111DE">
      <w:pPr>
        <w:spacing w:after="0" w:line="240" w:lineRule="auto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610DFD">
        <w:rPr>
          <w:rFonts w:ascii="Times New Roman" w:eastAsia="Times New Roman" w:hAnsi="Times New Roman" w:cs="Times New Roman"/>
          <w:i/>
          <w:szCs w:val="24"/>
          <w:lang w:eastAsia="ru-RU"/>
        </w:rPr>
        <w:t>гнёт – тяжесть, груз</w:t>
      </w:r>
    </w:p>
    <w:p w:rsidR="002166DF" w:rsidRPr="00610DFD" w:rsidRDefault="002166DF" w:rsidP="004111DE">
      <w:pPr>
        <w:spacing w:after="0" w:line="240" w:lineRule="auto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610DFD">
        <w:rPr>
          <w:rFonts w:ascii="Times New Roman" w:eastAsia="Times New Roman" w:hAnsi="Times New Roman" w:cs="Times New Roman"/>
          <w:i/>
          <w:szCs w:val="24"/>
          <w:lang w:eastAsia="ru-RU"/>
        </w:rPr>
        <w:t>обозы – несколько повозок с   грузом</w:t>
      </w:r>
    </w:p>
    <w:p w:rsidR="002166DF" w:rsidRPr="00610DFD" w:rsidRDefault="002166DF" w:rsidP="004111DE">
      <w:pPr>
        <w:spacing w:after="0" w:line="240" w:lineRule="auto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610DFD">
        <w:rPr>
          <w:rFonts w:ascii="Times New Roman" w:eastAsia="Times New Roman" w:hAnsi="Times New Roman" w:cs="Times New Roman"/>
          <w:i/>
          <w:szCs w:val="24"/>
          <w:lang w:eastAsia="ru-RU"/>
        </w:rPr>
        <w:t>казна – имущество, деньги   или иные средства</w:t>
      </w:r>
    </w:p>
    <w:p w:rsidR="002166DF" w:rsidRPr="00610DFD" w:rsidRDefault="002166DF" w:rsidP="004111DE">
      <w:pPr>
        <w:spacing w:after="0" w:line="240" w:lineRule="auto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610DFD">
        <w:rPr>
          <w:rFonts w:ascii="Times New Roman" w:eastAsia="Times New Roman" w:hAnsi="Times New Roman" w:cs="Times New Roman"/>
          <w:i/>
          <w:szCs w:val="24"/>
          <w:lang w:eastAsia="ru-RU"/>
        </w:rPr>
        <w:t>не скудеет – не беднеет</w:t>
      </w:r>
    </w:p>
    <w:p w:rsidR="002166DF" w:rsidRPr="00610DFD" w:rsidRDefault="002166DF" w:rsidP="004111DE">
      <w:p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610DFD">
        <w:rPr>
          <w:rFonts w:ascii="Times New Roman" w:hAnsi="Times New Roman" w:cs="Times New Roman"/>
          <w:i/>
          <w:szCs w:val="24"/>
        </w:rPr>
        <w:t>бор – хвойный сосновый лес</w:t>
      </w:r>
    </w:p>
    <w:p w:rsidR="002166DF" w:rsidRPr="00610DFD" w:rsidRDefault="002166DF" w:rsidP="004111DE">
      <w:p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610DFD">
        <w:rPr>
          <w:rFonts w:ascii="Times New Roman" w:hAnsi="Times New Roman" w:cs="Times New Roman"/>
          <w:i/>
          <w:szCs w:val="24"/>
        </w:rPr>
        <w:t>владенья – недвижимое имущество, земельный участок</w:t>
      </w:r>
    </w:p>
    <w:p w:rsidR="0085081C" w:rsidRPr="00610DFD" w:rsidRDefault="002166DF" w:rsidP="004111DE">
      <w:p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610DFD">
        <w:rPr>
          <w:rFonts w:ascii="Times New Roman" w:hAnsi="Times New Roman" w:cs="Times New Roman"/>
          <w:i/>
          <w:szCs w:val="24"/>
        </w:rPr>
        <w:t>алмазы – прозрачный драгоценный камень</w:t>
      </w:r>
    </w:p>
    <w:p w:rsidR="002166DF" w:rsidRPr="00610DFD" w:rsidRDefault="002166DF" w:rsidP="004111DE">
      <w:pPr>
        <w:spacing w:after="0" w:line="240" w:lineRule="auto"/>
        <w:rPr>
          <w:rFonts w:ascii="Times New Roman" w:hAnsi="Times New Roman" w:cs="Times New Roman"/>
          <w:i/>
          <w:szCs w:val="24"/>
        </w:rPr>
      </w:pPr>
      <w:proofErr w:type="gramStart"/>
      <w:r w:rsidRPr="00610DFD">
        <w:rPr>
          <w:rFonts w:ascii="Times New Roman" w:hAnsi="Times New Roman" w:cs="Times New Roman"/>
          <w:i/>
          <w:szCs w:val="24"/>
        </w:rPr>
        <w:t>Гранённый</w:t>
      </w:r>
      <w:proofErr w:type="gramEnd"/>
      <w:r w:rsidRPr="00610DFD">
        <w:rPr>
          <w:rFonts w:ascii="Times New Roman" w:hAnsi="Times New Roman" w:cs="Times New Roman"/>
          <w:i/>
          <w:szCs w:val="24"/>
        </w:rPr>
        <w:t xml:space="preserve"> алмаз – бриллиант</w:t>
      </w:r>
    </w:p>
    <w:p w:rsidR="002166DF" w:rsidRPr="00610DFD" w:rsidRDefault="002166DF" w:rsidP="004111DE">
      <w:p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610DFD">
        <w:rPr>
          <w:rFonts w:ascii="Times New Roman" w:hAnsi="Times New Roman" w:cs="Times New Roman"/>
          <w:i/>
          <w:szCs w:val="24"/>
        </w:rPr>
        <w:t xml:space="preserve">жемчуг </w:t>
      </w:r>
      <w:r w:rsidR="0085081C" w:rsidRPr="00610DFD">
        <w:rPr>
          <w:rFonts w:ascii="Times New Roman" w:hAnsi="Times New Roman" w:cs="Times New Roman"/>
          <w:i/>
          <w:szCs w:val="24"/>
        </w:rPr>
        <w:t>– твёрдое вещество, которое образуется в раковинах  моллюсков в виде зёрен.</w:t>
      </w:r>
    </w:p>
    <w:p w:rsidR="002166DF" w:rsidRPr="004111DE" w:rsidRDefault="002166DF" w:rsidP="004111DE">
      <w:pPr>
        <w:pStyle w:val="a4"/>
        <w:spacing w:before="0" w:beforeAutospacing="0" w:after="0" w:afterAutospacing="0"/>
      </w:pPr>
      <w:r w:rsidRPr="004111DE">
        <w:rPr>
          <w:b/>
          <w:i/>
          <w:u w:val="single"/>
        </w:rPr>
        <w:t>Слайд</w:t>
      </w:r>
      <w:proofErr w:type="gramStart"/>
      <w:r w:rsidRPr="004111DE">
        <w:rPr>
          <w:b/>
          <w:i/>
          <w:u w:val="single"/>
        </w:rPr>
        <w:t xml:space="preserve"> </w:t>
      </w:r>
      <w:r w:rsidRPr="004111DE">
        <w:t xml:space="preserve">  </w:t>
      </w:r>
      <w:r w:rsidR="00286BF8">
        <w:t>Ч</w:t>
      </w:r>
      <w:proofErr w:type="gramEnd"/>
      <w:r w:rsidR="00286BF8">
        <w:t>итают дети</w:t>
      </w:r>
    </w:p>
    <w:p w:rsidR="002166DF" w:rsidRPr="004111DE" w:rsidRDefault="002166DF" w:rsidP="004111DE">
      <w:pPr>
        <w:pStyle w:val="a4"/>
        <w:spacing w:before="0" w:beforeAutospacing="0" w:after="0" w:afterAutospacing="0"/>
        <w:jc w:val="both"/>
        <w:rPr>
          <w:color w:val="000000"/>
        </w:rPr>
      </w:pPr>
      <w:r w:rsidRPr="004111DE">
        <w:rPr>
          <w:color w:val="000000"/>
        </w:rPr>
        <w:t>- В этом тексте есть изменённые слова и слова с авторскими ударениями. / На доске/</w:t>
      </w:r>
    </w:p>
    <w:p w:rsidR="002166DF" w:rsidRPr="004111DE" w:rsidRDefault="002166DF" w:rsidP="004111DE">
      <w:pPr>
        <w:pStyle w:val="a4"/>
        <w:spacing w:before="0" w:beforeAutospacing="0" w:after="0" w:afterAutospacing="0"/>
        <w:jc w:val="both"/>
      </w:pPr>
      <w:r w:rsidRPr="004111DE">
        <w:rPr>
          <w:color w:val="000000"/>
        </w:rPr>
        <w:lastRenderedPageBreak/>
        <w:t xml:space="preserve">Прочитаем:   </w:t>
      </w:r>
      <w:r w:rsidRPr="004111DE">
        <w:t>ТропЫ   ВодАх</w:t>
      </w:r>
      <w:proofErr w:type="gramStart"/>
      <w:r w:rsidRPr="004111DE">
        <w:t xml:space="preserve">   П</w:t>
      </w:r>
      <w:proofErr w:type="gramEnd"/>
      <w:r w:rsidRPr="004111DE">
        <w:t>о замёрзлой   Окияны   жемчУг     На  сОсну</w:t>
      </w:r>
    </w:p>
    <w:p w:rsidR="008B3F00" w:rsidRPr="004111DE" w:rsidRDefault="008B3F00" w:rsidP="004111DE">
      <w:pPr>
        <w:pStyle w:val="a4"/>
        <w:spacing w:before="0" w:beforeAutospacing="0" w:after="0" w:afterAutospacing="0"/>
        <w:jc w:val="both"/>
        <w:rPr>
          <w:b/>
        </w:rPr>
      </w:pPr>
    </w:p>
    <w:p w:rsidR="002166DF" w:rsidRPr="004111DE" w:rsidRDefault="002166DF" w:rsidP="004111DE">
      <w:pPr>
        <w:pStyle w:val="a4"/>
        <w:spacing w:before="0" w:beforeAutospacing="0" w:after="0" w:afterAutospacing="0"/>
        <w:jc w:val="both"/>
        <w:rPr>
          <w:b/>
        </w:rPr>
      </w:pPr>
      <w:r w:rsidRPr="004111DE">
        <w:rPr>
          <w:b/>
        </w:rPr>
        <w:t xml:space="preserve">Работа с текстом после чтения </w:t>
      </w:r>
    </w:p>
    <w:p w:rsidR="002166DF" w:rsidRPr="004111DE" w:rsidRDefault="002166DF" w:rsidP="004111DE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111DE">
        <w:rPr>
          <w:rFonts w:ascii="Times New Roman" w:hAnsi="Times New Roman"/>
          <w:b/>
          <w:sz w:val="24"/>
          <w:szCs w:val="24"/>
        </w:rPr>
        <w:t>Беседа по содержанию стихотворения</w:t>
      </w:r>
    </w:p>
    <w:p w:rsidR="002166DF" w:rsidRPr="004111DE" w:rsidRDefault="00286BF8" w:rsidP="004111DE">
      <w:pPr>
        <w:pStyle w:val="a4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Первая часть. Чтение по строфам</w:t>
      </w:r>
    </w:p>
    <w:p w:rsidR="002166DF" w:rsidRPr="004111DE" w:rsidRDefault="00E37A77" w:rsidP="004111DE">
      <w:pPr>
        <w:pStyle w:val="a4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- </w:t>
      </w:r>
      <w:r w:rsidR="002166DF" w:rsidRPr="004111DE">
        <w:rPr>
          <w:color w:val="000000"/>
        </w:rPr>
        <w:t>С чем автор сравнивает Мороза? (с ветром, с шумом горных ручьёв)</w:t>
      </w:r>
    </w:p>
    <w:p w:rsidR="002166DF" w:rsidRPr="004111DE" w:rsidRDefault="00E37A77" w:rsidP="004111DE">
      <w:pPr>
        <w:pStyle w:val="a4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- </w:t>
      </w:r>
      <w:r w:rsidR="002166DF" w:rsidRPr="004111DE">
        <w:rPr>
          <w:color w:val="000000"/>
        </w:rPr>
        <w:t>Как Некрасов называет своего героя? (воеводой)</w:t>
      </w:r>
    </w:p>
    <w:p w:rsidR="002166DF" w:rsidRPr="004111DE" w:rsidRDefault="002166DF" w:rsidP="004111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1DE">
        <w:rPr>
          <w:rFonts w:ascii="Times New Roman" w:hAnsi="Times New Roman" w:cs="Times New Roman"/>
          <w:sz w:val="24"/>
          <w:szCs w:val="24"/>
        </w:rPr>
        <w:t>- Почему автор назвал Мороза воеводой?</w:t>
      </w:r>
    </w:p>
    <w:p w:rsidR="00E37A77" w:rsidRPr="00E37A77" w:rsidRDefault="002166DF" w:rsidP="004111D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37A77">
        <w:rPr>
          <w:rFonts w:ascii="Times New Roman" w:hAnsi="Times New Roman" w:cs="Times New Roman"/>
          <w:i/>
          <w:sz w:val="24"/>
          <w:szCs w:val="24"/>
        </w:rPr>
        <w:t xml:space="preserve">(Мороза назвали воеводой потому, что он с войском объезжает, осматривает, охраняет свои владенья) </w:t>
      </w:r>
    </w:p>
    <w:p w:rsidR="002166DF" w:rsidRPr="004111DE" w:rsidRDefault="00E37A77" w:rsidP="004111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166DF" w:rsidRPr="004111DE">
        <w:rPr>
          <w:rFonts w:ascii="Times New Roman" w:hAnsi="Times New Roman" w:cs="Times New Roman"/>
          <w:sz w:val="24"/>
          <w:szCs w:val="24"/>
        </w:rPr>
        <w:t>Образ “Мороза-воеводы” в стихотворении Н.А. Некрасова настоящий, он морозит, украшает, строит мосты ледяные, укрывает рыб подо льдом, чтобы не замёрзли.</w:t>
      </w:r>
    </w:p>
    <w:p w:rsidR="007F0E3B" w:rsidRPr="004111DE" w:rsidRDefault="00DE307A" w:rsidP="004111DE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4111DE">
        <w:rPr>
          <w:color w:val="333333"/>
        </w:rPr>
        <w:t xml:space="preserve"> </w:t>
      </w:r>
      <w:r w:rsidR="007F0E3B" w:rsidRPr="004111DE">
        <w:rPr>
          <w:color w:val="333333"/>
        </w:rPr>
        <w:t>-Почему он так тщательно проверяет каждый уголок? (Хозяин своих владений).</w:t>
      </w:r>
    </w:p>
    <w:p w:rsidR="00286BF8" w:rsidRPr="004111DE" w:rsidRDefault="00286BF8" w:rsidP="00286BF8">
      <w:pPr>
        <w:pStyle w:val="a4"/>
        <w:spacing w:before="0" w:beforeAutospacing="0" w:after="0" w:afterAutospacing="0"/>
        <w:rPr>
          <w:color w:val="000000"/>
        </w:rPr>
      </w:pPr>
      <w:r w:rsidRPr="004111DE">
        <w:rPr>
          <w:b/>
          <w:color w:val="000000"/>
        </w:rPr>
        <w:t>Как можно озаглавить 1 часть? (</w:t>
      </w:r>
      <w:r w:rsidRPr="004111DE">
        <w:rPr>
          <w:color w:val="000000"/>
        </w:rPr>
        <w:t xml:space="preserve"> «Шествие Мороза», « Мороз шагает по планете», «Моро</w:t>
      </w:r>
      <w:proofErr w:type="gramStart"/>
      <w:r w:rsidRPr="004111DE">
        <w:rPr>
          <w:color w:val="000000"/>
        </w:rPr>
        <w:t>з-</w:t>
      </w:r>
      <w:proofErr w:type="gramEnd"/>
      <w:r w:rsidRPr="004111DE">
        <w:rPr>
          <w:color w:val="000000"/>
        </w:rPr>
        <w:t xml:space="preserve"> хозяин», «В дозоре», «Осмотр владений» и др.)</w:t>
      </w:r>
    </w:p>
    <w:p w:rsidR="00286BF8" w:rsidRDefault="00286BF8" w:rsidP="004111DE">
      <w:pPr>
        <w:pStyle w:val="a4"/>
        <w:spacing w:before="0" w:beforeAutospacing="0" w:after="0" w:afterAutospacing="0"/>
        <w:rPr>
          <w:b/>
          <w:color w:val="000000"/>
        </w:rPr>
      </w:pPr>
    </w:p>
    <w:p w:rsidR="00286BF8" w:rsidRPr="004111DE" w:rsidRDefault="00286BF8" w:rsidP="00286BF8">
      <w:pPr>
        <w:pStyle w:val="a4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Вторая часть</w:t>
      </w:r>
      <w:r w:rsidRPr="00286BF8">
        <w:rPr>
          <w:b/>
          <w:color w:val="000000"/>
        </w:rPr>
        <w:t xml:space="preserve"> </w:t>
      </w:r>
      <w:r w:rsidRPr="004111DE">
        <w:rPr>
          <w:b/>
          <w:color w:val="000000"/>
        </w:rPr>
        <w:t>Чтение 2 части</w:t>
      </w:r>
    </w:p>
    <w:p w:rsidR="002166DF" w:rsidRPr="004111DE" w:rsidRDefault="002166DF" w:rsidP="004111DE">
      <w:pPr>
        <w:pStyle w:val="a4"/>
        <w:spacing w:before="0" w:beforeAutospacing="0" w:after="0" w:afterAutospacing="0"/>
        <w:rPr>
          <w:b/>
          <w:color w:val="000000"/>
        </w:rPr>
      </w:pPr>
    </w:p>
    <w:p w:rsidR="002166DF" w:rsidRPr="004111DE" w:rsidRDefault="002166DF" w:rsidP="004111DE">
      <w:pPr>
        <w:pStyle w:val="a4"/>
        <w:spacing w:before="0" w:beforeAutospacing="0" w:after="0" w:afterAutospacing="0"/>
        <w:rPr>
          <w:color w:val="000000"/>
        </w:rPr>
      </w:pPr>
      <w:r w:rsidRPr="004111DE">
        <w:rPr>
          <w:color w:val="000000"/>
        </w:rPr>
        <w:t>- Каким войском он командует</w:t>
      </w:r>
      <w:proofErr w:type="gramStart"/>
      <w:r w:rsidRPr="004111DE">
        <w:rPr>
          <w:color w:val="000000"/>
        </w:rPr>
        <w:t>?(</w:t>
      </w:r>
      <w:proofErr w:type="gramEnd"/>
      <w:r w:rsidRPr="004111DE">
        <w:rPr>
          <w:color w:val="000000"/>
        </w:rPr>
        <w:t>метелью, вьюгой, ветром, туманом, снегом)</w:t>
      </w:r>
    </w:p>
    <w:p w:rsidR="002166DF" w:rsidRPr="004111DE" w:rsidRDefault="002166DF" w:rsidP="004111DE">
      <w:pPr>
        <w:pStyle w:val="a4"/>
        <w:spacing w:before="0" w:beforeAutospacing="0" w:after="0" w:afterAutospacing="0"/>
        <w:rPr>
          <w:color w:val="000000"/>
        </w:rPr>
      </w:pPr>
      <w:r w:rsidRPr="004111DE">
        <w:rPr>
          <w:color w:val="000000"/>
        </w:rPr>
        <w:t>- А что за владения у Мороза? (поля, леса, реки, моря)</w:t>
      </w:r>
    </w:p>
    <w:p w:rsidR="002166DF" w:rsidRPr="004111DE" w:rsidRDefault="002166DF" w:rsidP="004111DE">
      <w:pPr>
        <w:pStyle w:val="ParagraphStyle"/>
        <w:rPr>
          <w:rFonts w:ascii="Times New Roman" w:hAnsi="Times New Roman" w:cs="Times New Roman"/>
        </w:rPr>
      </w:pPr>
      <w:r w:rsidRPr="004111DE">
        <w:rPr>
          <w:rFonts w:ascii="Times New Roman" w:hAnsi="Times New Roman" w:cs="Times New Roman"/>
        </w:rPr>
        <w:t>-  Можно ли сказать, что он любит красоту?   (заботливый, хозяин, чуткий заботливый, строгий, умелый)</w:t>
      </w:r>
    </w:p>
    <w:p w:rsidR="002166DF" w:rsidRPr="004111DE" w:rsidRDefault="002166DF" w:rsidP="004111DE">
      <w:pPr>
        <w:pStyle w:val="a4"/>
        <w:spacing w:before="0" w:beforeAutospacing="0" w:after="0" w:afterAutospacing="0"/>
        <w:rPr>
          <w:color w:val="000000"/>
        </w:rPr>
      </w:pPr>
      <w:r w:rsidRPr="004111DE">
        <w:rPr>
          <w:color w:val="000000"/>
        </w:rPr>
        <w:t>- Как природа относится к Морозу</w:t>
      </w:r>
      <w:proofErr w:type="gramStart"/>
      <w:r w:rsidRPr="004111DE">
        <w:rPr>
          <w:color w:val="000000"/>
        </w:rPr>
        <w:t>?(</w:t>
      </w:r>
      <w:proofErr w:type="gramEnd"/>
      <w:r w:rsidRPr="004111DE">
        <w:rPr>
          <w:color w:val="000000"/>
        </w:rPr>
        <w:t>она рада, солнце играет- олицетворение, борода косматая – это эпитет)</w:t>
      </w:r>
    </w:p>
    <w:p w:rsidR="002166DF" w:rsidRPr="004111DE" w:rsidRDefault="002166DF" w:rsidP="004111DE">
      <w:pPr>
        <w:pStyle w:val="a4"/>
        <w:spacing w:before="0" w:beforeAutospacing="0" w:after="0" w:afterAutospacing="0"/>
        <w:rPr>
          <w:color w:val="000000"/>
        </w:rPr>
      </w:pPr>
      <w:r w:rsidRPr="004111DE">
        <w:rPr>
          <w:color w:val="000000"/>
        </w:rPr>
        <w:t>Каким представили Мороза? (хвастливым</w:t>
      </w:r>
      <w:proofErr w:type="gramStart"/>
      <w:r w:rsidRPr="004111DE">
        <w:rPr>
          <w:color w:val="000000"/>
        </w:rPr>
        <w:t xml:space="preserve"> ,</w:t>
      </w:r>
      <w:proofErr w:type="gramEnd"/>
      <w:r w:rsidRPr="004111DE">
        <w:rPr>
          <w:color w:val="000000"/>
        </w:rPr>
        <w:t>всесильным, счастливым ,богатым, добрым ,потому что он создаёт красоту для всех)</w:t>
      </w:r>
    </w:p>
    <w:p w:rsidR="007F0E3B" w:rsidRPr="004111DE" w:rsidRDefault="002166DF" w:rsidP="004111DE">
      <w:pPr>
        <w:pStyle w:val="a4"/>
        <w:spacing w:before="0" w:beforeAutospacing="0" w:after="0" w:afterAutospacing="0"/>
        <w:rPr>
          <w:color w:val="000000"/>
        </w:rPr>
      </w:pPr>
      <w:r w:rsidRPr="004111DE">
        <w:rPr>
          <w:color w:val="000000"/>
        </w:rPr>
        <w:t>Под какой гнёт собирается упрятать Мороз реки</w:t>
      </w:r>
      <w:proofErr w:type="gramStart"/>
      <w:r w:rsidRPr="004111DE">
        <w:rPr>
          <w:color w:val="000000"/>
        </w:rPr>
        <w:t>?(</w:t>
      </w:r>
      <w:proofErr w:type="gramEnd"/>
      <w:r w:rsidRPr="004111DE">
        <w:rPr>
          <w:color w:val="000000"/>
        </w:rPr>
        <w:t xml:space="preserve">под лёд </w:t>
      </w:r>
    </w:p>
    <w:p w:rsidR="002166DF" w:rsidRPr="004111DE" w:rsidRDefault="002166DF" w:rsidP="004111DE">
      <w:pPr>
        <w:pStyle w:val="a4"/>
        <w:spacing w:before="0" w:beforeAutospacing="0" w:after="0" w:afterAutospacing="0"/>
        <w:rPr>
          <w:color w:val="000000"/>
        </w:rPr>
      </w:pPr>
      <w:r w:rsidRPr="004111DE">
        <w:rPr>
          <w:color w:val="000000"/>
        </w:rPr>
        <w:t>Как можно озаглавить</w:t>
      </w:r>
      <w:proofErr w:type="gramStart"/>
      <w:r w:rsidRPr="004111DE">
        <w:rPr>
          <w:color w:val="000000"/>
        </w:rPr>
        <w:t>?(</w:t>
      </w:r>
      <w:proofErr w:type="gramEnd"/>
      <w:r w:rsidRPr="004111DE">
        <w:rPr>
          <w:color w:val="000000"/>
        </w:rPr>
        <w:t xml:space="preserve"> «Песня Мороза» , «Мороз-Властелин»)</w:t>
      </w:r>
    </w:p>
    <w:p w:rsidR="002166DF" w:rsidRPr="004111DE" w:rsidRDefault="002166DF" w:rsidP="004111DE">
      <w:pPr>
        <w:pStyle w:val="a4"/>
        <w:spacing w:before="0" w:beforeAutospacing="0" w:after="0" w:afterAutospacing="0"/>
        <w:rPr>
          <w:b/>
          <w:i/>
          <w:u w:val="single"/>
        </w:rPr>
      </w:pPr>
    </w:p>
    <w:p w:rsidR="002166DF" w:rsidRPr="00D9680A" w:rsidRDefault="002166DF" w:rsidP="004111DE">
      <w:pPr>
        <w:pStyle w:val="a4"/>
        <w:spacing w:before="0" w:beforeAutospacing="0" w:after="0" w:afterAutospacing="0"/>
        <w:rPr>
          <w:b/>
          <w:i/>
        </w:rPr>
      </w:pPr>
      <w:r w:rsidRPr="004111DE">
        <w:rPr>
          <w:b/>
          <w:i/>
          <w:u w:val="single"/>
        </w:rPr>
        <w:t xml:space="preserve">Слайд </w:t>
      </w:r>
      <w:r w:rsidRPr="004111DE">
        <w:t xml:space="preserve">  </w:t>
      </w:r>
      <w:r w:rsidR="00D9680A" w:rsidRPr="00D9680A">
        <w:rPr>
          <w:b/>
          <w:i/>
        </w:rPr>
        <w:t>Изобразительные средства</w:t>
      </w:r>
    </w:p>
    <w:p w:rsidR="00836311" w:rsidRPr="004111DE" w:rsidRDefault="009A5BD7" w:rsidP="004111D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111DE">
        <w:rPr>
          <w:rFonts w:ascii="Times New Roman" w:hAnsi="Times New Roman" w:cs="Times New Roman"/>
          <w:b/>
          <w:sz w:val="24"/>
          <w:szCs w:val="24"/>
        </w:rPr>
        <w:t>Задания по группам.</w:t>
      </w:r>
      <w:r w:rsidR="00E86768" w:rsidRPr="004111DE">
        <w:rPr>
          <w:rFonts w:ascii="Times New Roman" w:hAnsi="Times New Roman" w:cs="Times New Roman"/>
          <w:b/>
          <w:sz w:val="24"/>
          <w:szCs w:val="24"/>
        </w:rPr>
        <w:t xml:space="preserve"> Жребий </w:t>
      </w:r>
    </w:p>
    <w:p w:rsidR="00E86768" w:rsidRPr="004111DE" w:rsidRDefault="00E86768" w:rsidP="004111D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111DE">
        <w:rPr>
          <w:rFonts w:ascii="Times New Roman" w:hAnsi="Times New Roman" w:cs="Times New Roman"/>
          <w:sz w:val="24"/>
          <w:szCs w:val="24"/>
        </w:rPr>
        <w:t xml:space="preserve">- Найдем </w:t>
      </w:r>
      <w:r w:rsidR="00EF0E59" w:rsidRPr="004111DE">
        <w:rPr>
          <w:rFonts w:ascii="Times New Roman" w:hAnsi="Times New Roman" w:cs="Times New Roman"/>
          <w:sz w:val="24"/>
          <w:szCs w:val="24"/>
        </w:rPr>
        <w:t xml:space="preserve">художественные </w:t>
      </w:r>
      <w:r w:rsidRPr="004111DE">
        <w:rPr>
          <w:rFonts w:ascii="Times New Roman" w:hAnsi="Times New Roman" w:cs="Times New Roman"/>
          <w:sz w:val="24"/>
          <w:szCs w:val="24"/>
        </w:rPr>
        <w:t xml:space="preserve">выразительные </w:t>
      </w:r>
      <w:proofErr w:type="gramStart"/>
      <w:r w:rsidRPr="004111DE">
        <w:rPr>
          <w:rFonts w:ascii="Times New Roman" w:hAnsi="Times New Roman" w:cs="Times New Roman"/>
          <w:sz w:val="24"/>
          <w:szCs w:val="24"/>
        </w:rPr>
        <w:t>средства</w:t>
      </w:r>
      <w:proofErr w:type="gramEnd"/>
      <w:r w:rsidRPr="004111DE">
        <w:rPr>
          <w:rFonts w:ascii="Times New Roman" w:hAnsi="Times New Roman" w:cs="Times New Roman"/>
          <w:sz w:val="24"/>
          <w:szCs w:val="24"/>
        </w:rPr>
        <w:t xml:space="preserve"> с помощью которых автор рисует образ сказочного  героя.</w:t>
      </w:r>
    </w:p>
    <w:p w:rsidR="00E86768" w:rsidRPr="004111DE" w:rsidRDefault="00E86768" w:rsidP="004111D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111DE">
        <w:rPr>
          <w:rFonts w:ascii="Times New Roman" w:hAnsi="Times New Roman" w:cs="Times New Roman"/>
          <w:sz w:val="24"/>
          <w:szCs w:val="24"/>
        </w:rPr>
        <w:t xml:space="preserve">- Что это за средства? </w:t>
      </w:r>
    </w:p>
    <w:p w:rsidR="00836311" w:rsidRPr="004111DE" w:rsidRDefault="00E86768" w:rsidP="004111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1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36311" w:rsidRPr="004111DE">
        <w:rPr>
          <w:rFonts w:ascii="Times New Roman" w:hAnsi="Times New Roman" w:cs="Times New Roman"/>
          <w:sz w:val="24"/>
          <w:szCs w:val="24"/>
          <w:u w:val="single"/>
        </w:rPr>
        <w:t>Олицетворения</w:t>
      </w:r>
      <w:r w:rsidR="00836311" w:rsidRPr="004111DE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836311" w:rsidRPr="004111DE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="00836311" w:rsidRPr="004111DE">
        <w:rPr>
          <w:rFonts w:ascii="Times New Roman" w:hAnsi="Times New Roman" w:cs="Times New Roman"/>
          <w:sz w:val="24"/>
          <w:szCs w:val="24"/>
        </w:rPr>
        <w:t xml:space="preserve">иписывание неодушевлённым  предметам  свойств  и  действий, присущих человеку. </w:t>
      </w:r>
    </w:p>
    <w:p w:rsidR="00836311" w:rsidRPr="004111DE" w:rsidRDefault="00836311" w:rsidP="004111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1DE">
        <w:rPr>
          <w:rFonts w:ascii="Times New Roman" w:hAnsi="Times New Roman" w:cs="Times New Roman"/>
          <w:sz w:val="24"/>
          <w:szCs w:val="24"/>
          <w:u w:val="single"/>
        </w:rPr>
        <w:t>Эпитеты</w:t>
      </w:r>
      <w:r w:rsidRPr="004111DE">
        <w:rPr>
          <w:rFonts w:ascii="Times New Roman" w:hAnsi="Times New Roman" w:cs="Times New Roman"/>
          <w:sz w:val="24"/>
          <w:szCs w:val="24"/>
        </w:rPr>
        <w:t xml:space="preserve"> </w:t>
      </w:r>
      <w:r w:rsidR="00E86768" w:rsidRPr="004111DE">
        <w:rPr>
          <w:rFonts w:ascii="Times New Roman" w:hAnsi="Times New Roman" w:cs="Times New Roman"/>
          <w:sz w:val="24"/>
          <w:szCs w:val="24"/>
        </w:rPr>
        <w:t xml:space="preserve"> –  яркие  образные определения, помогающие описать  предмет.</w:t>
      </w:r>
    </w:p>
    <w:p w:rsidR="00836311" w:rsidRPr="004111DE" w:rsidRDefault="00836311" w:rsidP="004111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1DE">
        <w:rPr>
          <w:rFonts w:ascii="Times New Roman" w:hAnsi="Times New Roman" w:cs="Times New Roman"/>
          <w:sz w:val="24"/>
          <w:szCs w:val="24"/>
          <w:u w:val="single"/>
        </w:rPr>
        <w:t>Метафора</w:t>
      </w:r>
      <w:r w:rsidRPr="004111DE">
        <w:rPr>
          <w:rFonts w:ascii="Times New Roman" w:hAnsi="Times New Roman" w:cs="Times New Roman"/>
          <w:sz w:val="24"/>
          <w:szCs w:val="24"/>
        </w:rPr>
        <w:t xml:space="preserve"> – употребление слова в переносном значении (в песне Мороза)</w:t>
      </w:r>
    </w:p>
    <w:p w:rsidR="00E86768" w:rsidRPr="004111DE" w:rsidRDefault="00E86768" w:rsidP="004111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1DE">
        <w:rPr>
          <w:rFonts w:ascii="Times New Roman" w:hAnsi="Times New Roman" w:cs="Times New Roman"/>
          <w:b/>
          <w:i/>
          <w:sz w:val="24"/>
          <w:szCs w:val="24"/>
        </w:rPr>
        <w:t>1 группа</w:t>
      </w:r>
      <w:r w:rsidRPr="004111DE">
        <w:rPr>
          <w:rFonts w:ascii="Times New Roman" w:hAnsi="Times New Roman" w:cs="Times New Roman"/>
          <w:sz w:val="24"/>
          <w:szCs w:val="24"/>
        </w:rPr>
        <w:t xml:space="preserve"> </w:t>
      </w:r>
      <w:r w:rsidR="00836311" w:rsidRPr="004111DE">
        <w:rPr>
          <w:rFonts w:ascii="Times New Roman" w:hAnsi="Times New Roman" w:cs="Times New Roman"/>
          <w:sz w:val="24"/>
          <w:szCs w:val="24"/>
        </w:rPr>
        <w:t xml:space="preserve">- </w:t>
      </w:r>
    </w:p>
    <w:p w:rsidR="006E4CB1" w:rsidRPr="004111DE" w:rsidRDefault="00836311" w:rsidP="004111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1DE">
        <w:rPr>
          <w:rFonts w:ascii="Times New Roman" w:hAnsi="Times New Roman" w:cs="Times New Roman"/>
          <w:sz w:val="24"/>
          <w:szCs w:val="24"/>
        </w:rPr>
        <w:t>Найдите слова</w:t>
      </w:r>
      <w:proofErr w:type="gramStart"/>
      <w:r w:rsidRPr="004111D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111DE">
        <w:rPr>
          <w:rFonts w:ascii="Times New Roman" w:hAnsi="Times New Roman" w:cs="Times New Roman"/>
          <w:sz w:val="24"/>
          <w:szCs w:val="24"/>
        </w:rPr>
        <w:t xml:space="preserve">которые показывают ,что мороз действует  как  живое существо, человек. </w:t>
      </w:r>
      <w:proofErr w:type="gramStart"/>
      <w:r w:rsidR="006E4CB1" w:rsidRPr="004111DE">
        <w:rPr>
          <w:rFonts w:ascii="Times New Roman" w:hAnsi="Times New Roman" w:cs="Times New Roman"/>
          <w:sz w:val="24"/>
          <w:szCs w:val="24"/>
        </w:rPr>
        <w:t>(</w:t>
      </w:r>
      <w:r w:rsidRPr="004111DE">
        <w:rPr>
          <w:rFonts w:ascii="Times New Roman" w:hAnsi="Times New Roman" w:cs="Times New Roman"/>
          <w:sz w:val="24"/>
          <w:szCs w:val="24"/>
        </w:rPr>
        <w:t>Олицетворения) ветер бушует; ручьи побежали; солнце играет; метели, снега и туманы покорны</w:t>
      </w:r>
      <w:r w:rsidR="00CB7867" w:rsidRPr="004111DE">
        <w:rPr>
          <w:rFonts w:ascii="Times New Roman" w:hAnsi="Times New Roman" w:cs="Times New Roman"/>
          <w:sz w:val="24"/>
          <w:szCs w:val="24"/>
        </w:rPr>
        <w:t>, обходит,</w:t>
      </w:r>
      <w:r w:rsidR="005D2B44" w:rsidRPr="004111DE">
        <w:rPr>
          <w:rFonts w:ascii="Times New Roman" w:hAnsi="Times New Roman" w:cs="Times New Roman"/>
          <w:sz w:val="24"/>
          <w:szCs w:val="24"/>
        </w:rPr>
        <w:t xml:space="preserve"> </w:t>
      </w:r>
      <w:r w:rsidR="005D2B44" w:rsidRPr="004111DE">
        <w:rPr>
          <w:rFonts w:ascii="Times New Roman" w:eastAsia="Times New Roman" w:hAnsi="Times New Roman" w:cs="Times New Roman"/>
          <w:bCs/>
          <w:sz w:val="24"/>
          <w:szCs w:val="24"/>
        </w:rPr>
        <w:t>Обходит, глядит, идет, шагает, бьет, поет, пойду, построю, задумаю, упрячу, не считаю, убираю.</w:t>
      </w:r>
      <w:proofErr w:type="gramEnd"/>
    </w:p>
    <w:p w:rsidR="00836311" w:rsidRPr="004111DE" w:rsidRDefault="006E4CB1" w:rsidP="004111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1DE">
        <w:rPr>
          <w:rFonts w:ascii="Times New Roman" w:hAnsi="Times New Roman" w:cs="Times New Roman"/>
          <w:sz w:val="24"/>
          <w:szCs w:val="24"/>
        </w:rPr>
        <w:t xml:space="preserve">- </w:t>
      </w:r>
      <w:r w:rsidR="00836311" w:rsidRPr="004111DE">
        <w:rPr>
          <w:rFonts w:ascii="Times New Roman" w:hAnsi="Times New Roman" w:cs="Times New Roman"/>
          <w:sz w:val="24"/>
          <w:szCs w:val="24"/>
        </w:rPr>
        <w:t>Для  чего  автор  использует олицетворения  в  своём  стихотворении?  (Чтобы показать  силу,  могущество</w:t>
      </w:r>
      <w:proofErr w:type="gramStart"/>
      <w:r w:rsidR="00E86768" w:rsidRPr="004111DE">
        <w:rPr>
          <w:rFonts w:ascii="Times New Roman" w:hAnsi="Times New Roman" w:cs="Times New Roman"/>
          <w:sz w:val="24"/>
          <w:szCs w:val="24"/>
        </w:rPr>
        <w:t xml:space="preserve"> </w:t>
      </w:r>
      <w:r w:rsidR="00FE5F18" w:rsidRPr="004111D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FE5F18" w:rsidRPr="004111DE">
        <w:rPr>
          <w:rFonts w:ascii="Times New Roman" w:hAnsi="Times New Roman" w:cs="Times New Roman"/>
          <w:sz w:val="24"/>
          <w:szCs w:val="24"/>
        </w:rPr>
        <w:t xml:space="preserve"> огромные размеры </w:t>
      </w:r>
      <w:r w:rsidR="00E86768" w:rsidRPr="004111DE">
        <w:rPr>
          <w:rFonts w:ascii="Times New Roman" w:hAnsi="Times New Roman" w:cs="Times New Roman"/>
          <w:sz w:val="24"/>
          <w:szCs w:val="24"/>
        </w:rPr>
        <w:t>мороза)</w:t>
      </w:r>
      <w:r w:rsidR="00836311" w:rsidRPr="004111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6311" w:rsidRPr="004111DE" w:rsidRDefault="00E86768" w:rsidP="004111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1DE">
        <w:rPr>
          <w:rFonts w:ascii="Times New Roman" w:hAnsi="Times New Roman" w:cs="Times New Roman"/>
          <w:b/>
          <w:i/>
          <w:sz w:val="24"/>
          <w:szCs w:val="24"/>
        </w:rPr>
        <w:t>2 группа</w:t>
      </w:r>
      <w:r w:rsidRPr="004111DE">
        <w:rPr>
          <w:rFonts w:ascii="Times New Roman" w:hAnsi="Times New Roman" w:cs="Times New Roman"/>
          <w:sz w:val="24"/>
          <w:szCs w:val="24"/>
        </w:rPr>
        <w:t xml:space="preserve"> - </w:t>
      </w:r>
      <w:r w:rsidR="00836311" w:rsidRPr="004111DE">
        <w:rPr>
          <w:rFonts w:ascii="Times New Roman" w:hAnsi="Times New Roman" w:cs="Times New Roman"/>
          <w:sz w:val="24"/>
          <w:szCs w:val="24"/>
        </w:rPr>
        <w:t>Найти эпитеты</w:t>
      </w:r>
      <w:proofErr w:type="gramStart"/>
      <w:r w:rsidR="00836311" w:rsidRPr="004111D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836311" w:rsidRPr="004111DE">
        <w:rPr>
          <w:rFonts w:ascii="Times New Roman" w:hAnsi="Times New Roman" w:cs="Times New Roman"/>
          <w:sz w:val="24"/>
          <w:szCs w:val="24"/>
        </w:rPr>
        <w:t xml:space="preserve"> косматая  борода,  удалая,  хвастливая  песня). </w:t>
      </w:r>
    </w:p>
    <w:p w:rsidR="00836311" w:rsidRPr="004111DE" w:rsidRDefault="00836311" w:rsidP="004111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1DE">
        <w:rPr>
          <w:rFonts w:ascii="Times New Roman" w:hAnsi="Times New Roman" w:cs="Times New Roman"/>
          <w:sz w:val="24"/>
          <w:szCs w:val="24"/>
        </w:rPr>
        <w:t xml:space="preserve">– Для  чего  автор  использовал эпитеты  в  стихотворении? </w:t>
      </w:r>
    </w:p>
    <w:p w:rsidR="00836311" w:rsidRPr="004111DE" w:rsidRDefault="00836311" w:rsidP="004111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1DE">
        <w:rPr>
          <w:rFonts w:ascii="Times New Roman" w:hAnsi="Times New Roman" w:cs="Times New Roman"/>
          <w:sz w:val="24"/>
          <w:szCs w:val="24"/>
        </w:rPr>
        <w:t xml:space="preserve">(чтобы  мы  яснее  представили портрет этого героя). </w:t>
      </w:r>
    </w:p>
    <w:p w:rsidR="00F3216A" w:rsidRPr="004111DE" w:rsidRDefault="00836311" w:rsidP="004111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1DE">
        <w:rPr>
          <w:rFonts w:ascii="Times New Roman" w:hAnsi="Times New Roman" w:cs="Times New Roman"/>
          <w:sz w:val="24"/>
          <w:szCs w:val="24"/>
        </w:rPr>
        <w:t xml:space="preserve">–3 ряду </w:t>
      </w:r>
      <w:proofErr w:type="gramStart"/>
      <w:r w:rsidRPr="004111DE">
        <w:rPr>
          <w:rFonts w:ascii="Times New Roman" w:hAnsi="Times New Roman" w:cs="Times New Roman"/>
          <w:sz w:val="24"/>
          <w:szCs w:val="24"/>
        </w:rPr>
        <w:t>–Н</w:t>
      </w:r>
      <w:proofErr w:type="gramEnd"/>
      <w:r w:rsidRPr="004111DE">
        <w:rPr>
          <w:rFonts w:ascii="Times New Roman" w:hAnsi="Times New Roman" w:cs="Times New Roman"/>
          <w:sz w:val="24"/>
          <w:szCs w:val="24"/>
        </w:rPr>
        <w:t>айти  метафоры? В песне–</w:t>
      </w:r>
      <w:r w:rsidR="00346470" w:rsidRPr="004111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46470" w:rsidRPr="004111DE">
        <w:rPr>
          <w:rFonts w:ascii="Times New Roman" w:hAnsi="Times New Roman" w:cs="Times New Roman"/>
          <w:sz w:val="24"/>
          <w:szCs w:val="24"/>
        </w:rPr>
        <w:t>ме</w:t>
      </w:r>
      <w:proofErr w:type="gramEnd"/>
      <w:r w:rsidR="00346470" w:rsidRPr="004111DE">
        <w:rPr>
          <w:rFonts w:ascii="Times New Roman" w:hAnsi="Times New Roman" w:cs="Times New Roman"/>
          <w:sz w:val="24"/>
          <w:szCs w:val="24"/>
        </w:rPr>
        <w:t>тафора “в алмазы, жемчуг, серебро”.</w:t>
      </w:r>
      <w:r w:rsidR="00F3216A" w:rsidRPr="004111DE">
        <w:rPr>
          <w:rFonts w:ascii="Times New Roman" w:eastAsia="Times New Roman" w:hAnsi="Times New Roman" w:cs="Times New Roman"/>
          <w:color w:val="000000"/>
          <w:sz w:val="24"/>
          <w:szCs w:val="24"/>
        </w:rPr>
        <w:t>“по веточкам палицей бьет”, “реки свободно текли”, “убираю в алмазы, жемчуг серебро”).</w:t>
      </w:r>
    </w:p>
    <w:p w:rsidR="00A73F76" w:rsidRPr="004111DE" w:rsidRDefault="00A73F76" w:rsidP="004111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1DE">
        <w:rPr>
          <w:rFonts w:ascii="Times New Roman" w:hAnsi="Times New Roman" w:cs="Times New Roman"/>
          <w:b/>
          <w:sz w:val="24"/>
          <w:szCs w:val="24"/>
        </w:rPr>
        <w:t xml:space="preserve">Проверка.  </w:t>
      </w:r>
      <w:r w:rsidRPr="004111DE">
        <w:rPr>
          <w:rFonts w:ascii="Times New Roman" w:hAnsi="Times New Roman" w:cs="Times New Roman"/>
          <w:sz w:val="24"/>
          <w:szCs w:val="24"/>
        </w:rPr>
        <w:t>С этой работой мы тоже справились.</w:t>
      </w:r>
    </w:p>
    <w:p w:rsidR="00346470" w:rsidRPr="004111DE" w:rsidRDefault="00346470" w:rsidP="004111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6311" w:rsidRPr="004111DE" w:rsidRDefault="00503A96" w:rsidP="004111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1DE">
        <w:rPr>
          <w:rFonts w:ascii="Times New Roman" w:hAnsi="Times New Roman" w:cs="Times New Roman"/>
          <w:sz w:val="24"/>
          <w:szCs w:val="24"/>
        </w:rPr>
        <w:t>- Вот сколько вы нашли художественн</w:t>
      </w:r>
      <w:proofErr w:type="gramStart"/>
      <w:r w:rsidRPr="004111D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4111DE">
        <w:rPr>
          <w:rFonts w:ascii="Times New Roman" w:hAnsi="Times New Roman" w:cs="Times New Roman"/>
          <w:sz w:val="24"/>
          <w:szCs w:val="24"/>
        </w:rPr>
        <w:t xml:space="preserve"> выразительных средств в этом стихотворении</w:t>
      </w:r>
    </w:p>
    <w:p w:rsidR="00503A96" w:rsidRPr="004111DE" w:rsidRDefault="00EF0E59" w:rsidP="004111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4111D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ля чего автор их здесь употребил?</w:t>
      </w:r>
    </w:p>
    <w:p w:rsidR="009A5BD7" w:rsidRPr="004111DE" w:rsidRDefault="00503A96" w:rsidP="004111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4111D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(</w:t>
      </w:r>
      <w:r w:rsidR="00EF0E59" w:rsidRPr="004111DE">
        <w:rPr>
          <w:rFonts w:ascii="Times New Roman" w:hAnsi="Times New Roman" w:cs="Times New Roman"/>
          <w:i/>
          <w:sz w:val="24"/>
          <w:szCs w:val="24"/>
        </w:rPr>
        <w:t>Чтобы стихотворение стало ярче и  эмоциональнее</w:t>
      </w:r>
      <w:r w:rsidRPr="004111DE">
        <w:rPr>
          <w:rFonts w:ascii="Times New Roman" w:hAnsi="Times New Roman" w:cs="Times New Roman"/>
          <w:i/>
          <w:sz w:val="24"/>
          <w:szCs w:val="24"/>
        </w:rPr>
        <w:t>)</w:t>
      </w:r>
    </w:p>
    <w:p w:rsidR="002166DF" w:rsidRPr="004111DE" w:rsidRDefault="00A73F76" w:rsidP="004111DE">
      <w:pPr>
        <w:pStyle w:val="a4"/>
        <w:spacing w:before="0" w:beforeAutospacing="0" w:after="0" w:afterAutospacing="0"/>
        <w:rPr>
          <w:u w:val="single"/>
        </w:rPr>
      </w:pPr>
      <w:r w:rsidRPr="004111DE">
        <w:rPr>
          <w:b/>
          <w:i/>
          <w:u w:val="single"/>
        </w:rPr>
        <w:t xml:space="preserve">Слайд </w:t>
      </w:r>
      <w:r w:rsidR="002166DF" w:rsidRPr="004111DE">
        <w:rPr>
          <w:b/>
          <w:i/>
          <w:u w:val="single"/>
        </w:rPr>
        <w:t xml:space="preserve">   </w:t>
      </w:r>
      <w:r w:rsidR="001A425D" w:rsidRPr="004111DE">
        <w:rPr>
          <w:b/>
        </w:rPr>
        <w:t>Физминутка</w:t>
      </w:r>
      <w:r w:rsidR="002166DF" w:rsidRPr="004111DE">
        <w:rPr>
          <w:b/>
        </w:rPr>
        <w:t xml:space="preserve"> </w:t>
      </w:r>
      <w:proofErr w:type="gramStart"/>
      <w:r w:rsidR="002166DF" w:rsidRPr="004111DE">
        <w:rPr>
          <w:b/>
        </w:rPr>
        <w:t>(</w:t>
      </w:r>
      <w:r w:rsidR="002166DF" w:rsidRPr="004111DE">
        <w:t xml:space="preserve"> </w:t>
      </w:r>
      <w:proofErr w:type="gramEnd"/>
      <w:r w:rsidR="002166DF" w:rsidRPr="004111DE">
        <w:t xml:space="preserve">повторение вслед за лидером движений под музыку)  </w:t>
      </w:r>
    </w:p>
    <w:p w:rsidR="002166DF" w:rsidRPr="004111DE" w:rsidRDefault="002166DF" w:rsidP="004111DE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4FD4" w:rsidRPr="004111DE" w:rsidRDefault="002166DF" w:rsidP="004111DE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111DE">
        <w:rPr>
          <w:rFonts w:ascii="Times New Roman" w:hAnsi="Times New Roman"/>
          <w:b/>
          <w:sz w:val="24"/>
          <w:szCs w:val="24"/>
        </w:rPr>
        <w:t>Продолжение работы по теме</w:t>
      </w:r>
    </w:p>
    <w:p w:rsidR="00BF49CE" w:rsidRPr="004111DE" w:rsidRDefault="00BF49CE" w:rsidP="000B79FC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111DE">
        <w:rPr>
          <w:rFonts w:ascii="Times New Roman" w:hAnsi="Times New Roman"/>
          <w:sz w:val="24"/>
          <w:szCs w:val="24"/>
        </w:rPr>
        <w:t xml:space="preserve">- Ребята, так какая же зима у Некрасова? </w:t>
      </w:r>
      <w:r w:rsidRPr="004111DE">
        <w:rPr>
          <w:rFonts w:ascii="Times New Roman" w:hAnsi="Times New Roman"/>
          <w:i/>
          <w:sz w:val="24"/>
          <w:szCs w:val="24"/>
        </w:rPr>
        <w:t>(живая, сказочная, волшебная, очеловеченная, до всего как</w:t>
      </w:r>
      <w:r w:rsidRPr="004111DE">
        <w:rPr>
          <w:rFonts w:ascii="Times New Roman" w:hAnsi="Times New Roman"/>
          <w:sz w:val="24"/>
          <w:szCs w:val="24"/>
        </w:rPr>
        <w:t xml:space="preserve"> </w:t>
      </w:r>
      <w:r w:rsidRPr="004111DE">
        <w:rPr>
          <w:rFonts w:ascii="Times New Roman" w:hAnsi="Times New Roman"/>
          <w:i/>
          <w:sz w:val="24"/>
          <w:szCs w:val="24"/>
        </w:rPr>
        <w:t>будто можно дотянуться, дотронуться</w:t>
      </w:r>
      <w:r w:rsidRPr="004111DE">
        <w:rPr>
          <w:rFonts w:ascii="Times New Roman" w:hAnsi="Times New Roman"/>
          <w:sz w:val="24"/>
          <w:szCs w:val="24"/>
        </w:rPr>
        <w:t xml:space="preserve">). </w:t>
      </w:r>
    </w:p>
    <w:p w:rsidR="00C70F8B" w:rsidRPr="004111DE" w:rsidRDefault="002F4FD4" w:rsidP="004111DE">
      <w:pPr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4111DE">
        <w:rPr>
          <w:rFonts w:ascii="Times New Roman" w:hAnsi="Times New Roman" w:cs="Times New Roman"/>
          <w:sz w:val="24"/>
          <w:szCs w:val="24"/>
        </w:rPr>
        <w:t>-   Как вы думаете, зачем эту историю рассказал поэт читателю? (Показать красоту природы</w:t>
      </w:r>
      <w:r w:rsidR="00286BF8">
        <w:rPr>
          <w:rFonts w:ascii="Times New Roman" w:hAnsi="Times New Roman" w:cs="Times New Roman"/>
          <w:sz w:val="24"/>
          <w:szCs w:val="24"/>
        </w:rPr>
        <w:t>, чтобы человек любил природу и берег её.</w:t>
      </w:r>
      <w:r w:rsidRPr="004111DE">
        <w:rPr>
          <w:rFonts w:ascii="Times New Roman" w:hAnsi="Times New Roman" w:cs="Times New Roman"/>
          <w:sz w:val="24"/>
          <w:szCs w:val="24"/>
        </w:rPr>
        <w:t>)</w:t>
      </w:r>
      <w:r w:rsidR="00EF0E59" w:rsidRPr="004111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2166DF" w:rsidRPr="004111DE" w:rsidRDefault="002F4FD4" w:rsidP="004111DE">
      <w:pPr>
        <w:pStyle w:val="HTML"/>
        <w:ind w:left="360"/>
        <w:rPr>
          <w:rFonts w:ascii="Times New Roman" w:hAnsi="Times New Roman" w:cs="Times New Roman"/>
          <w:sz w:val="24"/>
          <w:szCs w:val="24"/>
        </w:rPr>
      </w:pPr>
      <w:r w:rsidRPr="004111DE">
        <w:rPr>
          <w:rFonts w:ascii="Times New Roman" w:hAnsi="Times New Roman" w:cs="Times New Roman"/>
          <w:sz w:val="24"/>
          <w:szCs w:val="24"/>
        </w:rPr>
        <w:t xml:space="preserve"> </w:t>
      </w:r>
      <w:r w:rsidR="002166DF" w:rsidRPr="004111DE">
        <w:rPr>
          <w:rFonts w:ascii="Times New Roman" w:hAnsi="Times New Roman" w:cs="Times New Roman"/>
          <w:sz w:val="24"/>
          <w:szCs w:val="24"/>
        </w:rPr>
        <w:t>- Какова основная мысль стихотворения?</w:t>
      </w:r>
    </w:p>
    <w:p w:rsidR="002166DF" w:rsidRPr="0030033C" w:rsidRDefault="002166DF" w:rsidP="004111D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30033C">
        <w:rPr>
          <w:rFonts w:ascii="Times New Roman" w:hAnsi="Times New Roman" w:cs="Times New Roman"/>
          <w:i/>
          <w:sz w:val="24"/>
          <w:szCs w:val="24"/>
        </w:rPr>
        <w:t xml:space="preserve">(Только внимательный </w:t>
      </w:r>
      <w:r w:rsidR="002F4FD4" w:rsidRPr="0030033C">
        <w:rPr>
          <w:rFonts w:ascii="Times New Roman" w:hAnsi="Times New Roman" w:cs="Times New Roman"/>
          <w:i/>
          <w:sz w:val="24"/>
          <w:szCs w:val="24"/>
        </w:rPr>
        <w:t xml:space="preserve">хороший </w:t>
      </w:r>
      <w:r w:rsidRPr="0030033C">
        <w:rPr>
          <w:rFonts w:ascii="Times New Roman" w:hAnsi="Times New Roman" w:cs="Times New Roman"/>
          <w:i/>
          <w:sz w:val="24"/>
          <w:szCs w:val="24"/>
        </w:rPr>
        <w:t>человек мог заме</w:t>
      </w:r>
      <w:r w:rsidR="002F4FD4" w:rsidRPr="0030033C">
        <w:rPr>
          <w:rFonts w:ascii="Times New Roman" w:hAnsi="Times New Roman" w:cs="Times New Roman"/>
          <w:i/>
          <w:sz w:val="24"/>
          <w:szCs w:val="24"/>
        </w:rPr>
        <w:t>тить красоту окружающей природы и написать стихи, которые затронули нашу душу.</w:t>
      </w:r>
      <w:proofErr w:type="gramEnd"/>
      <w:r w:rsidRPr="0030033C">
        <w:rPr>
          <w:rFonts w:ascii="Times New Roman" w:hAnsi="Times New Roman" w:cs="Times New Roman"/>
          <w:i/>
          <w:sz w:val="24"/>
          <w:szCs w:val="24"/>
        </w:rPr>
        <w:t xml:space="preserve"> Зима также прекрасна</w:t>
      </w:r>
      <w:r w:rsidR="002F4FD4" w:rsidRPr="0030033C">
        <w:rPr>
          <w:rFonts w:ascii="Times New Roman" w:hAnsi="Times New Roman" w:cs="Times New Roman"/>
          <w:i/>
          <w:sz w:val="24"/>
          <w:szCs w:val="24"/>
        </w:rPr>
        <w:t xml:space="preserve">, как и любое время года. </w:t>
      </w:r>
    </w:p>
    <w:p w:rsidR="002166DF" w:rsidRPr="004111DE" w:rsidRDefault="002166DF" w:rsidP="004111DE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111DE">
        <w:rPr>
          <w:rFonts w:ascii="Times New Roman" w:hAnsi="Times New Roman"/>
          <w:b/>
          <w:sz w:val="24"/>
          <w:szCs w:val="24"/>
        </w:rPr>
        <w:t>Работа над выразительностью чтения</w:t>
      </w:r>
    </w:p>
    <w:p w:rsidR="002166DF" w:rsidRPr="004111DE" w:rsidRDefault="002166DF" w:rsidP="004111DE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4111DE">
        <w:rPr>
          <w:rFonts w:ascii="Times New Roman" w:hAnsi="Times New Roman"/>
          <w:sz w:val="24"/>
          <w:szCs w:val="24"/>
        </w:rPr>
        <w:t xml:space="preserve">- Переходим к последнему этапу как надо читать стихотворение? </w:t>
      </w:r>
    </w:p>
    <w:p w:rsidR="002166DF" w:rsidRPr="004111DE" w:rsidRDefault="002166DF" w:rsidP="004111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1DE">
        <w:rPr>
          <w:rFonts w:ascii="Times New Roman" w:hAnsi="Times New Roman" w:cs="Times New Roman"/>
          <w:sz w:val="24"/>
          <w:szCs w:val="24"/>
        </w:rPr>
        <w:t> Голос – громкий.</w:t>
      </w:r>
    </w:p>
    <w:p w:rsidR="002166DF" w:rsidRPr="004111DE" w:rsidRDefault="002166DF" w:rsidP="004111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1DE">
        <w:rPr>
          <w:rFonts w:ascii="Times New Roman" w:hAnsi="Times New Roman" w:cs="Times New Roman"/>
          <w:sz w:val="24"/>
          <w:szCs w:val="24"/>
        </w:rPr>
        <w:t>Тон – торжественный</w:t>
      </w:r>
      <w:r w:rsidR="005D553B" w:rsidRPr="004111DE">
        <w:rPr>
          <w:rFonts w:ascii="Times New Roman" w:hAnsi="Times New Roman" w:cs="Times New Roman"/>
          <w:sz w:val="24"/>
          <w:szCs w:val="24"/>
        </w:rPr>
        <w:t>, величавый, приподнятый</w:t>
      </w:r>
    </w:p>
    <w:p w:rsidR="002166DF" w:rsidRPr="004111DE" w:rsidRDefault="002166DF" w:rsidP="004111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1DE">
        <w:rPr>
          <w:rFonts w:ascii="Times New Roman" w:hAnsi="Times New Roman" w:cs="Times New Roman"/>
          <w:sz w:val="24"/>
          <w:szCs w:val="24"/>
        </w:rPr>
        <w:t>Темп – медленный.</w:t>
      </w:r>
    </w:p>
    <w:p w:rsidR="002166DF" w:rsidRPr="004111DE" w:rsidRDefault="002166DF" w:rsidP="004111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1DE">
        <w:rPr>
          <w:rFonts w:ascii="Times New Roman" w:hAnsi="Times New Roman" w:cs="Times New Roman"/>
          <w:sz w:val="24"/>
          <w:szCs w:val="24"/>
        </w:rPr>
        <w:t>Паузы – там, где есть знаки препинания, расставьте эти паузы.</w:t>
      </w:r>
    </w:p>
    <w:p w:rsidR="00971E2F" w:rsidRPr="004111DE" w:rsidRDefault="002166DF" w:rsidP="004111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1DE">
        <w:rPr>
          <w:rFonts w:ascii="Times New Roman" w:hAnsi="Times New Roman" w:cs="Times New Roman"/>
          <w:sz w:val="24"/>
          <w:szCs w:val="24"/>
        </w:rPr>
        <w:t>Логические ударения – при усилении смысла читаемого (глаголы в олицетворениях, эпитеты в описаниях).</w:t>
      </w:r>
    </w:p>
    <w:p w:rsidR="00971E2F" w:rsidRPr="004111DE" w:rsidRDefault="00971E2F" w:rsidP="004111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66DF" w:rsidRPr="004111DE" w:rsidRDefault="00DE4D14" w:rsidP="004111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2166DF" w:rsidRPr="00411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ставьте паузы и поставьте логические ударения.</w:t>
      </w:r>
      <w:r w:rsidR="000209A0" w:rsidRPr="00411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готовьтесь к выразительному чтению</w:t>
      </w:r>
    </w:p>
    <w:p w:rsidR="002166DF" w:rsidRPr="004111DE" w:rsidRDefault="002166DF" w:rsidP="004111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11DE">
        <w:rPr>
          <w:rFonts w:ascii="Times New Roman" w:hAnsi="Times New Roman" w:cs="Times New Roman"/>
          <w:b/>
          <w:sz w:val="24"/>
          <w:szCs w:val="24"/>
        </w:rPr>
        <w:t>Проверка.</w:t>
      </w:r>
      <w:r w:rsidR="00971E2F" w:rsidRPr="004111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11DE">
        <w:rPr>
          <w:rFonts w:ascii="Times New Roman" w:hAnsi="Times New Roman" w:cs="Times New Roman"/>
          <w:b/>
          <w:sz w:val="24"/>
          <w:szCs w:val="24"/>
        </w:rPr>
        <w:t xml:space="preserve"> Чтение вслух парами. </w:t>
      </w:r>
    </w:p>
    <w:p w:rsidR="002166DF" w:rsidRPr="004111DE" w:rsidRDefault="002166DF" w:rsidP="004111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1DE">
        <w:rPr>
          <w:rFonts w:ascii="Times New Roman" w:hAnsi="Times New Roman" w:cs="Times New Roman"/>
          <w:sz w:val="24"/>
          <w:szCs w:val="24"/>
        </w:rPr>
        <w:t>- А теперь вам  предстоит побывать   в роли артиста, стоящего на сцене перед аудиторией.   Каждого зрителя должно тронуть твоё чтение, каждый из них должен представить силу и мощь этого волшебника</w:t>
      </w:r>
    </w:p>
    <w:p w:rsidR="002166DF" w:rsidRPr="004111DE" w:rsidRDefault="002166DF" w:rsidP="004111D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111DE">
        <w:rPr>
          <w:rFonts w:ascii="Times New Roman" w:hAnsi="Times New Roman" w:cs="Times New Roman"/>
          <w:sz w:val="24"/>
          <w:szCs w:val="24"/>
        </w:rPr>
        <w:t>- С какой интонацией читать первую? (</w:t>
      </w:r>
      <w:r w:rsidRPr="004111DE">
        <w:rPr>
          <w:rFonts w:ascii="Times New Roman" w:hAnsi="Times New Roman" w:cs="Times New Roman"/>
          <w:i/>
          <w:sz w:val="24"/>
          <w:szCs w:val="24"/>
        </w:rPr>
        <w:t>Неторопливо, будто осматривая просторы, по-хозяйски).</w:t>
      </w:r>
    </w:p>
    <w:p w:rsidR="002166DF" w:rsidRPr="004111DE" w:rsidRDefault="002166DF" w:rsidP="004111D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111DE">
        <w:rPr>
          <w:rFonts w:ascii="Times New Roman" w:hAnsi="Times New Roman" w:cs="Times New Roman"/>
          <w:sz w:val="24"/>
          <w:szCs w:val="24"/>
        </w:rPr>
        <w:t>- Вторую? (</w:t>
      </w:r>
      <w:r w:rsidRPr="004111DE">
        <w:rPr>
          <w:rFonts w:ascii="Times New Roman" w:hAnsi="Times New Roman" w:cs="Times New Roman"/>
          <w:i/>
          <w:sz w:val="24"/>
          <w:szCs w:val="24"/>
        </w:rPr>
        <w:t>Горделиво, громко, хвастливо).</w:t>
      </w:r>
    </w:p>
    <w:p w:rsidR="002166DF" w:rsidRPr="004111DE" w:rsidRDefault="002166DF" w:rsidP="004111DE">
      <w:pPr>
        <w:pStyle w:val="a4"/>
        <w:spacing w:before="0" w:beforeAutospacing="0" w:after="0" w:afterAutospacing="0"/>
      </w:pPr>
    </w:p>
    <w:p w:rsidR="006870A1" w:rsidRPr="004111DE" w:rsidRDefault="006870A1" w:rsidP="004111DE">
      <w:pPr>
        <w:pStyle w:val="a4"/>
        <w:spacing w:before="0" w:beforeAutospacing="0" w:after="0" w:afterAutospacing="0"/>
        <w:jc w:val="both"/>
        <w:rPr>
          <w:b/>
        </w:rPr>
      </w:pPr>
      <w:r w:rsidRPr="004111DE">
        <w:rPr>
          <w:b/>
        </w:rPr>
        <w:t>МУЗЫКА</w:t>
      </w:r>
    </w:p>
    <w:p w:rsidR="002166DF" w:rsidRPr="004111DE" w:rsidRDefault="009863FF" w:rsidP="004111DE">
      <w:pPr>
        <w:pStyle w:val="a4"/>
        <w:spacing w:before="0" w:beforeAutospacing="0" w:after="0" w:afterAutospacing="0"/>
      </w:pPr>
      <w:r w:rsidRPr="004111DE">
        <w:rPr>
          <w:b/>
          <w:bCs/>
          <w:u w:val="single"/>
        </w:rPr>
        <w:t xml:space="preserve">   </w:t>
      </w:r>
      <w:r w:rsidR="00DD76B6" w:rsidRPr="004111DE">
        <w:rPr>
          <w:b/>
          <w:highlight w:val="lightGray"/>
          <w:shd w:val="clear" w:color="auto" w:fill="FFFFFF"/>
        </w:rPr>
        <w:t>О.С</w:t>
      </w:r>
      <w:r w:rsidR="00DD76B6" w:rsidRPr="004111DE">
        <w:rPr>
          <w:b/>
          <w:shd w:val="clear" w:color="auto" w:fill="FFFFFF"/>
        </w:rPr>
        <w:t xml:space="preserve">  </w:t>
      </w:r>
      <w:r w:rsidR="000C3F0B" w:rsidRPr="004111DE">
        <w:rPr>
          <w:b/>
          <w:shd w:val="clear" w:color="auto" w:fill="FFFFFF"/>
        </w:rPr>
        <w:t xml:space="preserve"> </w:t>
      </w:r>
    </w:p>
    <w:p w:rsidR="00361F8A" w:rsidRPr="004111DE" w:rsidRDefault="00361F8A" w:rsidP="004111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11DE">
        <w:rPr>
          <w:rFonts w:ascii="Times New Roman" w:hAnsi="Times New Roman" w:cs="Times New Roman"/>
          <w:b/>
          <w:sz w:val="24"/>
          <w:szCs w:val="24"/>
        </w:rPr>
        <w:t>Подведение итогов</w:t>
      </w:r>
      <w:r w:rsidR="00F83810" w:rsidRPr="004111D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F0706" w:rsidRPr="004111DE" w:rsidRDefault="00BF0706" w:rsidP="004111DE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111DE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Слайд</w:t>
      </w:r>
      <w:r w:rsidR="0021640A" w:rsidRPr="004111DE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  </w:t>
      </w:r>
      <w:r w:rsidRPr="004111DE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</w:t>
      </w:r>
      <w:r w:rsidR="0021640A" w:rsidRPr="004111DE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Ц</w:t>
      </w:r>
      <w:r w:rsidRPr="004111DE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ели и задачи</w:t>
      </w:r>
    </w:p>
    <w:p w:rsidR="00BF0706" w:rsidRPr="004111DE" w:rsidRDefault="00BF0706" w:rsidP="004111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0BEF" w:rsidRPr="004111DE" w:rsidRDefault="00361F8A" w:rsidP="004111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1DE">
        <w:rPr>
          <w:rFonts w:ascii="Times New Roman" w:hAnsi="Times New Roman" w:cs="Times New Roman"/>
          <w:sz w:val="24"/>
          <w:szCs w:val="24"/>
        </w:rPr>
        <w:t>- Наша работа подходит к концу. В начале урока мы говорили о том, что нам предстоит сделать. Давайте посмотрим, на все ли вопросы мы ответили.</w:t>
      </w:r>
      <w:r w:rsidR="00FE5F27" w:rsidRPr="004111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E5F27" w:rsidRPr="004111DE">
        <w:rPr>
          <w:rFonts w:ascii="Times New Roman" w:hAnsi="Times New Roman" w:cs="Times New Roman"/>
          <w:sz w:val="24"/>
          <w:szCs w:val="24"/>
        </w:rPr>
        <w:t>Произведение</w:t>
      </w:r>
      <w:proofErr w:type="gramEnd"/>
      <w:r w:rsidR="00FE5F27" w:rsidRPr="004111DE">
        <w:rPr>
          <w:rFonts w:ascii="Times New Roman" w:hAnsi="Times New Roman" w:cs="Times New Roman"/>
          <w:sz w:val="24"/>
          <w:szCs w:val="24"/>
        </w:rPr>
        <w:t xml:space="preserve">  какого автора мы читали?</w:t>
      </w:r>
      <w:r w:rsidR="009259A1" w:rsidRPr="004111DE">
        <w:rPr>
          <w:rFonts w:ascii="Times New Roman" w:hAnsi="Times New Roman" w:cs="Times New Roman"/>
          <w:sz w:val="24"/>
          <w:szCs w:val="24"/>
        </w:rPr>
        <w:t xml:space="preserve"> </w:t>
      </w:r>
      <w:r w:rsidR="00FE5F27" w:rsidRPr="004111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1F8A" w:rsidRPr="004111DE" w:rsidRDefault="00B50BEF" w:rsidP="004111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1DE">
        <w:rPr>
          <w:rFonts w:ascii="Times New Roman" w:hAnsi="Times New Roman" w:cs="Times New Roman"/>
          <w:sz w:val="24"/>
          <w:szCs w:val="24"/>
        </w:rPr>
        <w:t xml:space="preserve">- </w:t>
      </w:r>
      <w:r w:rsidR="009259A1" w:rsidRPr="004111DE">
        <w:rPr>
          <w:rFonts w:ascii="Times New Roman" w:eastAsia="Calibri" w:hAnsi="Times New Roman" w:cs="Times New Roman"/>
          <w:sz w:val="24"/>
          <w:szCs w:val="24"/>
        </w:rPr>
        <w:t>Некрасов писал стихи на подлинно народном языке. Они полны любви к русской природе, что мы запоминаем на всю жизнь слова: "Не ветер бушует над бором..."</w:t>
      </w:r>
      <w:r w:rsidR="009259A1" w:rsidRPr="004111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5F27" w:rsidRPr="004111DE">
        <w:rPr>
          <w:rFonts w:ascii="Times New Roman" w:hAnsi="Times New Roman" w:cs="Times New Roman"/>
          <w:sz w:val="24"/>
          <w:szCs w:val="24"/>
        </w:rPr>
        <w:t>Музыкальное произведение?</w:t>
      </w:r>
    </w:p>
    <w:p w:rsidR="00FE5F27" w:rsidRPr="004111DE" w:rsidRDefault="00B7125C" w:rsidP="004111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1DE">
        <w:rPr>
          <w:rFonts w:ascii="Times New Roman" w:hAnsi="Times New Roman" w:cs="Times New Roman"/>
          <w:sz w:val="24"/>
          <w:szCs w:val="24"/>
        </w:rPr>
        <w:t xml:space="preserve">- </w:t>
      </w:r>
      <w:r w:rsidR="00FE5F27" w:rsidRPr="004111DE">
        <w:rPr>
          <w:rFonts w:ascii="Times New Roman" w:hAnsi="Times New Roman" w:cs="Times New Roman"/>
          <w:sz w:val="24"/>
          <w:szCs w:val="24"/>
        </w:rPr>
        <w:t>Какую цель ставили в начале урока?</w:t>
      </w:r>
      <w:r w:rsidR="00FE782E" w:rsidRPr="004111DE">
        <w:rPr>
          <w:rFonts w:ascii="Times New Roman" w:hAnsi="Times New Roman" w:cs="Times New Roman"/>
          <w:sz w:val="24"/>
          <w:szCs w:val="24"/>
        </w:rPr>
        <w:t xml:space="preserve"> Достигли ли мы этой цели?  Выполнили поставленные задачи?</w:t>
      </w:r>
      <w:r w:rsidR="00B90798" w:rsidRPr="004111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47A2" w:rsidRPr="004111DE" w:rsidRDefault="000A47A2" w:rsidP="004111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0798" w:rsidRPr="004111DE" w:rsidRDefault="001667F7" w:rsidP="004111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11DE">
        <w:rPr>
          <w:rFonts w:ascii="Times New Roman" w:hAnsi="Times New Roman" w:cs="Times New Roman"/>
          <w:b/>
          <w:sz w:val="24"/>
          <w:szCs w:val="24"/>
        </w:rPr>
        <w:t>Домашнее задание</w:t>
      </w:r>
      <w:r w:rsidR="00B90798" w:rsidRPr="004111DE">
        <w:rPr>
          <w:rFonts w:ascii="Times New Roman" w:hAnsi="Times New Roman" w:cs="Times New Roman"/>
          <w:b/>
          <w:sz w:val="24"/>
          <w:szCs w:val="24"/>
        </w:rPr>
        <w:t xml:space="preserve"> (разноуровневое) </w:t>
      </w:r>
    </w:p>
    <w:p w:rsidR="001667F7" w:rsidRPr="004111DE" w:rsidRDefault="00B90798" w:rsidP="004111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11DE">
        <w:rPr>
          <w:rFonts w:ascii="Times New Roman" w:hAnsi="Times New Roman" w:cs="Times New Roman"/>
          <w:b/>
          <w:sz w:val="24"/>
          <w:szCs w:val="24"/>
        </w:rPr>
        <w:t>Задание на дом вы можете выбрать для себя сами</w:t>
      </w:r>
    </w:p>
    <w:p w:rsidR="00807770" w:rsidRPr="004111DE" w:rsidRDefault="00807770" w:rsidP="004111DE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111DE">
        <w:rPr>
          <w:rFonts w:ascii="Times New Roman" w:hAnsi="Times New Roman"/>
          <w:sz w:val="24"/>
          <w:szCs w:val="24"/>
        </w:rPr>
        <w:t>В</w:t>
      </w:r>
      <w:r w:rsidR="00F83810" w:rsidRPr="004111DE">
        <w:rPr>
          <w:rFonts w:ascii="Times New Roman" w:hAnsi="Times New Roman"/>
          <w:sz w:val="24"/>
          <w:szCs w:val="24"/>
        </w:rPr>
        <w:t>ыучите наизусть отрывок "Шествие Мороза" или  отрывок "Песня Мороза"</w:t>
      </w:r>
    </w:p>
    <w:p w:rsidR="00B7125C" w:rsidRPr="004111DE" w:rsidRDefault="001667F7" w:rsidP="004111DE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111DE">
        <w:rPr>
          <w:rFonts w:ascii="Times New Roman" w:hAnsi="Times New Roman"/>
          <w:sz w:val="24"/>
          <w:szCs w:val="24"/>
        </w:rPr>
        <w:t>Нарисуйте иллю</w:t>
      </w:r>
      <w:r w:rsidR="00B7125C" w:rsidRPr="004111DE">
        <w:rPr>
          <w:rFonts w:ascii="Times New Roman" w:hAnsi="Times New Roman"/>
          <w:sz w:val="24"/>
          <w:szCs w:val="24"/>
        </w:rPr>
        <w:t>страцию к тексту стихотворения</w:t>
      </w:r>
    </w:p>
    <w:p w:rsidR="00854C03" w:rsidRPr="004111DE" w:rsidRDefault="00807770" w:rsidP="004111DE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111DE">
        <w:rPr>
          <w:rFonts w:ascii="Times New Roman" w:hAnsi="Times New Roman"/>
          <w:sz w:val="24"/>
          <w:szCs w:val="24"/>
        </w:rPr>
        <w:t>П</w:t>
      </w:r>
      <w:r w:rsidR="00DC712D" w:rsidRPr="004111DE">
        <w:rPr>
          <w:rFonts w:ascii="Times New Roman" w:hAnsi="Times New Roman"/>
          <w:sz w:val="24"/>
          <w:szCs w:val="24"/>
        </w:rPr>
        <w:t>одготовить выразительное   чтение стихотворения.</w:t>
      </w:r>
    </w:p>
    <w:p w:rsidR="00AD378A" w:rsidRPr="004111DE" w:rsidRDefault="00AD378A" w:rsidP="004111DE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111DE">
        <w:rPr>
          <w:rFonts w:ascii="Times New Roman" w:hAnsi="Times New Roman"/>
          <w:sz w:val="24"/>
          <w:szCs w:val="24"/>
        </w:rPr>
        <w:t>Выучить новогодние песни</w:t>
      </w:r>
    </w:p>
    <w:p w:rsidR="001F672A" w:rsidRPr="004111DE" w:rsidRDefault="001F672A" w:rsidP="004111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11DE">
        <w:rPr>
          <w:rFonts w:ascii="Times New Roman" w:hAnsi="Times New Roman" w:cs="Times New Roman"/>
          <w:b/>
          <w:sz w:val="24"/>
          <w:szCs w:val="24"/>
        </w:rPr>
        <w:t>Оценивание</w:t>
      </w:r>
      <w:r w:rsidR="00627CBA" w:rsidRPr="004111DE">
        <w:rPr>
          <w:rFonts w:ascii="Times New Roman" w:hAnsi="Times New Roman" w:cs="Times New Roman"/>
          <w:b/>
          <w:sz w:val="24"/>
          <w:szCs w:val="24"/>
        </w:rPr>
        <w:t>.</w:t>
      </w:r>
      <w:r w:rsidRPr="004111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5D96" w:rsidRPr="004111DE">
        <w:rPr>
          <w:rFonts w:ascii="Times New Roman" w:hAnsi="Times New Roman" w:cs="Times New Roman"/>
          <w:b/>
          <w:sz w:val="24"/>
          <w:szCs w:val="24"/>
        </w:rPr>
        <w:t>Оценочный лист</w:t>
      </w:r>
      <w:r w:rsidR="001B6EF8" w:rsidRPr="004111DE">
        <w:rPr>
          <w:rFonts w:ascii="Times New Roman" w:hAnsi="Times New Roman" w:cs="Times New Roman"/>
          <w:b/>
          <w:sz w:val="24"/>
          <w:szCs w:val="24"/>
        </w:rPr>
        <w:t>.</w:t>
      </w:r>
    </w:p>
    <w:p w:rsidR="0038295E" w:rsidRPr="004111DE" w:rsidRDefault="00F2544D" w:rsidP="004111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1DE">
        <w:rPr>
          <w:rFonts w:ascii="Times New Roman" w:hAnsi="Times New Roman" w:cs="Times New Roman"/>
          <w:b/>
          <w:sz w:val="24"/>
          <w:szCs w:val="24"/>
        </w:rPr>
        <w:t>Рефлексия</w:t>
      </w:r>
      <w:r w:rsidRPr="004111DE">
        <w:rPr>
          <w:rFonts w:ascii="Times New Roman" w:hAnsi="Times New Roman" w:cs="Times New Roman"/>
          <w:sz w:val="24"/>
          <w:szCs w:val="24"/>
        </w:rPr>
        <w:t xml:space="preserve"> </w:t>
      </w:r>
      <w:r w:rsidR="00B71824" w:rsidRPr="004111DE">
        <w:rPr>
          <w:rFonts w:ascii="Times New Roman" w:hAnsi="Times New Roman" w:cs="Times New Roman"/>
          <w:sz w:val="24"/>
          <w:szCs w:val="24"/>
        </w:rPr>
        <w:t xml:space="preserve"> "Звездочки желаний"</w:t>
      </w:r>
    </w:p>
    <w:p w:rsidR="00466523" w:rsidRPr="004111DE" w:rsidRDefault="0000015D" w:rsidP="004111DE">
      <w:pPr>
        <w:tabs>
          <w:tab w:val="left" w:pos="1880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11DE">
        <w:rPr>
          <w:rFonts w:ascii="Times New Roman" w:hAnsi="Times New Roman" w:cs="Times New Roman"/>
          <w:b/>
          <w:color w:val="000000"/>
          <w:sz w:val="24"/>
          <w:szCs w:val="24"/>
          <w:highlight w:val="lightGray"/>
        </w:rPr>
        <w:t>- Г.Г.</w:t>
      </w:r>
      <w:r w:rsidRPr="004111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4FDF" w:rsidRPr="004111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466523" w:rsidRPr="004111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бята, а вы верите в исполнение желаний? У каждого из вас на столе лежит звезда, выберите того цвета, которое отражало бы ваше настроение. Загадайте желание и </w:t>
      </w:r>
      <w:bookmarkStart w:id="0" w:name="_GoBack"/>
      <w:r w:rsidR="00466523" w:rsidRPr="004111DE">
        <w:rPr>
          <w:rFonts w:ascii="Times New Roman" w:hAnsi="Times New Roman" w:cs="Times New Roman"/>
          <w:sz w:val="24"/>
          <w:szCs w:val="24"/>
          <w:shd w:val="clear" w:color="auto" w:fill="FFFFFF"/>
        </w:rPr>
        <w:t>прикрепите её на наше «Небо». (Включаем гирлянду и небо светится)</w:t>
      </w:r>
    </w:p>
    <w:p w:rsidR="00466523" w:rsidRPr="004111DE" w:rsidRDefault="0000015D" w:rsidP="004111DE">
      <w:pPr>
        <w:tabs>
          <w:tab w:val="left" w:pos="1880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11DE">
        <w:rPr>
          <w:rFonts w:ascii="Times New Roman" w:hAnsi="Times New Roman" w:cs="Times New Roman"/>
          <w:b/>
          <w:sz w:val="24"/>
          <w:szCs w:val="24"/>
          <w:highlight w:val="lightGray"/>
          <w:shd w:val="clear" w:color="auto" w:fill="FFFFFF"/>
        </w:rPr>
        <w:lastRenderedPageBreak/>
        <w:t>О.</w:t>
      </w:r>
      <w:proofErr w:type="gramStart"/>
      <w:r w:rsidRPr="004111DE">
        <w:rPr>
          <w:rFonts w:ascii="Times New Roman" w:hAnsi="Times New Roman" w:cs="Times New Roman"/>
          <w:b/>
          <w:sz w:val="24"/>
          <w:szCs w:val="24"/>
          <w:highlight w:val="lightGray"/>
          <w:shd w:val="clear" w:color="auto" w:fill="FFFFFF"/>
        </w:rPr>
        <w:t>С</w:t>
      </w:r>
      <w:proofErr w:type="gramEnd"/>
      <w:r w:rsidRPr="004111D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</w:t>
      </w:r>
      <w:r w:rsidR="00466523" w:rsidRPr="004111DE">
        <w:rPr>
          <w:rFonts w:ascii="Times New Roman" w:hAnsi="Times New Roman" w:cs="Times New Roman"/>
          <w:sz w:val="24"/>
          <w:szCs w:val="24"/>
          <w:shd w:val="clear" w:color="auto" w:fill="FFFFFF"/>
        </w:rPr>
        <w:t>Ребята, посмотрите на наше небо. Как много на нем звезд! Как много разных желаний!</w:t>
      </w:r>
    </w:p>
    <w:p w:rsidR="00466523" w:rsidRPr="004111DE" w:rsidRDefault="00466523" w:rsidP="004111DE">
      <w:pPr>
        <w:tabs>
          <w:tab w:val="left" w:pos="1880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11DE">
        <w:rPr>
          <w:rFonts w:ascii="Times New Roman" w:hAnsi="Times New Roman" w:cs="Times New Roman"/>
          <w:sz w:val="24"/>
          <w:szCs w:val="24"/>
          <w:shd w:val="clear" w:color="auto" w:fill="FFFFFF"/>
        </w:rPr>
        <w:t>«Говорят под Новый год,</w:t>
      </w:r>
    </w:p>
    <w:p w:rsidR="00466523" w:rsidRPr="004111DE" w:rsidRDefault="00466523" w:rsidP="004111DE">
      <w:pPr>
        <w:tabs>
          <w:tab w:val="left" w:pos="1880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11DE">
        <w:rPr>
          <w:rFonts w:ascii="Times New Roman" w:hAnsi="Times New Roman" w:cs="Times New Roman"/>
          <w:sz w:val="24"/>
          <w:szCs w:val="24"/>
          <w:shd w:val="clear" w:color="auto" w:fill="FFFFFF"/>
        </w:rPr>
        <w:t>Что не пожелается,</w:t>
      </w:r>
    </w:p>
    <w:p w:rsidR="00466523" w:rsidRPr="004111DE" w:rsidRDefault="00466523" w:rsidP="004111DE">
      <w:pPr>
        <w:tabs>
          <w:tab w:val="left" w:pos="1880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11DE">
        <w:rPr>
          <w:rFonts w:ascii="Times New Roman" w:hAnsi="Times New Roman" w:cs="Times New Roman"/>
          <w:sz w:val="24"/>
          <w:szCs w:val="24"/>
          <w:shd w:val="clear" w:color="auto" w:fill="FFFFFF"/>
        </w:rPr>
        <w:t>Всё всегда произойдет,</w:t>
      </w:r>
    </w:p>
    <w:p w:rsidR="00466523" w:rsidRPr="004111DE" w:rsidRDefault="00466523" w:rsidP="004111DE">
      <w:pPr>
        <w:tabs>
          <w:tab w:val="left" w:pos="1880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11DE">
        <w:rPr>
          <w:rFonts w:ascii="Times New Roman" w:hAnsi="Times New Roman" w:cs="Times New Roman"/>
          <w:sz w:val="24"/>
          <w:szCs w:val="24"/>
          <w:shd w:val="clear" w:color="auto" w:fill="FFFFFF"/>
        </w:rPr>
        <w:t>Все всегда сбывается!»</w:t>
      </w:r>
    </w:p>
    <w:p w:rsidR="006853CE" w:rsidRPr="004111DE" w:rsidRDefault="00466523" w:rsidP="004111DE">
      <w:pPr>
        <w:tabs>
          <w:tab w:val="left" w:pos="1880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11DE">
        <w:rPr>
          <w:rFonts w:ascii="Times New Roman" w:hAnsi="Times New Roman" w:cs="Times New Roman"/>
          <w:sz w:val="24"/>
          <w:szCs w:val="24"/>
          <w:shd w:val="clear" w:color="auto" w:fill="FFFFFF"/>
        </w:rPr>
        <w:t>Пусть все ваши желания сбудутся!</w:t>
      </w:r>
      <w:bookmarkEnd w:id="0"/>
    </w:p>
    <w:p w:rsidR="00796748" w:rsidRPr="004111DE" w:rsidRDefault="00796748" w:rsidP="00411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1DE">
        <w:rPr>
          <w:rFonts w:ascii="Times New Roman" w:hAnsi="Times New Roman" w:cs="Times New Roman"/>
          <w:sz w:val="24"/>
          <w:szCs w:val="24"/>
        </w:rPr>
        <w:t>Появилось ли у вас праздничное настроение?</w:t>
      </w:r>
    </w:p>
    <w:p w:rsidR="007651D8" w:rsidRPr="004111DE" w:rsidRDefault="007651D8" w:rsidP="004111DE">
      <w:pPr>
        <w:pStyle w:val="a4"/>
        <w:spacing w:before="0" w:beforeAutospacing="0" w:after="0" w:afterAutospacing="0"/>
      </w:pPr>
      <w:r w:rsidRPr="004111DE">
        <w:t>А мы вас поздравляем с наступающим Новым 2018 годом и дарим подарочки.</w:t>
      </w:r>
    </w:p>
    <w:p w:rsidR="007651D8" w:rsidRPr="004111DE" w:rsidRDefault="007651D8" w:rsidP="004111DE">
      <w:pPr>
        <w:pStyle w:val="a4"/>
        <w:spacing w:before="0" w:beforeAutospacing="0" w:after="0" w:afterAutospacing="0"/>
        <w:rPr>
          <w:shd w:val="clear" w:color="auto" w:fill="FFFFFF"/>
        </w:rPr>
      </w:pPr>
      <w:r w:rsidRPr="004111DE">
        <w:rPr>
          <w:shd w:val="clear" w:color="auto" w:fill="FFFFFF"/>
        </w:rPr>
        <w:t xml:space="preserve">- Всем спасибо за работу! </w:t>
      </w:r>
    </w:p>
    <w:p w:rsidR="0021041E" w:rsidRPr="004111DE" w:rsidRDefault="0021041E" w:rsidP="004111DE">
      <w:pPr>
        <w:pStyle w:val="a4"/>
        <w:spacing w:before="0" w:beforeAutospacing="0" w:after="0" w:afterAutospacing="0"/>
        <w:rPr>
          <w:shd w:val="clear" w:color="auto" w:fill="FFFFFF"/>
        </w:rPr>
      </w:pPr>
    </w:p>
    <w:p w:rsidR="001C305B" w:rsidRPr="00B87965" w:rsidRDefault="0021041E" w:rsidP="00B87965">
      <w:pPr>
        <w:pStyle w:val="a4"/>
        <w:spacing w:before="0" w:beforeAutospacing="0" w:after="0" w:afterAutospacing="0"/>
      </w:pPr>
      <w:r w:rsidRPr="004111DE">
        <w:rPr>
          <w:b/>
        </w:rPr>
        <w:t>Выход под музыку</w:t>
      </w:r>
      <w:r w:rsidR="005E0D6C" w:rsidRPr="004111DE">
        <w:t xml:space="preserve">: </w:t>
      </w:r>
      <w:r w:rsidR="005E4BEC" w:rsidRPr="004111DE">
        <w:t>«</w:t>
      </w:r>
      <w:r w:rsidRPr="004111DE">
        <w:t>Что такое зима?»</w:t>
      </w:r>
    </w:p>
    <w:sectPr w:rsidR="001C305B" w:rsidRPr="00B87965" w:rsidSect="000B2617">
      <w:pgSz w:w="11906" w:h="16838"/>
      <w:pgMar w:top="227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.75pt;height:9.75pt" o:bullet="t">
        <v:imagedata r:id="rId1" o:title="BD21298_"/>
      </v:shape>
    </w:pict>
  </w:numPicBullet>
  <w:abstractNum w:abstractNumId="0">
    <w:nsid w:val="104F57F4"/>
    <w:multiLevelType w:val="hybridMultilevel"/>
    <w:tmpl w:val="E724D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A1699"/>
    <w:multiLevelType w:val="hybridMultilevel"/>
    <w:tmpl w:val="54DE60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641AC"/>
    <w:multiLevelType w:val="hybridMultilevel"/>
    <w:tmpl w:val="6686B1C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1605C"/>
    <w:multiLevelType w:val="hybridMultilevel"/>
    <w:tmpl w:val="944EE97A"/>
    <w:lvl w:ilvl="0" w:tplc="8B84AA50">
      <w:start w:val="1"/>
      <w:numFmt w:val="decimal"/>
      <w:lvlText w:val="%1."/>
      <w:lvlJc w:val="left"/>
      <w:pPr>
        <w:ind w:left="1080" w:hanging="513"/>
      </w:pPr>
      <w:rPr>
        <w:rFonts w:ascii="Times New Roman" w:eastAsiaTheme="minorHAnsi" w:hAnsi="Times New Roman"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EA027D"/>
    <w:multiLevelType w:val="hybridMultilevel"/>
    <w:tmpl w:val="5CD8572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F7D284A"/>
    <w:multiLevelType w:val="hybridMultilevel"/>
    <w:tmpl w:val="BF9093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2460A5"/>
    <w:multiLevelType w:val="hybridMultilevel"/>
    <w:tmpl w:val="BCC690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4441902"/>
    <w:multiLevelType w:val="hybridMultilevel"/>
    <w:tmpl w:val="F748147C"/>
    <w:lvl w:ilvl="0" w:tplc="1DB2B422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0230F3"/>
    <w:multiLevelType w:val="hybridMultilevel"/>
    <w:tmpl w:val="134A7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996EE1"/>
    <w:multiLevelType w:val="multilevel"/>
    <w:tmpl w:val="EB06CC7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0">
    <w:nsid w:val="7413408E"/>
    <w:multiLevelType w:val="hybridMultilevel"/>
    <w:tmpl w:val="74B6DDA2"/>
    <w:lvl w:ilvl="0" w:tplc="9BE4E13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87281F"/>
    <w:multiLevelType w:val="hybridMultilevel"/>
    <w:tmpl w:val="C2527D08"/>
    <w:lvl w:ilvl="0" w:tplc="38F2FAFA">
      <w:start w:val="1"/>
      <w:numFmt w:val="bullet"/>
      <w:lvlText w:val="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2">
    <w:nsid w:val="79435D39"/>
    <w:multiLevelType w:val="hybridMultilevel"/>
    <w:tmpl w:val="36444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431C8B"/>
    <w:multiLevelType w:val="multilevel"/>
    <w:tmpl w:val="83BAF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070BDF"/>
    <w:multiLevelType w:val="hybridMultilevel"/>
    <w:tmpl w:val="40DA664E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9"/>
  </w:num>
  <w:num w:numId="5">
    <w:abstractNumId w:val="4"/>
  </w:num>
  <w:num w:numId="6">
    <w:abstractNumId w:val="0"/>
  </w:num>
  <w:num w:numId="7">
    <w:abstractNumId w:val="5"/>
  </w:num>
  <w:num w:numId="8">
    <w:abstractNumId w:val="10"/>
  </w:num>
  <w:num w:numId="9">
    <w:abstractNumId w:val="7"/>
  </w:num>
  <w:num w:numId="10">
    <w:abstractNumId w:val="3"/>
  </w:num>
  <w:num w:numId="11">
    <w:abstractNumId w:val="11"/>
  </w:num>
  <w:num w:numId="12">
    <w:abstractNumId w:val="8"/>
  </w:num>
  <w:num w:numId="13">
    <w:abstractNumId w:val="2"/>
  </w:num>
  <w:num w:numId="14">
    <w:abstractNumId w:val="14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6708"/>
    <w:rsid w:val="0000015D"/>
    <w:rsid w:val="00005A7B"/>
    <w:rsid w:val="000062F3"/>
    <w:rsid w:val="000209A0"/>
    <w:rsid w:val="000238D1"/>
    <w:rsid w:val="00023924"/>
    <w:rsid w:val="00031C76"/>
    <w:rsid w:val="00032AD6"/>
    <w:rsid w:val="00035F09"/>
    <w:rsid w:val="000369D5"/>
    <w:rsid w:val="0004106F"/>
    <w:rsid w:val="000632F9"/>
    <w:rsid w:val="00067858"/>
    <w:rsid w:val="000801D4"/>
    <w:rsid w:val="00082A49"/>
    <w:rsid w:val="000832AE"/>
    <w:rsid w:val="00090DEB"/>
    <w:rsid w:val="00090E7B"/>
    <w:rsid w:val="00094DCF"/>
    <w:rsid w:val="000977F3"/>
    <w:rsid w:val="000A3D9B"/>
    <w:rsid w:val="000A47A2"/>
    <w:rsid w:val="000A4F28"/>
    <w:rsid w:val="000B2617"/>
    <w:rsid w:val="000B574E"/>
    <w:rsid w:val="000B79FC"/>
    <w:rsid w:val="000C3F0B"/>
    <w:rsid w:val="000C4D0E"/>
    <w:rsid w:val="000D36DA"/>
    <w:rsid w:val="000D3F9E"/>
    <w:rsid w:val="000E195D"/>
    <w:rsid w:val="000E1B85"/>
    <w:rsid w:val="000F2612"/>
    <w:rsid w:val="000F736D"/>
    <w:rsid w:val="00100795"/>
    <w:rsid w:val="0010728A"/>
    <w:rsid w:val="00111C21"/>
    <w:rsid w:val="001157A7"/>
    <w:rsid w:val="00117374"/>
    <w:rsid w:val="0012347B"/>
    <w:rsid w:val="001374F7"/>
    <w:rsid w:val="00145F1D"/>
    <w:rsid w:val="001561FD"/>
    <w:rsid w:val="001667F7"/>
    <w:rsid w:val="001739DB"/>
    <w:rsid w:val="001768E0"/>
    <w:rsid w:val="00183CCE"/>
    <w:rsid w:val="00197422"/>
    <w:rsid w:val="001A1580"/>
    <w:rsid w:val="001A425D"/>
    <w:rsid w:val="001A4FDF"/>
    <w:rsid w:val="001B5E32"/>
    <w:rsid w:val="001B6EF8"/>
    <w:rsid w:val="001C0A5C"/>
    <w:rsid w:val="001C139E"/>
    <w:rsid w:val="001C2CE8"/>
    <w:rsid w:val="001C305B"/>
    <w:rsid w:val="001D0A15"/>
    <w:rsid w:val="001D0AE5"/>
    <w:rsid w:val="001E341A"/>
    <w:rsid w:val="001E3BE1"/>
    <w:rsid w:val="001E41BF"/>
    <w:rsid w:val="001E4AEB"/>
    <w:rsid w:val="001E7398"/>
    <w:rsid w:val="001F5AE2"/>
    <w:rsid w:val="001F672A"/>
    <w:rsid w:val="0020586F"/>
    <w:rsid w:val="00207062"/>
    <w:rsid w:val="0021041E"/>
    <w:rsid w:val="00210FE5"/>
    <w:rsid w:val="00213292"/>
    <w:rsid w:val="00214E5E"/>
    <w:rsid w:val="002159F8"/>
    <w:rsid w:val="0021640A"/>
    <w:rsid w:val="002166DF"/>
    <w:rsid w:val="00217337"/>
    <w:rsid w:val="00227A5B"/>
    <w:rsid w:val="00230E89"/>
    <w:rsid w:val="002327BD"/>
    <w:rsid w:val="002327CE"/>
    <w:rsid w:val="00232F83"/>
    <w:rsid w:val="00235AE4"/>
    <w:rsid w:val="002368DE"/>
    <w:rsid w:val="0024541B"/>
    <w:rsid w:val="00261F46"/>
    <w:rsid w:val="002760E3"/>
    <w:rsid w:val="00281F09"/>
    <w:rsid w:val="00286BF8"/>
    <w:rsid w:val="00290608"/>
    <w:rsid w:val="00291363"/>
    <w:rsid w:val="00292E67"/>
    <w:rsid w:val="0029653F"/>
    <w:rsid w:val="002A0F87"/>
    <w:rsid w:val="002A56A9"/>
    <w:rsid w:val="002B4030"/>
    <w:rsid w:val="002C0D7D"/>
    <w:rsid w:val="002C21A3"/>
    <w:rsid w:val="002C313F"/>
    <w:rsid w:val="002C48DF"/>
    <w:rsid w:val="002C648C"/>
    <w:rsid w:val="002D0E6B"/>
    <w:rsid w:val="002D6D42"/>
    <w:rsid w:val="002F4FD4"/>
    <w:rsid w:val="002F558A"/>
    <w:rsid w:val="0030033C"/>
    <w:rsid w:val="003022F6"/>
    <w:rsid w:val="00304CAD"/>
    <w:rsid w:val="0031151E"/>
    <w:rsid w:val="00315D3E"/>
    <w:rsid w:val="00323160"/>
    <w:rsid w:val="003235F7"/>
    <w:rsid w:val="0032750B"/>
    <w:rsid w:val="003316B1"/>
    <w:rsid w:val="003400E0"/>
    <w:rsid w:val="00344768"/>
    <w:rsid w:val="00345920"/>
    <w:rsid w:val="00346470"/>
    <w:rsid w:val="00357640"/>
    <w:rsid w:val="0036102F"/>
    <w:rsid w:val="00361F8A"/>
    <w:rsid w:val="00363821"/>
    <w:rsid w:val="0037156C"/>
    <w:rsid w:val="0037273A"/>
    <w:rsid w:val="00373266"/>
    <w:rsid w:val="003734F4"/>
    <w:rsid w:val="00375444"/>
    <w:rsid w:val="00382143"/>
    <w:rsid w:val="0038232D"/>
    <w:rsid w:val="0038295E"/>
    <w:rsid w:val="00383615"/>
    <w:rsid w:val="003878AB"/>
    <w:rsid w:val="0039788D"/>
    <w:rsid w:val="00397FFA"/>
    <w:rsid w:val="003A3228"/>
    <w:rsid w:val="003A408A"/>
    <w:rsid w:val="003B48E1"/>
    <w:rsid w:val="003C2B29"/>
    <w:rsid w:val="003C34AA"/>
    <w:rsid w:val="003C4148"/>
    <w:rsid w:val="003C4302"/>
    <w:rsid w:val="003D380D"/>
    <w:rsid w:val="003D3CC1"/>
    <w:rsid w:val="003D7412"/>
    <w:rsid w:val="003E7F8C"/>
    <w:rsid w:val="003F1B6C"/>
    <w:rsid w:val="00401F0C"/>
    <w:rsid w:val="00406C41"/>
    <w:rsid w:val="004111DE"/>
    <w:rsid w:val="00411346"/>
    <w:rsid w:val="00414769"/>
    <w:rsid w:val="00414F4F"/>
    <w:rsid w:val="00415193"/>
    <w:rsid w:val="0041538F"/>
    <w:rsid w:val="00424157"/>
    <w:rsid w:val="004327ED"/>
    <w:rsid w:val="004408C5"/>
    <w:rsid w:val="00447C6C"/>
    <w:rsid w:val="0045054D"/>
    <w:rsid w:val="00450A6D"/>
    <w:rsid w:val="00451B62"/>
    <w:rsid w:val="0045670C"/>
    <w:rsid w:val="00466523"/>
    <w:rsid w:val="00481C67"/>
    <w:rsid w:val="00483029"/>
    <w:rsid w:val="0048523D"/>
    <w:rsid w:val="004968A1"/>
    <w:rsid w:val="004A231F"/>
    <w:rsid w:val="004A5854"/>
    <w:rsid w:val="004B12CA"/>
    <w:rsid w:val="004B4134"/>
    <w:rsid w:val="004C53FE"/>
    <w:rsid w:val="004C593C"/>
    <w:rsid w:val="004C653C"/>
    <w:rsid w:val="004D01ED"/>
    <w:rsid w:val="004D2E68"/>
    <w:rsid w:val="004D6092"/>
    <w:rsid w:val="004E06F0"/>
    <w:rsid w:val="004E3BE2"/>
    <w:rsid w:val="004E660E"/>
    <w:rsid w:val="004F0801"/>
    <w:rsid w:val="004F4B3D"/>
    <w:rsid w:val="00500B2B"/>
    <w:rsid w:val="00503A96"/>
    <w:rsid w:val="0050518F"/>
    <w:rsid w:val="00510278"/>
    <w:rsid w:val="00521E2D"/>
    <w:rsid w:val="005234CC"/>
    <w:rsid w:val="00530794"/>
    <w:rsid w:val="0053302E"/>
    <w:rsid w:val="00535BBE"/>
    <w:rsid w:val="0054119C"/>
    <w:rsid w:val="005464BB"/>
    <w:rsid w:val="00547A02"/>
    <w:rsid w:val="00550BB7"/>
    <w:rsid w:val="00551E94"/>
    <w:rsid w:val="00555587"/>
    <w:rsid w:val="00556DE5"/>
    <w:rsid w:val="00564713"/>
    <w:rsid w:val="00565803"/>
    <w:rsid w:val="005679C7"/>
    <w:rsid w:val="0057009F"/>
    <w:rsid w:val="0058357A"/>
    <w:rsid w:val="005859F3"/>
    <w:rsid w:val="00585A69"/>
    <w:rsid w:val="00585C08"/>
    <w:rsid w:val="00586070"/>
    <w:rsid w:val="0059153B"/>
    <w:rsid w:val="00592098"/>
    <w:rsid w:val="005920C5"/>
    <w:rsid w:val="00597725"/>
    <w:rsid w:val="005A32D4"/>
    <w:rsid w:val="005A3977"/>
    <w:rsid w:val="005A48EC"/>
    <w:rsid w:val="005A761C"/>
    <w:rsid w:val="005B165A"/>
    <w:rsid w:val="005B22DE"/>
    <w:rsid w:val="005B59F2"/>
    <w:rsid w:val="005B5E82"/>
    <w:rsid w:val="005B62B0"/>
    <w:rsid w:val="005B79FF"/>
    <w:rsid w:val="005C5012"/>
    <w:rsid w:val="005C6112"/>
    <w:rsid w:val="005D076B"/>
    <w:rsid w:val="005D28D7"/>
    <w:rsid w:val="005D2A8A"/>
    <w:rsid w:val="005D2B44"/>
    <w:rsid w:val="005D553B"/>
    <w:rsid w:val="005D75DF"/>
    <w:rsid w:val="005E0D6C"/>
    <w:rsid w:val="005E228D"/>
    <w:rsid w:val="005E4BEC"/>
    <w:rsid w:val="005E5F23"/>
    <w:rsid w:val="005F47BF"/>
    <w:rsid w:val="005F6CA5"/>
    <w:rsid w:val="00603989"/>
    <w:rsid w:val="00603FC0"/>
    <w:rsid w:val="00605796"/>
    <w:rsid w:val="006069D5"/>
    <w:rsid w:val="00606FEE"/>
    <w:rsid w:val="00610DFD"/>
    <w:rsid w:val="00613FBC"/>
    <w:rsid w:val="00621B34"/>
    <w:rsid w:val="006231FE"/>
    <w:rsid w:val="00624A56"/>
    <w:rsid w:val="00625518"/>
    <w:rsid w:val="00627CBA"/>
    <w:rsid w:val="00631A58"/>
    <w:rsid w:val="006362F2"/>
    <w:rsid w:val="00636D62"/>
    <w:rsid w:val="006440DF"/>
    <w:rsid w:val="0065106D"/>
    <w:rsid w:val="0065120F"/>
    <w:rsid w:val="00652600"/>
    <w:rsid w:val="00652BD1"/>
    <w:rsid w:val="00654C3A"/>
    <w:rsid w:val="006661E4"/>
    <w:rsid w:val="0066791B"/>
    <w:rsid w:val="00671F80"/>
    <w:rsid w:val="006768EE"/>
    <w:rsid w:val="006807D5"/>
    <w:rsid w:val="00680CBE"/>
    <w:rsid w:val="006853CE"/>
    <w:rsid w:val="006870A1"/>
    <w:rsid w:val="00691D5F"/>
    <w:rsid w:val="0069284C"/>
    <w:rsid w:val="006953EB"/>
    <w:rsid w:val="006B7068"/>
    <w:rsid w:val="006C2A51"/>
    <w:rsid w:val="006E4CB1"/>
    <w:rsid w:val="006F5E6A"/>
    <w:rsid w:val="00702D4C"/>
    <w:rsid w:val="00706E06"/>
    <w:rsid w:val="00707321"/>
    <w:rsid w:val="0071754C"/>
    <w:rsid w:val="00720555"/>
    <w:rsid w:val="00730479"/>
    <w:rsid w:val="007335B1"/>
    <w:rsid w:val="00733A51"/>
    <w:rsid w:val="00737A96"/>
    <w:rsid w:val="00743583"/>
    <w:rsid w:val="00761C07"/>
    <w:rsid w:val="007651D8"/>
    <w:rsid w:val="00770BBC"/>
    <w:rsid w:val="00777A58"/>
    <w:rsid w:val="007824BB"/>
    <w:rsid w:val="00791ED4"/>
    <w:rsid w:val="0079456B"/>
    <w:rsid w:val="00794D07"/>
    <w:rsid w:val="00796748"/>
    <w:rsid w:val="007A6D2E"/>
    <w:rsid w:val="007B2649"/>
    <w:rsid w:val="007B2D97"/>
    <w:rsid w:val="007D0D83"/>
    <w:rsid w:val="007D180B"/>
    <w:rsid w:val="007D24DA"/>
    <w:rsid w:val="007D2D25"/>
    <w:rsid w:val="007D7C13"/>
    <w:rsid w:val="007E15C2"/>
    <w:rsid w:val="007E540E"/>
    <w:rsid w:val="007F0E3B"/>
    <w:rsid w:val="007F2FFB"/>
    <w:rsid w:val="00807770"/>
    <w:rsid w:val="00813AEC"/>
    <w:rsid w:val="008141FA"/>
    <w:rsid w:val="008146DB"/>
    <w:rsid w:val="00827806"/>
    <w:rsid w:val="00830A5D"/>
    <w:rsid w:val="00831080"/>
    <w:rsid w:val="00836311"/>
    <w:rsid w:val="00842809"/>
    <w:rsid w:val="00845AF8"/>
    <w:rsid w:val="0085081C"/>
    <w:rsid w:val="00852FD9"/>
    <w:rsid w:val="00854C03"/>
    <w:rsid w:val="00867E1A"/>
    <w:rsid w:val="00870512"/>
    <w:rsid w:val="00871F06"/>
    <w:rsid w:val="008720FA"/>
    <w:rsid w:val="00875C48"/>
    <w:rsid w:val="00880FC4"/>
    <w:rsid w:val="00884316"/>
    <w:rsid w:val="00884468"/>
    <w:rsid w:val="00891E68"/>
    <w:rsid w:val="00894260"/>
    <w:rsid w:val="00897DDD"/>
    <w:rsid w:val="008A18E6"/>
    <w:rsid w:val="008B15AB"/>
    <w:rsid w:val="008B15E9"/>
    <w:rsid w:val="008B39A0"/>
    <w:rsid w:val="008B3F00"/>
    <w:rsid w:val="008B3FB8"/>
    <w:rsid w:val="008B749F"/>
    <w:rsid w:val="008D317E"/>
    <w:rsid w:val="008D6E6C"/>
    <w:rsid w:val="008E034C"/>
    <w:rsid w:val="008E068A"/>
    <w:rsid w:val="008E0B23"/>
    <w:rsid w:val="008E289D"/>
    <w:rsid w:val="008E628F"/>
    <w:rsid w:val="008F2C98"/>
    <w:rsid w:val="008F413F"/>
    <w:rsid w:val="008F4DE9"/>
    <w:rsid w:val="008F7AFB"/>
    <w:rsid w:val="00902A00"/>
    <w:rsid w:val="009032ED"/>
    <w:rsid w:val="0092399C"/>
    <w:rsid w:val="00923A43"/>
    <w:rsid w:val="009241FC"/>
    <w:rsid w:val="009259A1"/>
    <w:rsid w:val="0092686E"/>
    <w:rsid w:val="00935ADB"/>
    <w:rsid w:val="00940776"/>
    <w:rsid w:val="0094192F"/>
    <w:rsid w:val="009444C8"/>
    <w:rsid w:val="00945171"/>
    <w:rsid w:val="00946805"/>
    <w:rsid w:val="00947C6C"/>
    <w:rsid w:val="00952541"/>
    <w:rsid w:val="00957A68"/>
    <w:rsid w:val="00957B1E"/>
    <w:rsid w:val="00967B90"/>
    <w:rsid w:val="00971E2F"/>
    <w:rsid w:val="0097462F"/>
    <w:rsid w:val="009752D9"/>
    <w:rsid w:val="00975EBE"/>
    <w:rsid w:val="00977278"/>
    <w:rsid w:val="00977781"/>
    <w:rsid w:val="00982662"/>
    <w:rsid w:val="009863FF"/>
    <w:rsid w:val="00994BA1"/>
    <w:rsid w:val="009A5475"/>
    <w:rsid w:val="009A5BD7"/>
    <w:rsid w:val="009A6813"/>
    <w:rsid w:val="009B0CF4"/>
    <w:rsid w:val="009D01CC"/>
    <w:rsid w:val="009D1F1E"/>
    <w:rsid w:val="009D3293"/>
    <w:rsid w:val="009E6751"/>
    <w:rsid w:val="009F19A4"/>
    <w:rsid w:val="00A2137A"/>
    <w:rsid w:val="00A21970"/>
    <w:rsid w:val="00A228C0"/>
    <w:rsid w:val="00A317FE"/>
    <w:rsid w:val="00A31FAA"/>
    <w:rsid w:val="00A351FB"/>
    <w:rsid w:val="00A41EBC"/>
    <w:rsid w:val="00A43D24"/>
    <w:rsid w:val="00A46A99"/>
    <w:rsid w:val="00A50803"/>
    <w:rsid w:val="00A50D2D"/>
    <w:rsid w:val="00A60F43"/>
    <w:rsid w:val="00A63D07"/>
    <w:rsid w:val="00A65F01"/>
    <w:rsid w:val="00A70A28"/>
    <w:rsid w:val="00A72AB3"/>
    <w:rsid w:val="00A73F76"/>
    <w:rsid w:val="00A77E5D"/>
    <w:rsid w:val="00A81698"/>
    <w:rsid w:val="00A82B01"/>
    <w:rsid w:val="00A84F2A"/>
    <w:rsid w:val="00A87EDC"/>
    <w:rsid w:val="00A93BB1"/>
    <w:rsid w:val="00A95E40"/>
    <w:rsid w:val="00A97F2F"/>
    <w:rsid w:val="00AA18EB"/>
    <w:rsid w:val="00AA4BF6"/>
    <w:rsid w:val="00AA5B6E"/>
    <w:rsid w:val="00AA62A1"/>
    <w:rsid w:val="00AC1B79"/>
    <w:rsid w:val="00AC2AEC"/>
    <w:rsid w:val="00AC5C02"/>
    <w:rsid w:val="00AC5C44"/>
    <w:rsid w:val="00AC7671"/>
    <w:rsid w:val="00AD378A"/>
    <w:rsid w:val="00AD690C"/>
    <w:rsid w:val="00AD73C2"/>
    <w:rsid w:val="00AE1BAB"/>
    <w:rsid w:val="00AE1CB6"/>
    <w:rsid w:val="00AE6F7E"/>
    <w:rsid w:val="00AF4398"/>
    <w:rsid w:val="00B05C9D"/>
    <w:rsid w:val="00B068DA"/>
    <w:rsid w:val="00B11DC9"/>
    <w:rsid w:val="00B1638E"/>
    <w:rsid w:val="00B219AD"/>
    <w:rsid w:val="00B46445"/>
    <w:rsid w:val="00B46C70"/>
    <w:rsid w:val="00B50BEF"/>
    <w:rsid w:val="00B53840"/>
    <w:rsid w:val="00B55ADC"/>
    <w:rsid w:val="00B64D1A"/>
    <w:rsid w:val="00B66056"/>
    <w:rsid w:val="00B7125C"/>
    <w:rsid w:val="00B71824"/>
    <w:rsid w:val="00B71B26"/>
    <w:rsid w:val="00B72BF1"/>
    <w:rsid w:val="00B74977"/>
    <w:rsid w:val="00B83B15"/>
    <w:rsid w:val="00B86F09"/>
    <w:rsid w:val="00B87965"/>
    <w:rsid w:val="00B90798"/>
    <w:rsid w:val="00B91F4E"/>
    <w:rsid w:val="00B93C33"/>
    <w:rsid w:val="00B95F07"/>
    <w:rsid w:val="00BA0287"/>
    <w:rsid w:val="00BA0614"/>
    <w:rsid w:val="00BB3FCD"/>
    <w:rsid w:val="00BB78A0"/>
    <w:rsid w:val="00BC1443"/>
    <w:rsid w:val="00BD570B"/>
    <w:rsid w:val="00BD5D96"/>
    <w:rsid w:val="00BE0C4C"/>
    <w:rsid w:val="00BE1B90"/>
    <w:rsid w:val="00BE3870"/>
    <w:rsid w:val="00BE67CC"/>
    <w:rsid w:val="00BF0706"/>
    <w:rsid w:val="00BF3BE4"/>
    <w:rsid w:val="00BF49CE"/>
    <w:rsid w:val="00BF7A45"/>
    <w:rsid w:val="00C24399"/>
    <w:rsid w:val="00C24753"/>
    <w:rsid w:val="00C26708"/>
    <w:rsid w:val="00C34DD6"/>
    <w:rsid w:val="00C40685"/>
    <w:rsid w:val="00C4710C"/>
    <w:rsid w:val="00C628D2"/>
    <w:rsid w:val="00C63952"/>
    <w:rsid w:val="00C65250"/>
    <w:rsid w:val="00C70135"/>
    <w:rsid w:val="00C70F8B"/>
    <w:rsid w:val="00C75197"/>
    <w:rsid w:val="00C93F29"/>
    <w:rsid w:val="00C9693A"/>
    <w:rsid w:val="00CA5330"/>
    <w:rsid w:val="00CA65E8"/>
    <w:rsid w:val="00CB2BDC"/>
    <w:rsid w:val="00CB356B"/>
    <w:rsid w:val="00CB3E08"/>
    <w:rsid w:val="00CB7867"/>
    <w:rsid w:val="00CC2078"/>
    <w:rsid w:val="00CC344B"/>
    <w:rsid w:val="00CC6B5E"/>
    <w:rsid w:val="00CC7901"/>
    <w:rsid w:val="00CC7DAE"/>
    <w:rsid w:val="00CD1C0E"/>
    <w:rsid w:val="00CD30F0"/>
    <w:rsid w:val="00CD4EBA"/>
    <w:rsid w:val="00CD5EFE"/>
    <w:rsid w:val="00CE4D70"/>
    <w:rsid w:val="00CF2ACF"/>
    <w:rsid w:val="00CF2F33"/>
    <w:rsid w:val="00CF45CE"/>
    <w:rsid w:val="00CF66C7"/>
    <w:rsid w:val="00CF7D1C"/>
    <w:rsid w:val="00D002B5"/>
    <w:rsid w:val="00D06C24"/>
    <w:rsid w:val="00D10B7C"/>
    <w:rsid w:val="00D15C53"/>
    <w:rsid w:val="00D17888"/>
    <w:rsid w:val="00D204A7"/>
    <w:rsid w:val="00D34354"/>
    <w:rsid w:val="00D361B2"/>
    <w:rsid w:val="00D37C58"/>
    <w:rsid w:val="00D4286D"/>
    <w:rsid w:val="00D43FC0"/>
    <w:rsid w:val="00D50852"/>
    <w:rsid w:val="00D563C8"/>
    <w:rsid w:val="00D65E5A"/>
    <w:rsid w:val="00D710CC"/>
    <w:rsid w:val="00D7201F"/>
    <w:rsid w:val="00D7669D"/>
    <w:rsid w:val="00D80682"/>
    <w:rsid w:val="00D80F6A"/>
    <w:rsid w:val="00D83CF7"/>
    <w:rsid w:val="00D86CB9"/>
    <w:rsid w:val="00D933A3"/>
    <w:rsid w:val="00D9680A"/>
    <w:rsid w:val="00DA16B0"/>
    <w:rsid w:val="00DA244F"/>
    <w:rsid w:val="00DA3823"/>
    <w:rsid w:val="00DA729F"/>
    <w:rsid w:val="00DB0257"/>
    <w:rsid w:val="00DB05B1"/>
    <w:rsid w:val="00DB123E"/>
    <w:rsid w:val="00DB2518"/>
    <w:rsid w:val="00DB38CA"/>
    <w:rsid w:val="00DB41E9"/>
    <w:rsid w:val="00DB5996"/>
    <w:rsid w:val="00DC505C"/>
    <w:rsid w:val="00DC680A"/>
    <w:rsid w:val="00DC712D"/>
    <w:rsid w:val="00DD06C1"/>
    <w:rsid w:val="00DD76B6"/>
    <w:rsid w:val="00DD7E5E"/>
    <w:rsid w:val="00DE307A"/>
    <w:rsid w:val="00DE4D14"/>
    <w:rsid w:val="00DF066A"/>
    <w:rsid w:val="00DF40E4"/>
    <w:rsid w:val="00E02157"/>
    <w:rsid w:val="00E04EC6"/>
    <w:rsid w:val="00E213BE"/>
    <w:rsid w:val="00E32A55"/>
    <w:rsid w:val="00E37A77"/>
    <w:rsid w:val="00E42327"/>
    <w:rsid w:val="00E472FB"/>
    <w:rsid w:val="00E53969"/>
    <w:rsid w:val="00E55634"/>
    <w:rsid w:val="00E561A6"/>
    <w:rsid w:val="00E725A1"/>
    <w:rsid w:val="00E746D1"/>
    <w:rsid w:val="00E75250"/>
    <w:rsid w:val="00E81D58"/>
    <w:rsid w:val="00E86768"/>
    <w:rsid w:val="00E869E1"/>
    <w:rsid w:val="00E9168B"/>
    <w:rsid w:val="00E96F85"/>
    <w:rsid w:val="00EA155F"/>
    <w:rsid w:val="00EB2A3D"/>
    <w:rsid w:val="00EB426B"/>
    <w:rsid w:val="00EB5BE1"/>
    <w:rsid w:val="00EB7F40"/>
    <w:rsid w:val="00EC1071"/>
    <w:rsid w:val="00ED1AE8"/>
    <w:rsid w:val="00ED4EC6"/>
    <w:rsid w:val="00ED6043"/>
    <w:rsid w:val="00ED6738"/>
    <w:rsid w:val="00EE3FC7"/>
    <w:rsid w:val="00EF0E59"/>
    <w:rsid w:val="00EF33D5"/>
    <w:rsid w:val="00F01BB8"/>
    <w:rsid w:val="00F030FC"/>
    <w:rsid w:val="00F0506E"/>
    <w:rsid w:val="00F0589C"/>
    <w:rsid w:val="00F063D6"/>
    <w:rsid w:val="00F12494"/>
    <w:rsid w:val="00F15121"/>
    <w:rsid w:val="00F15C2F"/>
    <w:rsid w:val="00F16A3F"/>
    <w:rsid w:val="00F21818"/>
    <w:rsid w:val="00F229DF"/>
    <w:rsid w:val="00F2544D"/>
    <w:rsid w:val="00F3216A"/>
    <w:rsid w:val="00F516B7"/>
    <w:rsid w:val="00F55F16"/>
    <w:rsid w:val="00F570B9"/>
    <w:rsid w:val="00F62F2C"/>
    <w:rsid w:val="00F7111F"/>
    <w:rsid w:val="00F74AF1"/>
    <w:rsid w:val="00F76A95"/>
    <w:rsid w:val="00F8355B"/>
    <w:rsid w:val="00F83810"/>
    <w:rsid w:val="00F86552"/>
    <w:rsid w:val="00F93B8E"/>
    <w:rsid w:val="00F94196"/>
    <w:rsid w:val="00F9668E"/>
    <w:rsid w:val="00FA35D2"/>
    <w:rsid w:val="00FB06D7"/>
    <w:rsid w:val="00FB559D"/>
    <w:rsid w:val="00FC1E61"/>
    <w:rsid w:val="00FC3ED7"/>
    <w:rsid w:val="00FE5F18"/>
    <w:rsid w:val="00FE5F27"/>
    <w:rsid w:val="00FE782E"/>
    <w:rsid w:val="00FF0506"/>
    <w:rsid w:val="00FF0FE4"/>
    <w:rsid w:val="00FF180F"/>
    <w:rsid w:val="00FF3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70B"/>
  </w:style>
  <w:style w:type="paragraph" w:styleId="3">
    <w:name w:val="heading 3"/>
    <w:basedOn w:val="a"/>
    <w:link w:val="30"/>
    <w:uiPriority w:val="9"/>
    <w:qFormat/>
    <w:rsid w:val="00F254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330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rsid w:val="00CA5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86F09"/>
    <w:rPr>
      <w:b/>
      <w:bCs/>
    </w:rPr>
  </w:style>
  <w:style w:type="paragraph" w:customStyle="1" w:styleId="western">
    <w:name w:val="western"/>
    <w:basedOn w:val="a"/>
    <w:rsid w:val="003F1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1A1580"/>
    <w:rPr>
      <w:color w:val="0000FF"/>
      <w:u w:val="single"/>
    </w:rPr>
  </w:style>
  <w:style w:type="paragraph" w:customStyle="1" w:styleId="ParagraphStyle">
    <w:name w:val="Paragraph Style"/>
    <w:rsid w:val="00BC144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iteminfo">
    <w:name w:val="iteminfo"/>
    <w:basedOn w:val="a"/>
    <w:rsid w:val="00621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254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rsid w:val="007E1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E15C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0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E5BEC-8073-4F11-8D92-A0D0B2639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5</Pages>
  <Words>1694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21</cp:revision>
  <cp:lastPrinted>2017-12-19T16:35:00Z</cp:lastPrinted>
  <dcterms:created xsi:type="dcterms:W3CDTF">2017-11-12T11:38:00Z</dcterms:created>
  <dcterms:modified xsi:type="dcterms:W3CDTF">2019-11-04T16:34:00Z</dcterms:modified>
</cp:coreProperties>
</file>